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C5A9" w14:textId="7872295C"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5D91ADF9">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42770FE7" w14:textId="221FF6CB" w:rsidR="008C682F" w:rsidRPr="00241ACD" w:rsidRDefault="00126027" w:rsidP="00241ACD">
                            <w:pPr>
                              <w:pStyle w:val="RSCF02FootnotestoTitleAuthors"/>
                            </w:pPr>
                            <w:r w:rsidRPr="00241ACD">
                              <w:t>†</w:t>
                            </w:r>
                            <w:r w:rsidR="007C6ED2">
                              <w:t xml:space="preserve"> </w:t>
                            </w:r>
                            <w:r w:rsidR="007C6ED2" w:rsidRPr="007C6ED2">
                              <w:rPr>
                                <w:b/>
                                <w:bCs/>
                                <w:color w:val="FF0000"/>
                              </w:rPr>
                              <w:t>Present address?</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42770FE7" w14:textId="221FF6CB" w:rsidR="008C682F" w:rsidRPr="00241ACD" w:rsidRDefault="00126027" w:rsidP="00241ACD">
                      <w:pPr>
                        <w:pStyle w:val="RSCF02FootnotestoTitleAuthors"/>
                      </w:pPr>
                      <w:r w:rsidRPr="00241ACD">
                        <w:t>†</w:t>
                      </w:r>
                      <w:r w:rsidR="007C6ED2">
                        <w:t xml:space="preserve"> </w:t>
                      </w:r>
                      <w:r w:rsidR="007C6ED2" w:rsidRPr="007C6ED2">
                        <w:rPr>
                          <w:b/>
                          <w:bCs/>
                          <w:color w:val="FF0000"/>
                        </w:rPr>
                        <w:t>Present address?</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5021E528" w:rsidR="00F62C8B" w:rsidRPr="00794787" w:rsidRDefault="00F62C8B" w:rsidP="004C531E">
      <w:pPr>
        <w:pStyle w:val="RSCM02DOI"/>
      </w:pPr>
      <w:r w:rsidRPr="00794787">
        <w:t>DOI: 10.1039/x0xx00000x</w:t>
      </w:r>
    </w:p>
    <w:p w14:paraId="5AA0EBEC" w14:textId="78CAC565" w:rsidR="00A9649E" w:rsidRPr="00794787" w:rsidRDefault="002639AC" w:rsidP="004C531E">
      <w:pPr>
        <w:pStyle w:val="RSCM03Website"/>
      </w:pPr>
      <w:r>
        <w:br/>
      </w:r>
    </w:p>
    <w:p w14:paraId="6A879DEA" w14:textId="049EC866" w:rsidR="004414A5" w:rsidRPr="007C6ED2" w:rsidRDefault="00F62C8B" w:rsidP="00C32EDF">
      <w:pPr>
        <w:pStyle w:val="RSCH01PaperTitle"/>
        <w:rPr>
          <w:bCs/>
        </w:rPr>
      </w:pPr>
      <w:r w:rsidRPr="004414A5">
        <w:br w:type="column"/>
      </w:r>
      <w:r w:rsidR="007C6ED2" w:rsidRPr="007C6ED2">
        <w:rPr>
          <w:bCs/>
        </w:rPr>
        <w:t>A General Scheme for Generating NMR Supersequences Allows Combining High- and Low-Sensitivity Experiments</w:t>
      </w:r>
      <w:r w:rsidR="004414A5" w:rsidRPr="00C32EDF">
        <w:t xml:space="preserve"> </w:t>
      </w:r>
    </w:p>
    <w:p w14:paraId="7C14DBF9" w14:textId="77777777" w:rsidR="00F16828" w:rsidRDefault="00F16828" w:rsidP="00F21465">
      <w:pPr>
        <w:pStyle w:val="RSCH02PaperAuthorsandByline"/>
      </w:pPr>
      <w:r>
        <w:rPr>
          <w:noProof/>
        </w:rPr>
        <w:drawing>
          <wp:anchor distT="0" distB="0" distL="114300" distR="114300" simplePos="0" relativeHeight="251668480" behindDoc="0" locked="0" layoutInCell="1" allowOverlap="1" wp14:anchorId="2BD067D6" wp14:editId="072D38B1">
            <wp:simplePos x="0" y="0"/>
            <wp:positionH relativeFrom="column">
              <wp:posOffset>10795</wp:posOffset>
            </wp:positionH>
            <wp:positionV relativeFrom="paragraph">
              <wp:posOffset>238760</wp:posOffset>
            </wp:positionV>
            <wp:extent cx="2045970" cy="1050290"/>
            <wp:effectExtent l="0" t="0" r="0" b="381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970" cy="1050290"/>
                    </a:xfrm>
                    <a:prstGeom prst="rect">
                      <a:avLst/>
                    </a:prstGeom>
                  </pic:spPr>
                </pic:pic>
              </a:graphicData>
            </a:graphic>
            <wp14:sizeRelH relativeFrom="page">
              <wp14:pctWidth>0</wp14:pctWidth>
            </wp14:sizeRelH>
            <wp14:sizeRelV relativeFrom="page">
              <wp14:pctHeight>0</wp14:pctHeight>
            </wp14:sizeRelV>
          </wp:anchor>
        </w:drawing>
      </w:r>
      <w:r w:rsidR="007C6ED2">
        <w:rPr>
          <w:noProof/>
          <w:lang w:eastAsia="en-GB"/>
        </w:rPr>
        <w:t>Jonathan R. J. Yong</w:t>
      </w:r>
      <w:r w:rsidR="00196EC0" w:rsidRPr="00196EC0">
        <w:rPr>
          <w:noProof/>
          <w:lang w:eastAsia="en-GB"/>
        </w:rPr>
        <w:t>,</w:t>
      </w:r>
      <w:r w:rsidR="00196EC0" w:rsidRPr="00196EC0">
        <w:rPr>
          <w:noProof/>
          <w:vertAlign w:val="superscript"/>
          <w:lang w:eastAsia="en-GB"/>
        </w:rPr>
        <w:t>a</w:t>
      </w:r>
      <w:r w:rsidR="00196EC0" w:rsidRPr="00196EC0">
        <w:rPr>
          <w:noProof/>
          <w:lang w:eastAsia="en-GB"/>
        </w:rPr>
        <w:t xml:space="preserve"> </w:t>
      </w:r>
      <w:r w:rsidR="007C6ED2">
        <w:rPr>
          <w:noProof/>
          <w:lang w:eastAsia="en-GB"/>
        </w:rPr>
        <w:t>Ēriks Kupče</w:t>
      </w:r>
      <w:r w:rsidR="00196EC0" w:rsidRPr="00196EC0">
        <w:rPr>
          <w:noProof/>
          <w:vertAlign w:val="superscript"/>
          <w:lang w:eastAsia="en-GB"/>
        </w:rPr>
        <w:t>b</w:t>
      </w:r>
      <w:r w:rsidR="00196EC0" w:rsidRPr="00196EC0">
        <w:rPr>
          <w:noProof/>
          <w:lang w:eastAsia="en-GB"/>
        </w:rPr>
        <w:t xml:space="preserve"> and </w:t>
      </w:r>
      <w:r w:rsidR="007C6ED2">
        <w:rPr>
          <w:noProof/>
          <w:lang w:eastAsia="en-GB"/>
        </w:rPr>
        <w:t>Tim D. W. Claridge</w:t>
      </w:r>
      <w:r w:rsidR="007C6ED2" w:rsidRPr="007C6ED2">
        <w:rPr>
          <w:noProof/>
          <w:vertAlign w:val="superscript"/>
          <w:lang w:eastAsia="en-GB"/>
        </w:rPr>
        <w:t>*,</w:t>
      </w:r>
      <w:r w:rsidR="007C6ED2">
        <w:rPr>
          <w:noProof/>
          <w:vertAlign w:val="superscript"/>
          <w:lang w:eastAsia="en-GB"/>
        </w:rPr>
        <w:t>a</w:t>
      </w:r>
      <w:r w:rsidR="0025490A">
        <w:t xml:space="preserve"> </w:t>
      </w:r>
    </w:p>
    <w:p w14:paraId="785C4CD2" w14:textId="77777777" w:rsidR="00F16828" w:rsidRDefault="00F16828" w:rsidP="00F16828">
      <w:pPr>
        <w:pStyle w:val="RSCB02ArticleText"/>
      </w:pPr>
    </w:p>
    <w:p w14:paraId="6FC20A66" w14:textId="06D971AF" w:rsidR="00F16828" w:rsidRPr="0025490A" w:rsidRDefault="00F16828" w:rsidP="00F16828">
      <w:pPr>
        <w:pStyle w:val="RSCB02ArticleText"/>
        <w:sectPr w:rsidR="00F16828" w:rsidRPr="0025490A"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F16828">
        <w:t>The concept of NMR supersequences is generalised</w:t>
      </w:r>
      <w:r>
        <w:t>,</w:t>
      </w:r>
      <w:r w:rsidRPr="00F16828">
        <w:t xml:space="preserve"> allow</w:t>
      </w:r>
      <w:r>
        <w:t>ing</w:t>
      </w:r>
      <w:r w:rsidRPr="00F16828">
        <w:t xml:space="preserve"> 2D experiments with vastly different sensitivities </w:t>
      </w:r>
      <w:r>
        <w:t>such as</w:t>
      </w:r>
      <w:r w:rsidRPr="00F16828">
        <w:t xml:space="preserve"> 1,1-ADEQUATE</w:t>
      </w:r>
      <w:r>
        <w:t xml:space="preserve"> and</w:t>
      </w:r>
      <w:r w:rsidRPr="00F16828">
        <w:t xml:space="preserve"> </w:t>
      </w:r>
      <w:r w:rsidRPr="00F16828">
        <w:rPr>
          <w:vertAlign w:val="superscript"/>
        </w:rPr>
        <w:t>15</w:t>
      </w:r>
      <w:r>
        <w:t>N</w:t>
      </w:r>
      <w:r w:rsidRPr="00F16828">
        <w:t xml:space="preserve"> HMBC</w:t>
      </w:r>
      <w:r>
        <w:t xml:space="preserve"> to be combined</w:t>
      </w:r>
      <w:r w:rsidRPr="00F16828">
        <w:t>.</w:t>
      </w:r>
    </w:p>
    <w:p w14:paraId="0215D695" w14:textId="376B7E9F" w:rsidR="00180ABE" w:rsidRPr="0025490A" w:rsidRDefault="007C6ED2" w:rsidP="0025490A">
      <w:pPr>
        <w:pStyle w:val="RSCB01COMAbstract"/>
        <w:rPr>
          <w:rStyle w:val="06CHeading"/>
          <w:rFonts w:asciiTheme="minorHAnsi" w:hAnsiTheme="minorHAnsi" w:cstheme="minorBidi"/>
          <w:b/>
          <w:smallCaps w:val="0"/>
          <w:w w:val="100"/>
          <w:szCs w:val="22"/>
        </w:rPr>
      </w:pPr>
      <w:r w:rsidRPr="007C6ED2">
        <w:t xml:space="preserve">NOAH supersequences are a way of collecting multiple 2D NMR experiments in a single measurement. So far, this approach has been limited to experiments with comparable sensitivity. Here, we propose a scheme which overcomes this limitation, combining experiments with very different sensitivities such as 1,1-ADEQUATE, </w:t>
      </w:r>
      <w:r w:rsidRPr="007C6ED2">
        <w:rPr>
          <w:vertAlign w:val="superscript"/>
        </w:rPr>
        <w:t>15</w:t>
      </w:r>
      <w:r w:rsidRPr="007C6ED2">
        <w:t xml:space="preserve">N HMBC, and </w:t>
      </w:r>
      <w:r w:rsidRPr="007C6ED2">
        <w:rPr>
          <w:vertAlign w:val="superscript"/>
        </w:rPr>
        <w:t>13</w:t>
      </w:r>
      <w:r w:rsidRPr="007C6ED2">
        <w:t>C HSQC.</w:t>
      </w:r>
    </w:p>
    <w:p w14:paraId="732ACA03" w14:textId="77777777" w:rsidR="007C6ED2" w:rsidRPr="007C6ED2" w:rsidRDefault="007C6ED2" w:rsidP="007C6ED2">
      <w:pPr>
        <w:pStyle w:val="RSCB02ArticleText"/>
      </w:pPr>
      <w:r w:rsidRPr="007C6ED2">
        <w:t>Nuclear magnetic resonance (NMR) spectroscopy plays a key role in the structural elucidation of natural products; in particular, two-dimensional (2D) NMR experiments provide vast amounts of information on through-bond and through-space molecular connectivity.</w:t>
      </w:r>
      <w:r w:rsidRPr="007C6ED2">
        <w:rPr>
          <w:vertAlign w:val="superscript"/>
        </w:rPr>
        <w:t>1,2</w:t>
      </w:r>
      <w:r w:rsidRPr="007C6ED2">
        <w:t xml:space="preserve"> However, these experiments are often time-consuming as they require the incrementation of indirect-dimension evolution periods in order to construct the requisite 2D data matrices. One particularly flexible method for accelerating 2D data acquisition is the NOAH (NMR by Ordered Acquisition using </w:t>
      </w:r>
      <w:r w:rsidRPr="007C6ED2">
        <w:rPr>
          <w:vertAlign w:val="superscript"/>
        </w:rPr>
        <w:t>1</w:t>
      </w:r>
      <w:r w:rsidRPr="007C6ED2">
        <w:t>H detection) technique,</w:t>
      </w:r>
      <w:r w:rsidRPr="007C6ED2">
        <w:rPr>
          <w:vertAlign w:val="superscript"/>
        </w:rPr>
        <w:t>3,4</w:t>
      </w:r>
      <w:r w:rsidRPr="007C6ED2">
        <w:t xml:space="preserve"> in which multiple 2D experiments (‘modules’) are combined into a single experiment using only a single recovery delay. These nested ‘supersequences’, which rely on the tailored excitation of magnetisation from different </w:t>
      </w:r>
      <w:proofErr w:type="spellStart"/>
      <w:r w:rsidRPr="007C6ED2">
        <w:t>isotopologues</w:t>
      </w:r>
      <w:proofErr w:type="spellEnd"/>
      <w:r w:rsidRPr="007C6ED2">
        <w:t>, provide an array of 2D spectra (up to 10 so far) in greatly reduced experiment times.</w:t>
      </w:r>
    </w:p>
    <w:p w14:paraId="493580A5" w14:textId="0A2AEFD9" w:rsidR="007C6ED2" w:rsidRPr="007C6ED2" w:rsidRDefault="007C6ED2" w:rsidP="007C6ED2">
      <w:pPr>
        <w:pStyle w:val="RSCB02ArticleText"/>
      </w:pPr>
      <w:r w:rsidRPr="007C6ED2">
        <w:t>Virtually all common 2D experiments, such as HSQC, HMQC, COSY, TOCSY, and NOESY, have been exploited in NOAH supersequences, allowing for the (manual or computer-assisted) structural elucidation of a wide range of molecules.</w:t>
      </w:r>
      <w:r w:rsidRPr="007C6ED2">
        <w:rPr>
          <w:vertAlign w:val="superscript"/>
        </w:rPr>
        <w:t>5–7</w:t>
      </w:r>
      <w:r w:rsidRPr="007C6ED2">
        <w:t xml:space="preserve"> However, such experiments tend to fall short in proton-sparse molecules</w:t>
      </w:r>
      <w:r w:rsidRPr="007C6ED2">
        <w:rPr>
          <w:vertAlign w:val="superscript"/>
        </w:rPr>
        <w:t>8–10</w:t>
      </w:r>
      <w:r>
        <w:t xml:space="preserve"> </w:t>
      </w:r>
      <w:r w:rsidRPr="007C6ED2">
        <w:t>as they do not yield sufficient correlations. In such cases, additional information may be obtained through the HMBC</w:t>
      </w:r>
      <w:r w:rsidRPr="007C6ED2">
        <w:rPr>
          <w:vertAlign w:val="superscript"/>
        </w:rPr>
        <w:t>11–13</w:t>
      </w:r>
      <w:r w:rsidRPr="007C6ED2">
        <w:t xml:space="preserve"> and HSQMBC</w:t>
      </w:r>
      <w:r w:rsidRPr="007C6ED2">
        <w:rPr>
          <w:vertAlign w:val="superscript"/>
        </w:rPr>
        <w:t>14–16</w:t>
      </w:r>
      <w:r w:rsidRPr="007C6ED2">
        <w:t xml:space="preserve"> experiments which detect long-</w:t>
      </w:r>
      <w:r w:rsidRPr="007C6ED2">
        <w:t>range X–</w:t>
      </w:r>
      <w:r w:rsidRPr="007C6ED2">
        <w:rPr>
          <w:vertAlign w:val="superscript"/>
        </w:rPr>
        <w:t>1</w:t>
      </w:r>
      <w:r w:rsidRPr="007C6ED2">
        <w:t>H couplings (</w:t>
      </w:r>
      <w:proofErr w:type="spellStart"/>
      <w:r w:rsidRPr="007C6ED2">
        <w:rPr>
          <w:i/>
          <w:iCs/>
          <w:vertAlign w:val="superscript"/>
        </w:rPr>
        <w:t>n</w:t>
      </w:r>
      <w:r w:rsidRPr="007C6ED2">
        <w:rPr>
          <w:i/>
          <w:iCs/>
        </w:rPr>
        <w:t>J</w:t>
      </w:r>
      <w:r w:rsidRPr="007C6ED2">
        <w:rPr>
          <w:vertAlign w:val="subscript"/>
        </w:rPr>
        <w:t>XH</w:t>
      </w:r>
      <w:proofErr w:type="spellEnd"/>
      <w:r w:rsidRPr="007C6ED2">
        <w:t xml:space="preserve">, X = </w:t>
      </w:r>
      <w:r w:rsidRPr="007C6ED2">
        <w:rPr>
          <w:vertAlign w:val="superscript"/>
        </w:rPr>
        <w:t>13</w:t>
      </w:r>
      <w:r w:rsidRPr="007C6ED2">
        <w:t xml:space="preserve">C or </w:t>
      </w:r>
      <w:r w:rsidRPr="007C6ED2">
        <w:rPr>
          <w:vertAlign w:val="superscript"/>
        </w:rPr>
        <w:t>15</w:t>
      </w:r>
      <w:r w:rsidRPr="007C6ED2">
        <w:t xml:space="preserve">N). Although these tend to yield vastly more correlations, there may remain ambiguity in interpreting the resulting data as these techniques do not reveal the exact number of bonds over which a coupling is mediated. In contrast, one-bond </w:t>
      </w:r>
      <w:r w:rsidRPr="007C6ED2">
        <w:rPr>
          <w:vertAlign w:val="superscript"/>
        </w:rPr>
        <w:t>13</w:t>
      </w:r>
      <w:r w:rsidRPr="007C6ED2">
        <w:t>C–</w:t>
      </w:r>
      <w:r w:rsidRPr="007C6ED2">
        <w:rPr>
          <w:vertAlign w:val="superscript"/>
        </w:rPr>
        <w:t>13</w:t>
      </w:r>
      <w:r w:rsidRPr="007C6ED2">
        <w:t>C correlations (</w:t>
      </w:r>
      <w:r w:rsidRPr="007C6ED2">
        <w:rPr>
          <w:vertAlign w:val="superscript"/>
        </w:rPr>
        <w:t>1</w:t>
      </w:r>
      <w:r w:rsidRPr="007C6ED2">
        <w:rPr>
          <w:i/>
          <w:iCs/>
        </w:rPr>
        <w:t>J</w:t>
      </w:r>
      <w:r w:rsidRPr="007C6ED2">
        <w:rPr>
          <w:vertAlign w:val="subscript"/>
        </w:rPr>
        <w:t>CC</w:t>
      </w:r>
      <w:r w:rsidRPr="007C6ED2">
        <w:t>), obtained through the INADEQUATE</w:t>
      </w:r>
      <w:r w:rsidRPr="007C6ED2">
        <w:rPr>
          <w:vertAlign w:val="superscript"/>
        </w:rPr>
        <w:t>17</w:t>
      </w:r>
      <w:r w:rsidRPr="007C6ED2">
        <w:t>—or more practically, ADEQUATE</w:t>
      </w:r>
      <w:r w:rsidRPr="007C6ED2">
        <w:rPr>
          <w:vertAlign w:val="superscript"/>
        </w:rPr>
        <w:t>18,19</w:t>
      </w:r>
      <w:r w:rsidRPr="007C6ED2">
        <w:t>—experiments, allow chemists to directly trace out carbon backbones with much greater certainty. The main limitation of such experiments is their low sensitivity, as they rely on pairs of heteronuclei with low natural abundances; nonetheless, with the introduction of cryogenically cooled probes and concomitant advances in achievable signal-to-noise ratios (SNRs), such experiments can nowadays be feasibly run even on relatively dilute samples.</w:t>
      </w:r>
    </w:p>
    <w:p w14:paraId="24950B17" w14:textId="77777777" w:rsidR="007C6ED2" w:rsidRPr="007C6ED2" w:rsidRDefault="007C6ED2" w:rsidP="007C6ED2">
      <w:pPr>
        <w:pStyle w:val="RSCB02ArticleText"/>
      </w:pPr>
      <w:r w:rsidRPr="007C6ED2">
        <w:t xml:space="preserve">To date, insensitive experiments such as </w:t>
      </w:r>
      <w:r w:rsidRPr="007C6ED2">
        <w:rPr>
          <w:vertAlign w:val="superscript"/>
        </w:rPr>
        <w:t>15</w:t>
      </w:r>
      <w:r w:rsidRPr="007C6ED2">
        <w:t>N HMBC and ADEQUATE have not been the main focus of NOAH supersequences.</w:t>
      </w:r>
      <w:r w:rsidRPr="007C6ED2">
        <w:rPr>
          <w:vertAlign w:val="superscript"/>
        </w:rPr>
        <w:t>20</w:t>
      </w:r>
      <w:r w:rsidRPr="007C6ED2">
        <w:t xml:space="preserve"> This is because in a traditional ‘linear’ supersequence, each constituent module is recorded with the same number of transients. For dilute samples, the total experiment duration is therefore dictated by the module with the lowest sensitivity, and higher-sensitivity modules (e.g. HSQC or COSY) would be recorded with more transients than would be necessary. Although the more sensitive modules would still be obtained ‘for free’, the </w:t>
      </w:r>
      <w:r w:rsidRPr="007C6ED2">
        <w:rPr>
          <w:i/>
          <w:iCs/>
        </w:rPr>
        <w:t xml:space="preserve">effective </w:t>
      </w:r>
      <w:r w:rsidRPr="007C6ED2">
        <w:t>time savings thus realised would be smaller than for a supersequence constructed from modules with balanced sensitivities.</w:t>
      </w:r>
    </w:p>
    <w:p w14:paraId="1AD5B86B" w14:textId="58157BB1" w:rsidR="00180ABE" w:rsidRDefault="007C6ED2" w:rsidP="007C6ED2">
      <w:pPr>
        <w:pStyle w:val="RSCB02ArticleText"/>
      </w:pPr>
      <w:r w:rsidRPr="007C6ED2">
        <w:t xml:space="preserve">For this reason, the low-sensitivity ADEQUATE and </w:t>
      </w:r>
      <w:r w:rsidRPr="007C6ED2">
        <w:rPr>
          <w:vertAlign w:val="superscript"/>
        </w:rPr>
        <w:t>15</w:t>
      </w:r>
      <w:r w:rsidRPr="007C6ED2">
        <w:t>N HMBC modules (respectively abbreviated as ‘A’ and ‘B</w:t>
      </w:r>
      <w:r w:rsidRPr="007C6ED2">
        <w:rPr>
          <w:vertAlign w:val="subscript"/>
        </w:rPr>
        <w:t>N</w:t>
      </w:r>
      <w:r w:rsidRPr="007C6ED2">
        <w:t>’) form a ‘natural’ pairing in the NOAH-2 AB</w:t>
      </w:r>
      <w:r w:rsidRPr="007C6ED2">
        <w:rPr>
          <w:vertAlign w:val="subscript"/>
        </w:rPr>
        <w:t>N</w:t>
      </w:r>
      <w:r w:rsidRPr="007C6ED2">
        <w:t xml:space="preserve"> supersequence introduced here (Figure 1b). However, in this work, we also go beyond the traditional ‘linear’ or ‘horizontal’ model of a supersequence in adding more modules through ‘vertical’ interleaving, in a similar fashion to the parallel supersequences recently described.</w:t>
      </w:r>
      <w:r w:rsidRPr="007C6ED2">
        <w:rPr>
          <w:vertAlign w:val="superscript"/>
        </w:rPr>
        <w:t>7</w:t>
      </w:r>
      <w:r w:rsidRPr="007C6ED2">
        <w:t xml:space="preserve"> We show that, following an initial ADEQUATE module, up to four modules (</w:t>
      </w:r>
      <w:r w:rsidRPr="007C6ED2">
        <w:rPr>
          <w:vertAlign w:val="superscript"/>
        </w:rPr>
        <w:t>15</w:t>
      </w:r>
      <w:r w:rsidRPr="007C6ED2">
        <w:t xml:space="preserve">N HMBC, </w:t>
      </w:r>
      <w:r w:rsidRPr="007C6ED2">
        <w:rPr>
          <w:vertAlign w:val="superscript"/>
        </w:rPr>
        <w:t>13</w:t>
      </w:r>
      <w:r w:rsidRPr="007C6ED2">
        <w:t xml:space="preserve">C HMBC, </w:t>
      </w:r>
      <w:r w:rsidRPr="007C6ED2">
        <w:rPr>
          <w:vertAlign w:val="superscript"/>
        </w:rPr>
        <w:t>15</w:t>
      </w:r>
      <w:r w:rsidRPr="007C6ED2">
        <w:t xml:space="preserve">N sensitivity-enhanced HSQC (seHSQC), and </w:t>
      </w:r>
      <w:r w:rsidRPr="007C6ED2">
        <w:rPr>
          <w:vertAlign w:val="superscript"/>
        </w:rPr>
        <w:t>13</w:t>
      </w:r>
      <w:r w:rsidRPr="007C6ED2">
        <w:t xml:space="preserve">C HSQC) may be interleaved in this ‘vertical’ fashion (Figures 1d and 1e), yielding five modules with balanced </w:t>
      </w:r>
      <w:r w:rsidR="00C61DED">
        <w:rPr>
          <w:noProof/>
        </w:rPr>
        <w:lastRenderedPageBreak/>
        <w:drawing>
          <wp:anchor distT="0" distB="0" distL="114300" distR="114300" simplePos="0" relativeHeight="251664384" behindDoc="0" locked="0" layoutInCell="1" allowOverlap="1" wp14:anchorId="4FDD8AC9" wp14:editId="7FCE5F10">
            <wp:simplePos x="0" y="0"/>
            <wp:positionH relativeFrom="column">
              <wp:posOffset>3311525</wp:posOffset>
            </wp:positionH>
            <wp:positionV relativeFrom="paragraph">
              <wp:posOffset>25254</wp:posOffset>
            </wp:positionV>
            <wp:extent cx="3168015" cy="1584325"/>
            <wp:effectExtent l="0" t="0" r="0" b="3175"/>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1584325"/>
                    </a:xfrm>
                    <a:prstGeom prst="rect">
                      <a:avLst/>
                    </a:prstGeom>
                  </pic:spPr>
                </pic:pic>
              </a:graphicData>
            </a:graphic>
            <wp14:sizeRelH relativeFrom="page">
              <wp14:pctWidth>0</wp14:pctWidth>
            </wp14:sizeRelH>
            <wp14:sizeRelV relativeFrom="page">
              <wp14:pctHeight>0</wp14:pctHeight>
            </wp14:sizeRelV>
          </wp:anchor>
        </w:drawing>
      </w:r>
      <w:r w:rsidRPr="007C6ED2">
        <w:t>intensities and high-quality data. By tailoring the number of times each module is acquired, this technique provides a powerful and flexible way to balance modules with different sensitivities, and fully generalises our previous work on parallel supersequences, which only ‘vertically’ interleaved two modules at a time.</w:t>
      </w:r>
    </w:p>
    <w:p w14:paraId="17A66E22" w14:textId="4B3710B7" w:rsidR="007C6ED2" w:rsidRDefault="00C61DED" w:rsidP="007C6ED2">
      <w:pPr>
        <w:pStyle w:val="RSCB02ArticleText"/>
      </w:pPr>
      <w:r>
        <w:rPr>
          <w:noProof/>
          <w:color w:val="FF0000"/>
        </w:rPr>
        <w:drawing>
          <wp:anchor distT="0" distB="0" distL="114300" distR="114300" simplePos="0" relativeHeight="251663360" behindDoc="0" locked="0" layoutInCell="1" allowOverlap="1" wp14:anchorId="1D0BF15F" wp14:editId="1C230359">
            <wp:simplePos x="0" y="0"/>
            <wp:positionH relativeFrom="column">
              <wp:posOffset>0</wp:posOffset>
            </wp:positionH>
            <wp:positionV relativeFrom="paragraph">
              <wp:posOffset>1315053</wp:posOffset>
            </wp:positionV>
            <wp:extent cx="3168015" cy="1995170"/>
            <wp:effectExtent l="0" t="0" r="0" b="127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15" cy="1995170"/>
                    </a:xfrm>
                    <a:prstGeom prst="rect">
                      <a:avLst/>
                    </a:prstGeom>
                  </pic:spPr>
                </pic:pic>
              </a:graphicData>
            </a:graphic>
            <wp14:sizeRelH relativeFrom="page">
              <wp14:pctWidth>0</wp14:pctWidth>
            </wp14:sizeRelH>
            <wp14:sizeRelV relativeFrom="page">
              <wp14:pctHeight>0</wp14:pctHeight>
            </wp14:sizeRelV>
          </wp:anchor>
        </w:drawing>
      </w:r>
      <w:r w:rsidR="007C6ED2">
        <w:t xml:space="preserve">When designing NMR supersequences, it is generally a good rule of thumb to place the module with the lowest sensitivity first: this is because any incomplete preservation of magnetisation by earlier modules will lead to decreased sensitivity in later modules. The 1,1-ADEQUATE module, which relies on neighbouring pairs of </w:t>
      </w:r>
      <w:r w:rsidR="007C6ED2" w:rsidRPr="007C6ED2">
        <w:rPr>
          <w:vertAlign w:val="superscript"/>
        </w:rPr>
        <w:t>13</w:t>
      </w:r>
      <w:r w:rsidR="007C6ED2">
        <w:t>C nuclei—occurring only in roughly 1 out of 8130 molecules—is therefore placed at the beginning of all the supersequences described here.</w:t>
      </w:r>
    </w:p>
    <w:p w14:paraId="7C457EAC" w14:textId="3789FC77" w:rsidR="007C6ED2" w:rsidRDefault="00C83180" w:rsidP="00C61DED">
      <w:pPr>
        <w:pStyle w:val="Caption"/>
      </w:pPr>
      <w:r w:rsidRPr="00C83180">
        <w:rPr>
          <w:i/>
          <w:iCs/>
        </w:rPr>
        <w:t xml:space="preserve">Figure 1: </w:t>
      </w:r>
      <w:r w:rsidRPr="00C83180">
        <w:t xml:space="preserve">Pulse sequences described in this work. </w:t>
      </w:r>
      <w:r w:rsidRPr="00C83180">
        <w:rPr>
          <w:b/>
        </w:rPr>
        <w:t xml:space="preserve">(a) </w:t>
      </w:r>
      <w:r w:rsidRPr="00C83180">
        <w:t xml:space="preserve">ZIP-1,1-ADEQUATE module. Filled and empty bars refer to 90° and 180° pulses respectively; the grey filled bar is a 120° pulse for </w:t>
      </w:r>
      <w:r w:rsidRPr="00C83180">
        <w:rPr>
          <w:vertAlign w:val="superscript"/>
        </w:rPr>
        <w:t>13</w:t>
      </w:r>
      <w:r w:rsidRPr="00C83180">
        <w:t>C double-quantum to single-quantum coherence transfer.</w:t>
      </w:r>
      <w:r w:rsidRPr="00C83180">
        <w:rPr>
          <w:vertAlign w:val="superscript"/>
        </w:rPr>
        <w:t>21</w:t>
      </w:r>
      <w:r w:rsidRPr="00C83180">
        <w:t xml:space="preserve"> Pulse and receiver phases are:</w:t>
      </w:r>
      <w:r>
        <w:t xml:space="preserve"> </w:t>
      </w:r>
      <w:r w:rsidRPr="00C83180">
        <w:rPr>
          <w:i/>
          <w:iCs/>
        </w:rPr>
        <w:t>ɸ</w:t>
      </w:r>
      <w:r w:rsidRPr="00C83180">
        <w:rPr>
          <w:vertAlign w:val="subscript"/>
        </w:rPr>
        <w:t>1</w:t>
      </w:r>
      <w:r w:rsidRPr="00C83180">
        <w:t xml:space="preserve"> = </w:t>
      </w:r>
      <w:r w:rsidRPr="00C83180">
        <w:rPr>
          <w:i/>
          <w:iCs/>
        </w:rPr>
        <w:t>x</w:t>
      </w:r>
      <w:r>
        <w:t>, −</w:t>
      </w:r>
      <w:r w:rsidRPr="00C83180">
        <w:rPr>
          <w:i/>
          <w:iCs/>
        </w:rPr>
        <w:t>x</w:t>
      </w:r>
      <w:r>
        <w:t xml:space="preserve">; </w:t>
      </w:r>
      <w:r w:rsidRPr="00C83180">
        <w:rPr>
          <w:i/>
          <w:iCs/>
        </w:rPr>
        <w:t>ɸ</w:t>
      </w:r>
      <w:r>
        <w:rPr>
          <w:vertAlign w:val="subscript"/>
        </w:rPr>
        <w:t>2</w:t>
      </w:r>
      <w:r w:rsidRPr="00C83180">
        <w:t xml:space="preserve"> = </w:t>
      </w:r>
      <w:r>
        <w:t>2(</w:t>
      </w:r>
      <w:r w:rsidRPr="00C83180">
        <w:rPr>
          <w:i/>
          <w:iCs/>
        </w:rPr>
        <w:t>x</w:t>
      </w:r>
      <w:r w:rsidRPr="00C83180">
        <w:t>)</w:t>
      </w:r>
      <w:r>
        <w:t>, 2(−</w:t>
      </w:r>
      <w:r w:rsidRPr="00C83180">
        <w:rPr>
          <w:i/>
          <w:iCs/>
        </w:rPr>
        <w:t>x</w:t>
      </w:r>
      <w:r>
        <w:t>);</w:t>
      </w:r>
      <w:r w:rsidRPr="00C83180">
        <w:t xml:space="preserve"> </w:t>
      </w:r>
      <w:r w:rsidRPr="00C83180">
        <w:rPr>
          <w:i/>
          <w:iCs/>
        </w:rPr>
        <w:t>ɸ</w:t>
      </w:r>
      <w:r>
        <w:rPr>
          <w:vertAlign w:val="subscript"/>
        </w:rPr>
        <w:t>3</w:t>
      </w:r>
      <w:r w:rsidRPr="00C83180">
        <w:t xml:space="preserve"> = </w:t>
      </w:r>
      <w:r>
        <w:t>2(</w:t>
      </w:r>
      <w:r>
        <w:rPr>
          <w:i/>
          <w:iCs/>
        </w:rPr>
        <w:t>y</w:t>
      </w:r>
      <w:r w:rsidRPr="00C83180">
        <w:t>)</w:t>
      </w:r>
      <w:r>
        <w:t>, 2(−</w:t>
      </w:r>
      <w:r>
        <w:rPr>
          <w:i/>
          <w:iCs/>
        </w:rPr>
        <w:t>y</w:t>
      </w:r>
      <w:r>
        <w:t xml:space="preserve">); </w:t>
      </w:r>
      <w:r w:rsidRPr="00C83180">
        <w:rPr>
          <w:i/>
          <w:iCs/>
        </w:rPr>
        <w:t>ɸ</w:t>
      </w:r>
      <w:r>
        <w:rPr>
          <w:vertAlign w:val="subscript"/>
        </w:rPr>
        <w:t>4</w:t>
      </w:r>
      <w:r w:rsidRPr="00C83180">
        <w:t xml:space="preserve"> = </w:t>
      </w:r>
      <w:r>
        <w:t>4(</w:t>
      </w:r>
      <w:r w:rsidRPr="00C83180">
        <w:rPr>
          <w:i/>
          <w:iCs/>
        </w:rPr>
        <w:t>x</w:t>
      </w:r>
      <w:r w:rsidRPr="00C83180">
        <w:t>)</w:t>
      </w:r>
      <w:r>
        <w:t>, 4(−</w:t>
      </w:r>
      <w:r w:rsidRPr="00C83180">
        <w:rPr>
          <w:i/>
          <w:iCs/>
        </w:rPr>
        <w:t>x</w:t>
      </w:r>
      <w:r>
        <w:t xml:space="preserve">); </w:t>
      </w:r>
      <w:proofErr w:type="spellStart"/>
      <w:r w:rsidRPr="00C83180">
        <w:rPr>
          <w:i/>
          <w:iCs/>
        </w:rPr>
        <w:t>ɸ</w:t>
      </w:r>
      <w:r w:rsidRPr="00C83180">
        <w:rPr>
          <w:vertAlign w:val="subscript"/>
        </w:rPr>
        <w:t>rec</w:t>
      </w:r>
      <w:proofErr w:type="spellEnd"/>
      <w:r w:rsidRPr="00C83180">
        <w:t xml:space="preserve"> =</w:t>
      </w:r>
      <w:r>
        <w:t xml:space="preserve"> </w:t>
      </w:r>
      <w:r w:rsidRPr="00C83180">
        <w:rPr>
          <w:i/>
          <w:iCs/>
        </w:rPr>
        <w:t>x</w:t>
      </w:r>
      <w:r>
        <w:t>, −</w:t>
      </w:r>
      <w:r w:rsidRPr="00C83180">
        <w:rPr>
          <w:i/>
          <w:iCs/>
        </w:rPr>
        <w:t>x</w:t>
      </w:r>
      <w:r>
        <w:t>, −</w:t>
      </w:r>
      <w:r w:rsidRPr="00C83180">
        <w:rPr>
          <w:i/>
          <w:iCs/>
        </w:rPr>
        <w:t>x</w:t>
      </w:r>
      <w:r>
        <w:t xml:space="preserve">, </w:t>
      </w:r>
      <w:r w:rsidRPr="00C83180">
        <w:rPr>
          <w:i/>
          <w:iCs/>
        </w:rPr>
        <w:t>x</w:t>
      </w:r>
      <w:r>
        <w:t>,</w:t>
      </w:r>
      <w:r w:rsidRPr="00C83180">
        <w:t xml:space="preserve"> </w:t>
      </w:r>
      <w:r>
        <w:t>−</w:t>
      </w:r>
      <w:r w:rsidRPr="00C83180">
        <w:rPr>
          <w:i/>
          <w:iCs/>
        </w:rPr>
        <w:t>x</w:t>
      </w:r>
      <w:r>
        <w:t xml:space="preserve">, </w:t>
      </w:r>
      <w:r w:rsidRPr="00C83180">
        <w:rPr>
          <w:i/>
          <w:iCs/>
        </w:rPr>
        <w:t>x</w:t>
      </w:r>
      <w:r>
        <w:t xml:space="preserve">, </w:t>
      </w:r>
      <w:r w:rsidRPr="00C83180">
        <w:rPr>
          <w:i/>
          <w:iCs/>
        </w:rPr>
        <w:t>x</w:t>
      </w:r>
      <w:r>
        <w:t>, −</w:t>
      </w:r>
      <w:r w:rsidRPr="00C83180">
        <w:rPr>
          <w:i/>
          <w:iCs/>
        </w:rPr>
        <w:t>x</w:t>
      </w:r>
      <w:r>
        <w:t xml:space="preserve">. </w:t>
      </w:r>
      <w:r w:rsidRPr="00C83180">
        <w:t>Delays are set as follows: Δ</w:t>
      </w:r>
      <w:r>
        <w:t> </w:t>
      </w:r>
      <w:r w:rsidRPr="00C83180">
        <w:t>=</w:t>
      </w:r>
      <w:r>
        <w:t> </w:t>
      </w:r>
      <w:r w:rsidRPr="00C83180">
        <w:t>1/(</w:t>
      </w:r>
      <w:r>
        <w:t>4 · </w:t>
      </w:r>
      <w:r w:rsidRPr="00C83180">
        <w:rPr>
          <w:vertAlign w:val="superscript"/>
        </w:rPr>
        <w:t>1</w:t>
      </w:r>
      <w:r w:rsidRPr="00C83180">
        <w:rPr>
          <w:i/>
          <w:iCs/>
        </w:rPr>
        <w:t>J</w:t>
      </w:r>
      <w:r w:rsidRPr="00C83180">
        <w:rPr>
          <w:vertAlign w:val="subscript"/>
        </w:rPr>
        <w:t>CH</w:t>
      </w:r>
      <w:r>
        <w:t>)</w:t>
      </w:r>
      <w:r w:rsidRPr="00C83180">
        <w:t>, Δ′</w:t>
      </w:r>
      <w:r>
        <w:t xml:space="preserve"> </w:t>
      </w:r>
      <w:r w:rsidRPr="00C83180">
        <w:t>=</w:t>
      </w:r>
      <w:r>
        <w:t> </w:t>
      </w:r>
      <w:r w:rsidRPr="00C83180">
        <w:t>1/(</w:t>
      </w:r>
      <w:r>
        <w:t>8 · </w:t>
      </w:r>
      <w:r w:rsidRPr="00C83180">
        <w:rPr>
          <w:vertAlign w:val="superscript"/>
        </w:rPr>
        <w:t>1</w:t>
      </w:r>
      <w:r w:rsidRPr="00C83180">
        <w:rPr>
          <w:i/>
          <w:iCs/>
        </w:rPr>
        <w:t>J</w:t>
      </w:r>
      <w:r w:rsidRPr="00C83180">
        <w:rPr>
          <w:vertAlign w:val="subscript"/>
        </w:rPr>
        <w:t>CH</w:t>
      </w:r>
      <w:r>
        <w:t>)</w:t>
      </w:r>
      <w:r w:rsidRPr="00C83180">
        <w:t>, and</w:t>
      </w:r>
      <w:r>
        <w:t xml:space="preserve"> </w:t>
      </w:r>
      <w:r w:rsidRPr="00C83180">
        <w:t>τ</w:t>
      </w:r>
      <w:r>
        <w:t> </w:t>
      </w:r>
      <w:r w:rsidRPr="00C83180">
        <w:t>=</w:t>
      </w:r>
      <w:r>
        <w:t> </w:t>
      </w:r>
      <w:r w:rsidRPr="00C83180">
        <w:t>1/(</w:t>
      </w:r>
      <w:r>
        <w:t>4 · </w:t>
      </w:r>
      <w:r w:rsidRPr="00C83180">
        <w:rPr>
          <w:vertAlign w:val="superscript"/>
        </w:rPr>
        <w:t>1</w:t>
      </w:r>
      <w:r w:rsidRPr="00C83180">
        <w:rPr>
          <w:i/>
          <w:iCs/>
        </w:rPr>
        <w:t>J</w:t>
      </w:r>
      <w:r w:rsidRPr="00C83180">
        <w:rPr>
          <w:vertAlign w:val="subscript"/>
        </w:rPr>
        <w:t>C</w:t>
      </w:r>
      <w:r>
        <w:rPr>
          <w:vertAlign w:val="subscript"/>
        </w:rPr>
        <w:t>C</w:t>
      </w:r>
      <w:r>
        <w:t xml:space="preserve">). ε </w:t>
      </w:r>
      <w:r w:rsidRPr="00C83180">
        <w:t>is the minimum time required for a pulsed field gradient and the following recovery delay. Gradient amplitudes as a percentage of the maximum amplitude are:</w:t>
      </w:r>
      <w:r>
        <w:t xml:space="preserve"> </w:t>
      </w:r>
      <w:r w:rsidRPr="00C83180">
        <w:rPr>
          <w:i/>
          <w:iCs/>
        </w:rPr>
        <w:t>g</w:t>
      </w:r>
      <w:r w:rsidRPr="00C83180">
        <w:rPr>
          <w:vertAlign w:val="subscript"/>
        </w:rPr>
        <w:t>1</w:t>
      </w:r>
      <w:r>
        <w:t> </w:t>
      </w:r>
      <w:r w:rsidRPr="00C83180">
        <w:t>=</w:t>
      </w:r>
      <w:r>
        <w:t> </w:t>
      </w:r>
      <w:r w:rsidRPr="00C83180">
        <w:t>78.5%,</w:t>
      </w:r>
      <w:r>
        <w:t xml:space="preserve"> </w:t>
      </w:r>
      <w:r w:rsidRPr="00C83180">
        <w:rPr>
          <w:i/>
          <w:iCs/>
        </w:rPr>
        <w:t>g</w:t>
      </w:r>
      <w:r w:rsidRPr="00C83180">
        <w:rPr>
          <w:vertAlign w:val="subscript"/>
        </w:rPr>
        <w:t>2</w:t>
      </w:r>
      <w:r>
        <w:t> </w:t>
      </w:r>
      <w:r w:rsidRPr="00C83180">
        <w:t>=</w:t>
      </w:r>
      <w:r>
        <w:t> </w:t>
      </w:r>
      <w:r w:rsidRPr="00C83180">
        <w:t>77.6%, and</w:t>
      </w:r>
      <w:r>
        <w:t xml:space="preserve"> </w:t>
      </w:r>
      <w:r w:rsidRPr="00C83180">
        <w:rPr>
          <w:i/>
          <w:iCs/>
        </w:rPr>
        <w:t>g</w:t>
      </w:r>
      <w:r w:rsidRPr="00C83180">
        <w:rPr>
          <w:vertAlign w:val="subscript"/>
        </w:rPr>
        <w:t>3</w:t>
      </w:r>
      <w:r>
        <w:t> </w:t>
      </w:r>
      <w:r w:rsidRPr="00C83180">
        <w:t>=</w:t>
      </w:r>
      <w:r>
        <w:t> </w:t>
      </w:r>
      <w:r w:rsidRPr="00C83180">
        <w:t>−59%. Echo–antiecho selection is achieved by inverting the sign of</w:t>
      </w:r>
      <w:r>
        <w:t xml:space="preserve"> </w:t>
      </w:r>
      <w:r w:rsidRPr="00C83180">
        <w:rPr>
          <w:i/>
          <w:iCs/>
        </w:rPr>
        <w:t>g</w:t>
      </w:r>
      <w:r w:rsidRPr="00C83180">
        <w:rPr>
          <w:vertAlign w:val="subscript"/>
        </w:rPr>
        <w:t>3</w:t>
      </w:r>
      <w:r w:rsidRPr="00C83180">
        <w:t xml:space="preserve"> as well as the pulse phase</w:t>
      </w:r>
      <w:r>
        <w:t xml:space="preserve"> </w:t>
      </w:r>
      <w:r w:rsidRPr="00C83180">
        <w:rPr>
          <w:i/>
          <w:iCs/>
        </w:rPr>
        <w:t>ɸ</w:t>
      </w:r>
      <w:r>
        <w:rPr>
          <w:vertAlign w:val="subscript"/>
        </w:rPr>
        <w:t>3</w:t>
      </w:r>
      <w:r w:rsidRPr="00C83180">
        <w:t xml:space="preserve">. </w:t>
      </w:r>
      <w:r w:rsidRPr="00C83180">
        <w:rPr>
          <w:b/>
        </w:rPr>
        <w:t xml:space="preserve">(b) </w:t>
      </w:r>
      <w:r w:rsidRPr="00C83180">
        <w:t>NOAH-2 AB</w:t>
      </w:r>
      <w:r w:rsidRPr="00C83180">
        <w:rPr>
          <w:vertAlign w:val="subscript"/>
        </w:rPr>
        <w:t>N</w:t>
      </w:r>
      <w:r w:rsidRPr="00C83180">
        <w:t xml:space="preserve"> supersequence. </w:t>
      </w:r>
      <w:r w:rsidRPr="00C83180">
        <w:rPr>
          <w:b/>
        </w:rPr>
        <w:t xml:space="preserve">(c) </w:t>
      </w:r>
      <w:r w:rsidRPr="00C83180">
        <w:t>NOAH-3 A</w:t>
      </w:r>
      <w:r>
        <w:t>(</w:t>
      </w:r>
      <w:r w:rsidRPr="00C83180">
        <w:t>B</w:t>
      </w:r>
      <w:r w:rsidRPr="00C83180">
        <w:rPr>
          <w:vertAlign w:val="subscript"/>
        </w:rPr>
        <w:t>N</w:t>
      </w:r>
      <w:r>
        <w:t>/</w:t>
      </w:r>
      <w:r w:rsidRPr="00C83180">
        <w:t>B</w:t>
      </w:r>
      <w:r w:rsidRPr="00C83180">
        <w:rPr>
          <w:vertAlign w:val="subscript"/>
        </w:rPr>
        <w:t>N</w:t>
      </w:r>
      <w:r>
        <w:t>)</w:t>
      </w:r>
      <w:r w:rsidRPr="00C83180">
        <w:t xml:space="preserve">, where the two </w:t>
      </w:r>
      <w:r w:rsidRPr="00C83180">
        <w:rPr>
          <w:vertAlign w:val="superscript"/>
        </w:rPr>
        <w:t>15</w:t>
      </w:r>
      <w:r w:rsidRPr="00C83180">
        <w:t>N HMBC experiments are optimised for two different values of</w:t>
      </w:r>
      <w:r>
        <w:t xml:space="preserve"> </w:t>
      </w:r>
      <w:proofErr w:type="spellStart"/>
      <w:r w:rsidRPr="00C83180">
        <w:rPr>
          <w:i/>
          <w:iCs/>
          <w:vertAlign w:val="superscript"/>
        </w:rPr>
        <w:t>n</w:t>
      </w:r>
      <w:r w:rsidRPr="00C83180">
        <w:rPr>
          <w:i/>
          <w:iCs/>
        </w:rPr>
        <w:t>J</w:t>
      </w:r>
      <w:r w:rsidRPr="00C83180">
        <w:rPr>
          <w:vertAlign w:val="subscript"/>
        </w:rPr>
        <w:t>NH</w:t>
      </w:r>
      <w:proofErr w:type="spellEnd"/>
      <w:r w:rsidRPr="00C83180">
        <w:t xml:space="preserve">. </w:t>
      </w:r>
      <w:r w:rsidRPr="00C83180">
        <w:rPr>
          <w:b/>
        </w:rPr>
        <w:t xml:space="preserve">(d) </w:t>
      </w:r>
      <w:r w:rsidRPr="00C83180">
        <w:t xml:space="preserve">NOAH-4 </w:t>
      </w:r>
      <w:r>
        <w:t>A(B</w:t>
      </w:r>
      <w:r w:rsidRPr="00C83180">
        <w:rPr>
          <w:vertAlign w:val="subscript"/>
        </w:rPr>
        <w:t>N</w:t>
      </w:r>
      <w:r>
        <w:t>/B/S)</w:t>
      </w:r>
      <w:r w:rsidRPr="00C83180">
        <w:t xml:space="preserve">. </w:t>
      </w:r>
      <w:r w:rsidRPr="00C83180">
        <w:rPr>
          <w:b/>
        </w:rPr>
        <w:t xml:space="preserve">(e) </w:t>
      </w:r>
      <w:r w:rsidRPr="00C83180">
        <w:t>NOAH-5 A</w:t>
      </w:r>
      <w:r>
        <w:t>(</w:t>
      </w:r>
      <w:r w:rsidRPr="00C83180">
        <w:t>B</w:t>
      </w:r>
      <w:r w:rsidRPr="00C83180">
        <w:rPr>
          <w:vertAlign w:val="subscript"/>
        </w:rPr>
        <w:t>N</w:t>
      </w:r>
      <w:r>
        <w:t>/</w:t>
      </w:r>
      <w:r w:rsidRPr="00C83180">
        <w:t>B</w:t>
      </w:r>
      <w:r>
        <w:t>/S</w:t>
      </w:r>
      <w:r w:rsidRPr="00291608">
        <w:rPr>
          <w:spacing w:val="-60"/>
          <w:position w:val="2"/>
          <w:vertAlign w:val="superscript"/>
        </w:rPr>
        <w:t>+</w:t>
      </w:r>
      <w:r w:rsidRPr="00291608">
        <w:rPr>
          <w:vertAlign w:val="subscript"/>
        </w:rPr>
        <w:t>N</w:t>
      </w:r>
      <w:r>
        <w:t>/</w:t>
      </w:r>
      <w:r w:rsidRPr="00C83180">
        <w:t>S</w:t>
      </w:r>
      <w:r>
        <w:t>)</w:t>
      </w:r>
      <w:r w:rsidRPr="00C83180">
        <w:t>.</w:t>
      </w:r>
    </w:p>
    <w:p w14:paraId="250EC0CF" w14:textId="73FD35D2" w:rsidR="007C6ED2" w:rsidRDefault="00C61DED" w:rsidP="007C6ED2">
      <w:pPr>
        <w:pStyle w:val="RSCB02ArticleText"/>
      </w:pPr>
      <w:r>
        <w:rPr>
          <w:noProof/>
          <w:color w:val="FF0000"/>
        </w:rPr>
        <w:drawing>
          <wp:anchor distT="0" distB="0" distL="114300" distR="114300" simplePos="0" relativeHeight="251665408" behindDoc="0" locked="0" layoutInCell="1" allowOverlap="1" wp14:anchorId="14C8EAC0" wp14:editId="67E32582">
            <wp:simplePos x="0" y="0"/>
            <wp:positionH relativeFrom="column">
              <wp:posOffset>3312160</wp:posOffset>
            </wp:positionH>
            <wp:positionV relativeFrom="paragraph">
              <wp:posOffset>883774</wp:posOffset>
            </wp:positionV>
            <wp:extent cx="3168015" cy="1054735"/>
            <wp:effectExtent l="0" t="0" r="0" b="0"/>
            <wp:wrapTopAndBottom/>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1054735"/>
                    </a:xfrm>
                    <a:prstGeom prst="rect">
                      <a:avLst/>
                    </a:prstGeom>
                  </pic:spPr>
                </pic:pic>
              </a:graphicData>
            </a:graphic>
            <wp14:sizeRelH relativeFrom="page">
              <wp14:pctWidth>0</wp14:pctWidth>
            </wp14:sizeRelH>
            <wp14:sizeRelV relativeFrom="page">
              <wp14:pctHeight>0</wp14:pctHeight>
            </wp14:sizeRelV>
          </wp:anchor>
        </w:drawing>
      </w:r>
      <w:r w:rsidR="007C6ED2">
        <w:t xml:space="preserve">The ADEQUATE module (Figure 1a) is designed to only use the magnetisation of protons directly bonded to </w:t>
      </w:r>
      <w:r w:rsidR="007C6ED2" w:rsidRPr="007C6ED2">
        <w:rPr>
          <w:vertAlign w:val="superscript"/>
        </w:rPr>
        <w:t>13</w:t>
      </w:r>
      <w:r w:rsidR="007C6ED2">
        <w:t xml:space="preserve">C, which we denote here as </w:t>
      </w:r>
      <w:r w:rsidR="007C6ED2" w:rsidRPr="007C6ED2">
        <w:rPr>
          <w:vertAlign w:val="superscript"/>
        </w:rPr>
        <w:t>1</w:t>
      </w:r>
      <w:r w:rsidR="007C6ED2">
        <w:t>H</w:t>
      </w:r>
      <w:r w:rsidR="007C6ED2" w:rsidRPr="007C6ED2">
        <w:rPr>
          <w:vertAlign w:val="superscript"/>
        </w:rPr>
        <w:t>C</w:t>
      </w:r>
      <w:r w:rsidR="007C6ED2">
        <w:t>.</w:t>
      </w:r>
      <w:r w:rsidR="007C6ED2" w:rsidRPr="007C6ED2">
        <w:rPr>
          <w:vertAlign w:val="superscript"/>
        </w:rPr>
        <w:t>22,23</w:t>
      </w:r>
      <w:r w:rsidR="007C6ED2">
        <w:t xml:space="preserve"> In order to maintain the sensitivity of later modules, it must return the magnetisation of all other protons (denoted as </w:t>
      </w:r>
      <w:r w:rsidR="007C6ED2" w:rsidRPr="007C6ED2">
        <w:rPr>
          <w:vertAlign w:val="superscript"/>
        </w:rPr>
        <w:t>1</w:t>
      </w:r>
      <w:r w:rsidR="007C6ED2">
        <w:t>H</w:t>
      </w:r>
      <w:r w:rsidR="007C6ED2" w:rsidRPr="007C6ED2">
        <w:rPr>
          <w:vertAlign w:val="superscript"/>
        </w:rPr>
        <w:t>!C</w:t>
      </w:r>
      <w:r w:rsidR="007C6ED2">
        <w:t>) to the equilibrium +</w:t>
      </w:r>
      <w:r w:rsidR="007C6ED2" w:rsidRPr="007C6ED2">
        <w:rPr>
          <w:i/>
          <w:iCs/>
        </w:rPr>
        <w:t>z</w:t>
      </w:r>
      <w:r w:rsidR="007C6ED2">
        <w:t xml:space="preserve"> state. This is accomplished </w:t>
      </w:r>
      <w:r w:rsidR="007C6ED2" w:rsidRPr="007C6ED2">
        <w:t>by replacing the initial 90° excitation pulse by the</w:t>
      </w:r>
      <w:r w:rsidR="007C6ED2">
        <w:t xml:space="preserve"> </w:t>
      </w:r>
      <w:proofErr w:type="spellStart"/>
      <w:r w:rsidR="007C6ED2" w:rsidRPr="007C6ED2">
        <w:rPr>
          <w:i/>
          <w:iCs/>
        </w:rPr>
        <w:t>zz</w:t>
      </w:r>
      <w:proofErr w:type="spellEnd"/>
      <w:r w:rsidR="007C6ED2">
        <w:t xml:space="preserve"> </w:t>
      </w:r>
      <w:r w:rsidR="007C6ED2" w:rsidRPr="007C6ED2">
        <w:t>isotope-selective pulse element (ZIP),</w:t>
      </w:r>
      <w:r w:rsidR="007C6ED2" w:rsidRPr="007C6ED2">
        <w:rPr>
          <w:vertAlign w:val="superscript"/>
        </w:rPr>
        <w:t>23,24</w:t>
      </w:r>
      <w:r w:rsidR="007C6ED2" w:rsidRPr="007C6ED2">
        <w:t xml:space="preserve"> which effects </w:t>
      </w:r>
      <w:r w:rsidR="007C6ED2" w:rsidRPr="007C6ED2">
        <w:rPr>
          <w:rFonts w:ascii="Calibri" w:hAnsi="Calibri" w:cs="Calibri"/>
        </w:rPr>
        <w:t>90°</w:t>
      </w:r>
      <w:r w:rsidR="007C6ED2" w:rsidRPr="007C6ED2">
        <w:rPr>
          <w:rFonts w:ascii="Calibri" w:hAnsi="Calibri" w:cs="Calibri"/>
          <w:vertAlign w:val="subscript"/>
        </w:rPr>
        <w:t>−</w:t>
      </w:r>
      <w:r w:rsidR="007C6ED2" w:rsidRPr="007C6ED2">
        <w:rPr>
          <w:rFonts w:ascii="Calibri" w:hAnsi="Calibri" w:cs="Calibri"/>
          <w:i/>
          <w:iCs/>
          <w:vertAlign w:val="subscript"/>
        </w:rPr>
        <w:t>x</w:t>
      </w:r>
      <w:r w:rsidR="007C6ED2" w:rsidRPr="007C6ED2">
        <w:rPr>
          <w:rFonts w:ascii="Calibri" w:hAnsi="Calibri" w:cs="Calibri"/>
        </w:rPr>
        <w:t xml:space="preserve"> </w:t>
      </w:r>
      <w:r w:rsidR="007C6ED2" w:rsidRPr="007C6ED2">
        <w:t>and 90°</w:t>
      </w:r>
      <w:r w:rsidR="007C6ED2" w:rsidRPr="007C6ED2">
        <w:rPr>
          <w:vertAlign w:val="subscript"/>
        </w:rPr>
        <w:t>−</w:t>
      </w:r>
      <w:r w:rsidR="007C6ED2" w:rsidRPr="007C6ED2">
        <w:rPr>
          <w:i/>
          <w:iCs/>
          <w:vertAlign w:val="subscript"/>
        </w:rPr>
        <w:t>y</w:t>
      </w:r>
      <w:r w:rsidR="007C6ED2" w:rsidRPr="007C6ED2">
        <w:t xml:space="preserve"> rotations on </w:t>
      </w:r>
      <w:r w:rsidR="007C6ED2" w:rsidRPr="007C6ED2">
        <w:rPr>
          <w:vertAlign w:val="superscript"/>
        </w:rPr>
        <w:t>1</w:t>
      </w:r>
      <w:r w:rsidR="007C6ED2" w:rsidRPr="007C6ED2">
        <w:t>H</w:t>
      </w:r>
      <w:r w:rsidR="007C6ED2" w:rsidRPr="007C6ED2">
        <w:rPr>
          <w:vertAlign w:val="superscript"/>
        </w:rPr>
        <w:t>C</w:t>
      </w:r>
      <w:r w:rsidR="007C6ED2" w:rsidRPr="007C6ED2">
        <w:t xml:space="preserve"> and </w:t>
      </w:r>
      <w:r w:rsidR="007C6ED2" w:rsidRPr="007C6ED2">
        <w:rPr>
          <w:vertAlign w:val="superscript"/>
        </w:rPr>
        <w:t>1</w:t>
      </w:r>
      <w:r w:rsidR="007C6ED2" w:rsidRPr="007C6ED2">
        <w:t>H</w:t>
      </w:r>
      <w:r w:rsidR="007C6ED2" w:rsidRPr="007C6ED2">
        <w:rPr>
          <w:vertAlign w:val="superscript"/>
        </w:rPr>
        <w:t>!C</w:t>
      </w:r>
      <w:r w:rsidR="007C6ED2" w:rsidRPr="007C6ED2">
        <w:t xml:space="preserve"> magnetisation respectively. (Other isotope-specific elements such as BANGO</w:t>
      </w:r>
      <w:r w:rsidR="007C6ED2" w:rsidRPr="007C6ED2">
        <w:rPr>
          <w:vertAlign w:val="superscript"/>
        </w:rPr>
        <w:t>25–27</w:t>
      </w:r>
      <w:r w:rsidR="007C6ED2" w:rsidRPr="007C6ED2">
        <w:t xml:space="preserve"> may also be used here, with similar results generally being obtained.</w:t>
      </w:r>
      <w:r w:rsidR="007C6ED2" w:rsidRPr="007C6ED2">
        <w:rPr>
          <w:vertAlign w:val="superscript"/>
        </w:rPr>
        <w:t>23</w:t>
      </w:r>
      <w:r w:rsidR="007C6ED2" w:rsidRPr="007C6ED2">
        <w:t xml:space="preserve">) The </w:t>
      </w:r>
      <w:r w:rsidR="007C6ED2" w:rsidRPr="007C6ED2">
        <w:rPr>
          <w:vertAlign w:val="superscript"/>
        </w:rPr>
        <w:t>15</w:t>
      </w:r>
      <w:r w:rsidR="007C6ED2" w:rsidRPr="007C6ED2">
        <w:t>N HMBC module of choice is a simple magnitude-mode version, with an optional first-order low-pass J-filter. In the NOAH-2 AB</w:t>
      </w:r>
      <w:r w:rsidR="007C6ED2" w:rsidRPr="007C6ED2">
        <w:rPr>
          <w:vertAlign w:val="subscript"/>
        </w:rPr>
        <w:t>N</w:t>
      </w:r>
      <w:r w:rsidR="007C6ED2" w:rsidRPr="007C6ED2">
        <w:t xml:space="preserve"> supersequence (Figure 1b), this module simply consumes the remaining </w:t>
      </w:r>
      <w:r w:rsidR="007C6ED2" w:rsidRPr="007C6ED2">
        <w:rPr>
          <w:vertAlign w:val="superscript"/>
        </w:rPr>
        <w:t>1</w:t>
      </w:r>
      <w:r w:rsidR="007C6ED2" w:rsidRPr="007C6ED2">
        <w:t>H</w:t>
      </w:r>
      <w:r w:rsidR="007C6ED2" w:rsidRPr="007C6ED2">
        <w:rPr>
          <w:vertAlign w:val="superscript"/>
        </w:rPr>
        <w:t>!C</w:t>
      </w:r>
      <w:r w:rsidR="007C6ED2" w:rsidRPr="007C6ED2">
        <w:t xml:space="preserve"> magnetisation which was preserved by the ZIP-ADEQUATE module.</w:t>
      </w:r>
    </w:p>
    <w:p w14:paraId="6C3A7135" w14:textId="1915E7AE" w:rsidR="00C61DED" w:rsidRDefault="00C61DED" w:rsidP="007C6ED2">
      <w:pPr>
        <w:pStyle w:val="RSCB02ArticleText"/>
      </w:pPr>
    </w:p>
    <w:p w14:paraId="7865C790" w14:textId="1DDB2335" w:rsidR="00C61DED" w:rsidRPr="00C61DED" w:rsidRDefault="00C61DED" w:rsidP="007C6ED2">
      <w:pPr>
        <w:pStyle w:val="RSCB02ArticleText"/>
      </w:pPr>
    </w:p>
    <w:p w14:paraId="03FE9E3B" w14:textId="77777777" w:rsidR="007C6ED2" w:rsidRDefault="007C6ED2" w:rsidP="007C6ED2">
      <w:pPr>
        <w:pStyle w:val="RSCB02ArticleText"/>
      </w:pPr>
    </w:p>
    <w:p w14:paraId="048BB8B7" w14:textId="560DC16D" w:rsidR="00C61DED" w:rsidRDefault="00C61DED" w:rsidP="00C61DED">
      <w:pPr>
        <w:pStyle w:val="Caption"/>
      </w:pPr>
      <w:r w:rsidRPr="00C61DED">
        <w:rPr>
          <w:i/>
          <w:iCs/>
        </w:rPr>
        <w:t xml:space="preserve">Figure 2: </w:t>
      </w:r>
      <w:r w:rsidRPr="00C61DED">
        <w:t>Spectra obtained from the NOAH-2 AB</w:t>
      </w:r>
      <w:r w:rsidRPr="00C61DED">
        <w:rPr>
          <w:vertAlign w:val="subscript"/>
        </w:rPr>
        <w:t>N</w:t>
      </w:r>
      <w:r w:rsidRPr="00C61DED">
        <w:t xml:space="preserve"> supersequence. </w:t>
      </w:r>
      <w:r w:rsidRPr="00C61DED">
        <w:rPr>
          <w:b/>
        </w:rPr>
        <w:t xml:space="preserve">(a) </w:t>
      </w:r>
      <w:r w:rsidRPr="00C61DED">
        <w:t xml:space="preserve">1,1-ADEQUATE. </w:t>
      </w:r>
      <w:r w:rsidRPr="00C61DED">
        <w:rPr>
          <w:b/>
        </w:rPr>
        <w:t xml:space="preserve">(b) </w:t>
      </w:r>
      <w:r w:rsidRPr="00C61DED">
        <w:rPr>
          <w:vertAlign w:val="superscript"/>
        </w:rPr>
        <w:t>15</w:t>
      </w:r>
      <w:r w:rsidRPr="00C61DED">
        <w:t>N HMBC. Spectra were obtained on a 70</w:t>
      </w:r>
      <w:r>
        <w:t>0 </w:t>
      </w:r>
      <w:r w:rsidRPr="00C61DED">
        <w:t>MHz Bruker AV III equipped with a TCI H/C/N cryoprobe; the sample used was 50 mM brucine in CDCl</w:t>
      </w:r>
      <w:r w:rsidRPr="00C61DED">
        <w:rPr>
          <w:vertAlign w:val="subscript"/>
        </w:rPr>
        <w:t>3</w:t>
      </w:r>
      <w:r w:rsidRPr="00C61DED">
        <w:t>.</w:t>
      </w:r>
    </w:p>
    <w:p w14:paraId="72B703F4" w14:textId="1C39B35E" w:rsidR="007C6ED2" w:rsidRDefault="007C6ED2" w:rsidP="007C6ED2">
      <w:pPr>
        <w:pStyle w:val="RSCB02ArticleText"/>
      </w:pPr>
      <w:r w:rsidRPr="007C6ED2">
        <w:t xml:space="preserve">Although this </w:t>
      </w:r>
      <w:r>
        <w:t xml:space="preserve">NOAH-2 </w:t>
      </w:r>
      <w:r w:rsidRPr="007C6ED2">
        <w:t>AB</w:t>
      </w:r>
      <w:r w:rsidRPr="007C6ED2">
        <w:rPr>
          <w:vertAlign w:val="subscript"/>
        </w:rPr>
        <w:t>N</w:t>
      </w:r>
      <w:r w:rsidRPr="007C6ED2">
        <w:t xml:space="preserve"> sequence performs well on its own (Figure 2), it suffers from the drawback that the </w:t>
      </w:r>
      <w:r w:rsidRPr="007C6ED2">
        <w:rPr>
          <w:vertAlign w:val="superscript"/>
        </w:rPr>
        <w:t>15</w:t>
      </w:r>
      <w:r w:rsidRPr="007C6ED2">
        <w:t>N HMBC is optimised for one specific value of</w:t>
      </w:r>
      <w:r>
        <w:t xml:space="preserve"> </w:t>
      </w:r>
      <w:proofErr w:type="spellStart"/>
      <w:r w:rsidRPr="007C6ED2">
        <w:rPr>
          <w:i/>
          <w:iCs/>
          <w:vertAlign w:val="superscript"/>
        </w:rPr>
        <w:t>n</w:t>
      </w:r>
      <w:r w:rsidRPr="007C6ED2">
        <w:rPr>
          <w:i/>
          <w:iCs/>
        </w:rPr>
        <w:t>J</w:t>
      </w:r>
      <w:r w:rsidRPr="007C6ED2">
        <w:rPr>
          <w:vertAlign w:val="subscript"/>
        </w:rPr>
        <w:t>NH</w:t>
      </w:r>
      <w:proofErr w:type="spellEnd"/>
      <w:r>
        <w:t xml:space="preserve">. </w:t>
      </w:r>
      <w:r w:rsidRPr="007C6ED2">
        <w:t xml:space="preserve">In practice, </w:t>
      </w:r>
      <w:proofErr w:type="spellStart"/>
      <w:r w:rsidRPr="007C6ED2">
        <w:rPr>
          <w:i/>
          <w:iCs/>
          <w:vertAlign w:val="superscript"/>
        </w:rPr>
        <w:t>n</w:t>
      </w:r>
      <w:r w:rsidRPr="007C6ED2">
        <w:rPr>
          <w:i/>
          <w:iCs/>
        </w:rPr>
        <w:t>J</w:t>
      </w:r>
      <w:r w:rsidRPr="007C6ED2">
        <w:rPr>
          <w:vertAlign w:val="subscript"/>
        </w:rPr>
        <w:t>NH</w:t>
      </w:r>
      <w:proofErr w:type="spellEnd"/>
      <w:r w:rsidRPr="007C6ED2">
        <w:t xml:space="preserve"> values range from 2–16 Hz; in a single HMBC experiment, some correlations may therefore be lost due to J-coupling mismatch.</w:t>
      </w:r>
    </w:p>
    <w:p w14:paraId="3DFD53AA" w14:textId="6FF75295" w:rsidR="00C61DED" w:rsidRDefault="007C6ED2" w:rsidP="00C61DED">
      <w:pPr>
        <w:pStyle w:val="RSCB02ArticleText"/>
        <w:rPr>
          <w:color w:val="FF0000"/>
        </w:rPr>
      </w:pPr>
      <w:r w:rsidRPr="007C6ED2">
        <w:t>To circumvent this issue, a variety of accordion-type experiments</w:t>
      </w:r>
      <w:r w:rsidRPr="007C6ED2">
        <w:rPr>
          <w:vertAlign w:val="superscript"/>
        </w:rPr>
        <w:t>28–32</w:t>
      </w:r>
      <w:r w:rsidRPr="007C6ED2">
        <w:t xml:space="preserve"> have been designed which decrement the J-evolution period in step wit</w:t>
      </w:r>
      <w:r>
        <w:t xml:space="preserve">h </w:t>
      </w:r>
      <w:r w:rsidRPr="007C6ED2">
        <w:rPr>
          <w:i/>
          <w:iCs/>
        </w:rPr>
        <w:t>t</w:t>
      </w:r>
      <w:r w:rsidRPr="007C6ED2">
        <w:rPr>
          <w:vertAlign w:val="subscript"/>
        </w:rPr>
        <w:t>1</w:t>
      </w:r>
      <w:r w:rsidRPr="007C6ED2">
        <w:t xml:space="preserve">, allowing a wider range of couplings to be sampled. Alternatively, two (or more) separate HMBC experiments, optimised for different </w:t>
      </w:r>
      <w:proofErr w:type="spellStart"/>
      <w:r w:rsidRPr="007C6ED2">
        <w:rPr>
          <w:i/>
          <w:iCs/>
          <w:vertAlign w:val="superscript"/>
        </w:rPr>
        <w:t>n</w:t>
      </w:r>
      <w:r w:rsidRPr="007C6ED2">
        <w:rPr>
          <w:i/>
          <w:iCs/>
        </w:rPr>
        <w:t>J</w:t>
      </w:r>
      <w:r w:rsidRPr="007C6ED2">
        <w:rPr>
          <w:vertAlign w:val="subscript"/>
        </w:rPr>
        <w:t>NH</w:t>
      </w:r>
      <w:proofErr w:type="spellEnd"/>
      <w:r w:rsidRPr="007C6ED2">
        <w:t xml:space="preserve"> values, can be recorded; the resulting spectra may be co-added to mimic an accordion-type HMBC if desired. These separate HMBC modules cannot be recorded </w:t>
      </w:r>
      <w:r w:rsidRPr="007C6ED2">
        <w:rPr>
          <w:i/>
          <w:iCs/>
        </w:rPr>
        <w:t>sequentially</w:t>
      </w:r>
      <w:r w:rsidRPr="007C6ED2">
        <w:t xml:space="preserve">, as they both draw on the same </w:t>
      </w:r>
      <w:r w:rsidRPr="007C6ED2">
        <w:rPr>
          <w:vertAlign w:val="superscript"/>
        </w:rPr>
        <w:t>1</w:t>
      </w:r>
      <w:r w:rsidRPr="007C6ED2">
        <w:t>H</w:t>
      </w:r>
      <w:r w:rsidRPr="007C6ED2">
        <w:rPr>
          <w:vertAlign w:val="superscript"/>
        </w:rPr>
        <w:t>!C</w:t>
      </w:r>
      <w:r w:rsidRPr="007C6ED2">
        <w:t xml:space="preserve"> magnetisation. However, they can easily be executed in an </w:t>
      </w:r>
      <w:r w:rsidRPr="00291608">
        <w:rPr>
          <w:i/>
          <w:iCs/>
        </w:rPr>
        <w:t>interleaved</w:t>
      </w:r>
      <w:r w:rsidRPr="007C6ED2">
        <w:t xml:space="preserve"> or </w:t>
      </w:r>
      <w:r w:rsidRPr="00291608">
        <w:rPr>
          <w:i/>
          <w:iCs/>
        </w:rPr>
        <w:t>parallel</w:t>
      </w:r>
      <w:r w:rsidRPr="007C6ED2">
        <w:t xml:space="preserve"> manner where, after the ADEQUATE module, the two HMBC experiments are alternately acquired.</w:t>
      </w:r>
      <w:r w:rsidRPr="007C6ED2">
        <w:rPr>
          <w:vertAlign w:val="superscript"/>
        </w:rPr>
        <w:t>7</w:t>
      </w:r>
      <w:r w:rsidRPr="007C6ED2">
        <w:t xml:space="preserve"> In Figure 1c, this is illustrated by a ‘vertical’ stacking of the two modules</w:t>
      </w:r>
      <w:r w:rsidR="00291608">
        <w:t xml:space="preserve"> to form a NOAH-3 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00291608">
        <w:rPr>
          <w:vertAlign w:val="superscript"/>
        </w:rPr>
        <w:t xml:space="preserve"> </w:t>
      </w:r>
      <w:r w:rsidR="00291608">
        <w:t>supersequence</w:t>
      </w:r>
      <w:r w:rsidRPr="007C6ED2">
        <w:t>. Thus, after each odd-numbered increment of the ADEQUATE, the first HMBC is acquired; and after each even-numbered increment, the second HMBC is acquired. This means that both HMBC spectra have half the usual number of</w:t>
      </w:r>
      <w:r>
        <w:t xml:space="preserve"> </w:t>
      </w:r>
      <w:r w:rsidRPr="007C6ED2">
        <w:rPr>
          <w:i/>
          <w:iCs/>
        </w:rPr>
        <w:t>t</w:t>
      </w:r>
      <w:r w:rsidRPr="007C6ED2">
        <w:rPr>
          <w:vertAlign w:val="subscript"/>
        </w:rPr>
        <w:t>1</w:t>
      </w:r>
      <w:r>
        <w:t xml:space="preserve"> </w:t>
      </w:r>
      <w:r w:rsidRPr="007C6ED2">
        <w:t xml:space="preserve">increments compared to the ADEQUATE, which is acceptable since the </w:t>
      </w:r>
      <w:r w:rsidRPr="007C6ED2">
        <w:rPr>
          <w:vertAlign w:val="superscript"/>
        </w:rPr>
        <w:t>15</w:t>
      </w:r>
      <w:r w:rsidRPr="007C6ED2">
        <w:t xml:space="preserve">N dimension is typically sparse and a high resolution is not required; furthermore, since the </w:t>
      </w:r>
      <w:r w:rsidRPr="007C6ED2">
        <w:rPr>
          <w:vertAlign w:val="superscript"/>
        </w:rPr>
        <w:t>15</w:t>
      </w:r>
      <w:r w:rsidRPr="007C6ED2">
        <w:t>N HMBC is considerably more sensitive than the ADEQUATE, the reduced number of FIDs recorded per HMBC is practically inconsequential. As can be seen in Figure 3, the two HMBC spectra reveal different sets of correlations, allowing for more confident structural determination.</w:t>
      </w:r>
    </w:p>
    <w:p w14:paraId="47E82D3F" w14:textId="72DA3DF5" w:rsidR="00C61DED" w:rsidRPr="00C61DED" w:rsidRDefault="00C61DED" w:rsidP="00C61DED">
      <w:pPr>
        <w:pStyle w:val="Caption"/>
      </w:pPr>
      <w:r w:rsidRPr="00C61DED">
        <w:rPr>
          <w:i/>
          <w:iCs/>
        </w:rPr>
        <w:t>Figure 3:</w:t>
      </w:r>
      <w:r w:rsidRPr="00C61DED">
        <w:t xml:space="preserve"> Spectra obtained from the NOAH-3 A</w:t>
      </w:r>
      <w:r>
        <w:t>(</w:t>
      </w:r>
      <w:r w:rsidRPr="00C61DED">
        <w:t>B</w:t>
      </w:r>
      <w:r w:rsidRPr="00C61DED">
        <w:rPr>
          <w:vertAlign w:val="subscript"/>
        </w:rPr>
        <w:t>N</w:t>
      </w:r>
      <w:r>
        <w:t>/</w:t>
      </w:r>
      <w:r w:rsidRPr="00C61DED">
        <w:t>B</w:t>
      </w:r>
      <w:r w:rsidRPr="00C61DED">
        <w:rPr>
          <w:vertAlign w:val="subscript"/>
        </w:rPr>
        <w:t>N</w:t>
      </w:r>
      <w:r>
        <w:t>)</w:t>
      </w:r>
      <w:r w:rsidRPr="00C61DED">
        <w:t xml:space="preserve"> supersequence. </w:t>
      </w:r>
      <w:r w:rsidRPr="00C61DED">
        <w:rPr>
          <w:b/>
          <w:bCs w:val="0"/>
        </w:rPr>
        <w:t>(a)</w:t>
      </w:r>
      <w:r w:rsidRPr="00C61DED">
        <w:t xml:space="preserve"> 1,1-ADEQUATE (256</w:t>
      </w:r>
      <w:r>
        <w:t xml:space="preserve"> </w:t>
      </w:r>
      <w:r w:rsidRPr="00C61DED">
        <w:rPr>
          <w:i/>
          <w:iCs/>
        </w:rPr>
        <w:t>t</w:t>
      </w:r>
      <w:r w:rsidRPr="00C61DED">
        <w:rPr>
          <w:vertAlign w:val="subscript"/>
        </w:rPr>
        <w:t>1</w:t>
      </w:r>
      <w:r>
        <w:t xml:space="preserve"> </w:t>
      </w:r>
      <w:r w:rsidRPr="00C61DED">
        <w:t xml:space="preserve">increments). </w:t>
      </w:r>
      <w:r w:rsidRPr="00C61DED">
        <w:rPr>
          <w:b/>
          <w:bCs w:val="0"/>
        </w:rPr>
        <w:t>(b)</w:t>
      </w:r>
      <w:r w:rsidRPr="00C61DED">
        <w:t xml:space="preserve"> </w:t>
      </w:r>
      <w:r w:rsidRPr="00C61DED">
        <w:rPr>
          <w:vertAlign w:val="superscript"/>
        </w:rPr>
        <w:t>15</w:t>
      </w:r>
      <w:r w:rsidRPr="00C61DED">
        <w:t>N HMBC optimised for</w:t>
      </w:r>
      <w:r>
        <w:t xml:space="preserve"> </w:t>
      </w:r>
      <w:proofErr w:type="spellStart"/>
      <w:r w:rsidRPr="00C61DED">
        <w:rPr>
          <w:i/>
          <w:iCs/>
          <w:vertAlign w:val="superscript"/>
        </w:rPr>
        <w:t>n</w:t>
      </w:r>
      <w:r w:rsidRPr="00C61DED">
        <w:rPr>
          <w:i/>
          <w:iCs/>
        </w:rPr>
        <w:t>J</w:t>
      </w:r>
      <w:r w:rsidRPr="00C61DED">
        <w:rPr>
          <w:vertAlign w:val="subscript"/>
        </w:rPr>
        <w:t>NH</w:t>
      </w:r>
      <w:proofErr w:type="spellEnd"/>
      <w:r>
        <w:t> </w:t>
      </w:r>
      <w:r w:rsidRPr="00C61DED">
        <w:t>=</w:t>
      </w:r>
      <w:r>
        <w:t> </w:t>
      </w:r>
      <w:r w:rsidRPr="00C61DED">
        <w:t>4</w:t>
      </w:r>
      <w:r>
        <w:t> </w:t>
      </w:r>
      <w:r w:rsidRPr="00C61DED">
        <w:t>Hz (128</w:t>
      </w:r>
      <w:r>
        <w:t xml:space="preserve"> </w:t>
      </w:r>
      <w:r w:rsidRPr="00C61DED">
        <w:rPr>
          <w:i/>
          <w:iCs/>
        </w:rPr>
        <w:t>t</w:t>
      </w:r>
      <w:r w:rsidRPr="00C61DED">
        <w:rPr>
          <w:vertAlign w:val="subscript"/>
        </w:rPr>
        <w:t>1</w:t>
      </w:r>
      <w:r>
        <w:t xml:space="preserve"> </w:t>
      </w:r>
      <w:r w:rsidRPr="00C61DED">
        <w:t xml:space="preserve">increments). </w:t>
      </w:r>
      <w:r w:rsidRPr="00C61DED">
        <w:rPr>
          <w:b/>
          <w:bCs w:val="0"/>
        </w:rPr>
        <w:t>(c)</w:t>
      </w:r>
      <w:r w:rsidRPr="00C61DED">
        <w:t xml:space="preserve"> </w:t>
      </w:r>
      <w:r w:rsidRPr="00C61DED">
        <w:rPr>
          <w:vertAlign w:val="superscript"/>
        </w:rPr>
        <w:t>15</w:t>
      </w:r>
      <w:r w:rsidRPr="00C61DED">
        <w:t xml:space="preserve">N HMBC optimised for </w:t>
      </w:r>
      <w:proofErr w:type="spellStart"/>
      <w:r w:rsidRPr="00C61DED">
        <w:rPr>
          <w:i/>
          <w:iCs/>
          <w:vertAlign w:val="superscript"/>
        </w:rPr>
        <w:t>n</w:t>
      </w:r>
      <w:r w:rsidRPr="00C61DED">
        <w:rPr>
          <w:i/>
          <w:iCs/>
        </w:rPr>
        <w:t>J</w:t>
      </w:r>
      <w:r w:rsidRPr="00C61DED">
        <w:rPr>
          <w:vertAlign w:val="subscript"/>
        </w:rPr>
        <w:t>NH</w:t>
      </w:r>
      <w:proofErr w:type="spellEnd"/>
      <w:r>
        <w:t> </w:t>
      </w:r>
      <w:r w:rsidRPr="00C61DED">
        <w:t>=</w:t>
      </w:r>
      <w:r>
        <w:t> 10 </w:t>
      </w:r>
      <w:r w:rsidRPr="00C61DED">
        <w:t>Hz (128</w:t>
      </w:r>
      <w:r>
        <w:t xml:space="preserve"> </w:t>
      </w:r>
      <w:r w:rsidRPr="00C61DED">
        <w:rPr>
          <w:i/>
          <w:iCs/>
        </w:rPr>
        <w:t>t</w:t>
      </w:r>
      <w:r w:rsidRPr="00C61DED">
        <w:rPr>
          <w:vertAlign w:val="subscript"/>
        </w:rPr>
        <w:t>1</w:t>
      </w:r>
      <w:r w:rsidRPr="00C61DED">
        <w:t xml:space="preserve"> increments). Spectra were obtained on a 700</w:t>
      </w:r>
      <w:r>
        <w:t> </w:t>
      </w:r>
      <w:r w:rsidRPr="00C61DED">
        <w:t>MHz Bruker AV III equipped with a TCI H/C/N cryoprobe; the sample used was 50 mM cyclosporin A in C</w:t>
      </w:r>
      <w:r w:rsidRPr="00C61DED">
        <w:rPr>
          <w:vertAlign w:val="subscript"/>
        </w:rPr>
        <w:t>6</w:t>
      </w:r>
      <w:r w:rsidRPr="00C61DED">
        <w:t>D</w:t>
      </w:r>
      <w:r w:rsidRPr="00C61DED">
        <w:rPr>
          <w:vertAlign w:val="subscript"/>
        </w:rPr>
        <w:t>6</w:t>
      </w:r>
      <w:r w:rsidRPr="00C61DED">
        <w:t>.</w:t>
      </w:r>
    </w:p>
    <w:p w14:paraId="0BFF71B4" w14:textId="61B9CC12" w:rsidR="007C6ED2" w:rsidRDefault="007C6ED2" w:rsidP="007C6ED2">
      <w:pPr>
        <w:pStyle w:val="RSCB02ArticleText"/>
      </w:pPr>
    </w:p>
    <w:p w14:paraId="2FD6CBE5" w14:textId="1FD341E3" w:rsidR="007C6ED2" w:rsidRDefault="007C6ED2" w:rsidP="007C6ED2">
      <w:pPr>
        <w:pStyle w:val="RSCB02ArticleText"/>
      </w:pPr>
      <w:r w:rsidRPr="007C6ED2">
        <w:lastRenderedPageBreak/>
        <w:t xml:space="preserve">In the above </w:t>
      </w:r>
      <w:r w:rsidR="00291608">
        <w:t>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Pr="007C6ED2">
        <w:t xml:space="preserve"> experiment and in previous work,</w:t>
      </w:r>
      <w:r w:rsidRPr="00291608">
        <w:rPr>
          <w:vertAlign w:val="superscript"/>
        </w:rPr>
        <w:t>7</w:t>
      </w:r>
      <w:r w:rsidRPr="007C6ED2">
        <w:t xml:space="preserve"> we have shown how two alternating modules can be used to construct parallel supersequences. This concept can naturally be further generalised in order to allow two or more different experiments to be acquired alternately as the second module in the supersequence. These interleaved experiments can be arranged such that they each have lower resolution compared to the first module (as was done in the </w:t>
      </w:r>
      <w:r w:rsidR="00291608">
        <w:t>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Pr="007C6ED2">
        <w:t xml:space="preserve"> experiment), or such that they each have a fewer number of transients. In principle, such an arrangement can be used for </w:t>
      </w:r>
      <w:r w:rsidRPr="007C6ED2">
        <w:rPr>
          <w:i/>
          <w:iCs/>
        </w:rPr>
        <w:t xml:space="preserve">all </w:t>
      </w:r>
      <w:r w:rsidRPr="007C6ED2">
        <w:t>modules in a supersequence, not just the second module as is done here. However, it is important to remember that earlier modules affect the amount of magnetisation passed on to the later modules; thus, interleaving later modules in a sequence usually leads to more robust supersequences with minimal discrepancies in data intensity or</w:t>
      </w:r>
      <w:r w:rsidR="00291608">
        <w:t xml:space="preserve"> spectral quality.</w:t>
      </w:r>
    </w:p>
    <w:p w14:paraId="6457A610" w14:textId="77777777" w:rsidR="00E72CB6" w:rsidRDefault="00E72CB6" w:rsidP="00291608">
      <w:pPr>
        <w:pStyle w:val="RSCB02ArticleText"/>
      </w:pPr>
      <w:r>
        <w:rPr>
          <w:noProof/>
        </w:rPr>
        <w:drawing>
          <wp:anchor distT="0" distB="0" distL="114300" distR="114300" simplePos="0" relativeHeight="251666432" behindDoc="0" locked="0" layoutInCell="1" allowOverlap="1" wp14:anchorId="50312830" wp14:editId="53C5282D">
            <wp:simplePos x="0" y="0"/>
            <wp:positionH relativeFrom="column">
              <wp:posOffset>0</wp:posOffset>
            </wp:positionH>
            <wp:positionV relativeFrom="paragraph">
              <wp:posOffset>2356984</wp:posOffset>
            </wp:positionV>
            <wp:extent cx="3168015" cy="3168015"/>
            <wp:effectExtent l="0" t="0" r="0" b="0"/>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3168015"/>
                    </a:xfrm>
                    <a:prstGeom prst="rect">
                      <a:avLst/>
                    </a:prstGeom>
                  </pic:spPr>
                </pic:pic>
              </a:graphicData>
            </a:graphic>
            <wp14:sizeRelH relativeFrom="page">
              <wp14:pctWidth>0</wp14:pctWidth>
            </wp14:sizeRelH>
            <wp14:sizeRelV relativeFrom="page">
              <wp14:pctHeight>0</wp14:pctHeight>
            </wp14:sizeRelV>
          </wp:anchor>
        </w:drawing>
      </w:r>
      <w:r w:rsidR="00291608" w:rsidRPr="00291608">
        <w:t xml:space="preserve">In the NOAH-4 </w:t>
      </w:r>
      <w:r w:rsidR="00291608">
        <w:t>A(B</w:t>
      </w:r>
      <w:r w:rsidR="00291608" w:rsidRPr="00291608">
        <w:rPr>
          <w:vertAlign w:val="subscript"/>
        </w:rPr>
        <w:t>N</w:t>
      </w:r>
      <w:r w:rsidR="00291608" w:rsidRPr="00291608">
        <w:t>/</w:t>
      </w:r>
      <w:r w:rsidR="00291608">
        <w:t>B</w:t>
      </w:r>
      <w:r w:rsidR="00291608" w:rsidRPr="00291608">
        <w:t xml:space="preserve">/S) supersequence (Figure 1d), the ADEQUATE module is followed by one of three choices: a </w:t>
      </w:r>
      <w:r w:rsidR="00291608" w:rsidRPr="00291608">
        <w:rPr>
          <w:vertAlign w:val="superscript"/>
        </w:rPr>
        <w:t>15</w:t>
      </w:r>
      <w:r w:rsidR="00291608" w:rsidRPr="00291608">
        <w:t xml:space="preserve">N HMBC, a </w:t>
      </w:r>
      <w:r w:rsidR="00291608" w:rsidRPr="00291608">
        <w:rPr>
          <w:vertAlign w:val="superscript"/>
        </w:rPr>
        <w:t>13</w:t>
      </w:r>
      <w:r w:rsidR="00291608" w:rsidRPr="00291608">
        <w:t xml:space="preserve">C HMBC (denoted B), or a </w:t>
      </w:r>
      <w:r w:rsidR="00291608" w:rsidRPr="00291608">
        <w:rPr>
          <w:vertAlign w:val="superscript"/>
        </w:rPr>
        <w:t>13</w:t>
      </w:r>
      <w:r w:rsidR="00291608" w:rsidRPr="00291608">
        <w:t>C HSQC (denoted S). Because these three latter modules do not have the same intrinsic sensitivity, we balance this by allocating a different number of transients to each module. In this specific example, each</w:t>
      </w:r>
      <w:r w:rsidR="00291608">
        <w:t xml:space="preserve"> </w:t>
      </w:r>
      <w:r w:rsidR="00291608" w:rsidRPr="00291608">
        <w:rPr>
          <w:i/>
          <w:iCs/>
        </w:rPr>
        <w:t>t</w:t>
      </w:r>
      <w:r w:rsidR="00291608" w:rsidRPr="00291608">
        <w:rPr>
          <w:vertAlign w:val="subscript"/>
        </w:rPr>
        <w:t>1</w:t>
      </w:r>
      <w:r w:rsidR="00291608">
        <w:t xml:space="preserve"> </w:t>
      </w:r>
      <w:r w:rsidR="00291608" w:rsidRPr="00291608">
        <w:t>increment of the ADEQUATE is recorded a total of</w:t>
      </w:r>
      <w:r w:rsidR="00291608">
        <w:t xml:space="preserve"> 8</w:t>
      </w:r>
      <w:r w:rsidR="00291608" w:rsidRPr="00291608">
        <w:rPr>
          <w:i/>
          <w:iCs/>
        </w:rPr>
        <w:t>n</w:t>
      </w:r>
      <w:r w:rsidR="00291608">
        <w:t xml:space="preserve"> </w:t>
      </w:r>
      <w:r w:rsidR="00291608" w:rsidRPr="00291608">
        <w:t>times (where</w:t>
      </w:r>
      <w:r w:rsidR="00291608">
        <w:t xml:space="preserve"> </w:t>
      </w:r>
      <w:r w:rsidR="00291608" w:rsidRPr="00291608">
        <w:rPr>
          <w:i/>
          <w:iCs/>
        </w:rPr>
        <w:t>n</w:t>
      </w:r>
      <w:r w:rsidR="00291608">
        <w:t xml:space="preserve"> </w:t>
      </w:r>
      <w:r w:rsidR="00291608" w:rsidRPr="00291608">
        <w:t xml:space="preserve">is some positive integer); the </w:t>
      </w:r>
      <w:r w:rsidR="00291608" w:rsidRPr="00291608">
        <w:rPr>
          <w:vertAlign w:val="superscript"/>
        </w:rPr>
        <w:t>15</w:t>
      </w:r>
      <w:r w:rsidR="00291608" w:rsidRPr="00291608">
        <w:t>N HMBC</w:t>
      </w:r>
      <w:r w:rsidR="00291608">
        <w:t xml:space="preserve"> 6</w:t>
      </w:r>
      <w:r w:rsidR="00291608" w:rsidRPr="00291608">
        <w:rPr>
          <w:i/>
          <w:iCs/>
        </w:rPr>
        <w:t>n</w:t>
      </w:r>
      <w:r w:rsidR="00291608">
        <w:t xml:space="preserve"> </w:t>
      </w:r>
      <w:r w:rsidR="00291608" w:rsidRPr="00291608">
        <w:t xml:space="preserve">times; and the </w:t>
      </w:r>
      <w:r w:rsidR="00291608" w:rsidRPr="00291608">
        <w:rPr>
          <w:vertAlign w:val="superscript"/>
        </w:rPr>
        <w:t>13</w:t>
      </w:r>
      <w:r w:rsidR="00291608" w:rsidRPr="00291608">
        <w:t>C HMBC and HSQ</w:t>
      </w:r>
      <w:r w:rsidR="00291608">
        <w:t xml:space="preserve">C </w:t>
      </w:r>
      <w:r w:rsidR="00291608" w:rsidRPr="00291608">
        <w:rPr>
          <w:i/>
          <w:iCs/>
        </w:rPr>
        <w:t>n</w:t>
      </w:r>
      <w:r w:rsidR="00291608">
        <w:t xml:space="preserve"> </w:t>
      </w:r>
      <w:r w:rsidR="00291608" w:rsidRPr="00291608">
        <w:t xml:space="preserve">times each. The value of </w:t>
      </w:r>
      <w:r w:rsidR="00291608" w:rsidRPr="00291608">
        <w:rPr>
          <w:rFonts w:ascii="Cambria Math" w:hAnsi="Cambria Math" w:cs="Cambria Math"/>
        </w:rPr>
        <w:t>𝑛</w:t>
      </w:r>
      <w:r w:rsidR="00291608" w:rsidRPr="00291608">
        <w:t xml:space="preserve"> is chosen to ensure that all spectra have sufficient sensitivity; the spectra in Figure 4 were acquired with</w:t>
      </w:r>
      <w:r w:rsidR="00291608">
        <w:t xml:space="preserve"> </w:t>
      </w:r>
      <w:r w:rsidR="00291608" w:rsidRPr="00291608">
        <w:rPr>
          <w:i/>
          <w:iCs/>
        </w:rPr>
        <w:t>n</w:t>
      </w:r>
      <w:r w:rsidR="00291608">
        <w:t> = 2</w:t>
      </w:r>
      <w:r w:rsidR="00291608" w:rsidRPr="00291608">
        <w:t xml:space="preserve">. Using the pulse programmes provided in the </w:t>
      </w:r>
      <w:r w:rsidR="00291608" w:rsidRPr="00291608">
        <w:rPr>
          <w:i/>
          <w:iCs/>
        </w:rPr>
        <w:t>Supplementary Information</w:t>
      </w:r>
      <w:r w:rsidR="00291608" w:rsidRPr="00291608">
        <w:t>, the exact number of transients for each module can be customised via user-defined constants. The exact implementation of these supersequences is described in detail in Section S1.</w:t>
      </w:r>
    </w:p>
    <w:p w14:paraId="0DBC1693" w14:textId="6D512467" w:rsidR="00E72CB6" w:rsidRDefault="00E72CB6" w:rsidP="00E72CB6">
      <w:pPr>
        <w:pStyle w:val="Caption"/>
      </w:pPr>
      <w:r w:rsidRPr="00E72CB6">
        <w:rPr>
          <w:i/>
          <w:iCs/>
        </w:rPr>
        <w:t xml:space="preserve">Figure 4: </w:t>
      </w:r>
      <w:r w:rsidRPr="00E72CB6">
        <w:t>Spectra obtained from the NOAH-4 A</w:t>
      </w:r>
      <w:r>
        <w:t>(</w:t>
      </w:r>
      <w:r w:rsidRPr="00E72CB6">
        <w:t>B</w:t>
      </w:r>
      <w:r w:rsidRPr="00E72CB6">
        <w:rPr>
          <w:vertAlign w:val="subscript"/>
        </w:rPr>
        <w:t>N</w:t>
      </w:r>
      <w:r>
        <w:t>/</w:t>
      </w:r>
      <w:r w:rsidRPr="00E72CB6">
        <w:t>B</w:t>
      </w:r>
      <w:r>
        <w:t>/</w:t>
      </w:r>
      <w:r w:rsidRPr="00E72CB6">
        <w:t>S</w:t>
      </w:r>
      <w:r>
        <w:t>)</w:t>
      </w:r>
      <w:r w:rsidRPr="00E72CB6">
        <w:t xml:space="preserve"> supersequence.</w:t>
      </w:r>
      <w:r>
        <w:t xml:space="preserve"> All modules were recorded with 256 </w:t>
      </w:r>
      <w:r w:rsidRPr="00E72CB6">
        <w:rPr>
          <w:i/>
          <w:iCs/>
        </w:rPr>
        <w:t>t</w:t>
      </w:r>
      <w:r w:rsidRPr="00E72CB6">
        <w:rPr>
          <w:vertAlign w:val="subscript"/>
        </w:rPr>
        <w:t>1</w:t>
      </w:r>
      <w:r>
        <w:t xml:space="preserve"> increments.</w:t>
      </w:r>
      <w:r w:rsidRPr="00E72CB6">
        <w:t xml:space="preserve"> </w:t>
      </w:r>
      <w:r w:rsidRPr="00E72CB6">
        <w:rPr>
          <w:b/>
        </w:rPr>
        <w:t xml:space="preserve">(a) </w:t>
      </w:r>
      <w:r w:rsidRPr="00E72CB6">
        <w:t xml:space="preserve">1,1-ADEQUATE (16 transients). </w:t>
      </w:r>
      <w:r w:rsidRPr="00E72CB6">
        <w:rPr>
          <w:b/>
        </w:rPr>
        <w:t xml:space="preserve">(b) </w:t>
      </w:r>
      <w:r w:rsidRPr="00E72CB6">
        <w:rPr>
          <w:vertAlign w:val="superscript"/>
        </w:rPr>
        <w:t>15</w:t>
      </w:r>
      <w:r w:rsidRPr="00E72CB6">
        <w:t xml:space="preserve">N HMBC (12 transients). </w:t>
      </w:r>
      <w:r w:rsidRPr="00E72CB6">
        <w:rPr>
          <w:b/>
        </w:rPr>
        <w:t xml:space="preserve">(c) </w:t>
      </w:r>
      <w:r w:rsidRPr="00E72CB6">
        <w:rPr>
          <w:vertAlign w:val="superscript"/>
        </w:rPr>
        <w:t>13</w:t>
      </w:r>
      <w:r w:rsidRPr="00E72CB6">
        <w:t xml:space="preserve">C HMBC (2 transients). </w:t>
      </w:r>
      <w:r w:rsidRPr="00E72CB6">
        <w:rPr>
          <w:b/>
        </w:rPr>
        <w:t xml:space="preserve">(d) </w:t>
      </w:r>
      <w:r w:rsidRPr="00E72CB6">
        <w:rPr>
          <w:vertAlign w:val="superscript"/>
        </w:rPr>
        <w:t>13</w:t>
      </w:r>
      <w:r w:rsidRPr="00E72CB6">
        <w:t>C HSQC (2 transients). Spectra were obtained on a 700</w:t>
      </w:r>
      <w:r>
        <w:t> </w:t>
      </w:r>
      <w:r w:rsidRPr="00E72CB6">
        <w:t>MHz Bruker AV III equipped with a TCI H/C/N cryoprobe; the sample used was 50</w:t>
      </w:r>
      <w:r>
        <w:t> </w:t>
      </w:r>
      <w:r w:rsidRPr="00E72CB6">
        <w:t>mM brucine in CDCl</w:t>
      </w:r>
      <w:r w:rsidRPr="00E72CB6">
        <w:rPr>
          <w:vertAlign w:val="subscript"/>
        </w:rPr>
        <w:t>3</w:t>
      </w:r>
      <w:r w:rsidRPr="00E72CB6">
        <w:t>.</w:t>
      </w:r>
    </w:p>
    <w:p w14:paraId="1B266860" w14:textId="118A9D2A" w:rsidR="00291608" w:rsidRPr="00291608" w:rsidRDefault="00291608" w:rsidP="00291608">
      <w:pPr>
        <w:pStyle w:val="RSCB02ArticleText"/>
      </w:pPr>
      <w:r w:rsidRPr="00291608">
        <w:t xml:space="preserve">The acquisition of the NOAH-4 </w:t>
      </w:r>
      <w:r>
        <w:t>A(B</w:t>
      </w:r>
      <w:r w:rsidRPr="00291608">
        <w:rPr>
          <w:vertAlign w:val="subscript"/>
        </w:rPr>
        <w:t>N</w:t>
      </w:r>
      <w:r w:rsidRPr="00291608">
        <w:t>/</w:t>
      </w:r>
      <w:r>
        <w:t>B</w:t>
      </w:r>
      <w:r w:rsidRPr="00291608">
        <w:t xml:space="preserve">/S) spectra in Figure 4 took 124 minutes; in contrast, normal acquisition of all four experiments (with the equivalent number of transients per module) required a total of 223 minutes. As the ADEQUATE is placed first in the supersequence, its sensitivity is almost identical to that of a standalone ADEQUATE; the inclusion of the ZIP element causes only an approximate 5% loss. The </w:t>
      </w:r>
      <w:r w:rsidRPr="00291608">
        <w:rPr>
          <w:vertAlign w:val="superscript"/>
        </w:rPr>
        <w:t>15</w:t>
      </w:r>
      <w:r w:rsidRPr="00291608">
        <w:t xml:space="preserve">N and </w:t>
      </w:r>
      <w:r w:rsidRPr="00291608">
        <w:rPr>
          <w:vertAlign w:val="superscript"/>
        </w:rPr>
        <w:t>13</w:t>
      </w:r>
      <w:r w:rsidRPr="00291608">
        <w:t xml:space="preserve">C HMBC spectra experience small losses (16–29%) in sensitivity, due to imperfect magnetisation retention by the ADEQUATE module. This is, however, outweighed by the almost twofold time savings provided by concatenation of the modules: if the NOAH supersequence were acquired for as long as the standalone experiments were, the </w:t>
      </w:r>
      <w:r w:rsidRPr="00291608">
        <w:rPr>
          <w:vertAlign w:val="superscript"/>
        </w:rPr>
        <w:t>15</w:t>
      </w:r>
      <w:r w:rsidRPr="00291608">
        <w:t xml:space="preserve">N HMBC spectra would have almost the same SNR, and the </w:t>
      </w:r>
      <w:r w:rsidRPr="00291608">
        <w:rPr>
          <w:vertAlign w:val="superscript"/>
        </w:rPr>
        <w:t>13</w:t>
      </w:r>
      <w:r w:rsidRPr="00291608">
        <w:t xml:space="preserve">C HMBC from the NOAH would in fact have a 12% improvement in SNR. Due to the reuse of </w:t>
      </w:r>
      <w:r w:rsidRPr="00291608">
        <w:rPr>
          <w:vertAlign w:val="superscript"/>
        </w:rPr>
        <w:t>1</w:t>
      </w:r>
      <w:r w:rsidRPr="00291608">
        <w:t>H</w:t>
      </w:r>
      <w:r w:rsidRPr="00291608">
        <w:rPr>
          <w:vertAlign w:val="superscript"/>
        </w:rPr>
        <w:t>C</w:t>
      </w:r>
      <w:r w:rsidRPr="00291608">
        <w:t xml:space="preserve"> magnetisation, the HSQC module only retains 29% of its original sensitivity. However, as the HSQC is still two orders of magnitude more sensitive than the ADEQUATE, this decrease is readily tolerated; if necessary, the sensitivity-enhanced HSQC module</w:t>
      </w:r>
      <w:r w:rsidRPr="00291608">
        <w:rPr>
          <w:vertAlign w:val="superscript"/>
        </w:rPr>
        <w:t>23,24,33,34</w:t>
      </w:r>
      <w:r w:rsidRPr="00291608">
        <w:t xml:space="preserve"> may also be used in its place.</w:t>
      </w:r>
    </w:p>
    <w:p w14:paraId="1BC7C8B5" w14:textId="6B3EA058" w:rsidR="002103E0" w:rsidRDefault="002103E0" w:rsidP="00291608">
      <w:pPr>
        <w:pStyle w:val="RSCB02ArticleText"/>
      </w:pPr>
      <w:r>
        <w:rPr>
          <w:noProof/>
        </w:rPr>
        <w:drawing>
          <wp:anchor distT="0" distB="0" distL="114300" distR="114300" simplePos="0" relativeHeight="251667456" behindDoc="0" locked="0" layoutInCell="1" allowOverlap="1" wp14:anchorId="124CECE8" wp14:editId="524990A3">
            <wp:simplePos x="0" y="0"/>
            <wp:positionH relativeFrom="column">
              <wp:posOffset>0</wp:posOffset>
            </wp:positionH>
            <wp:positionV relativeFrom="paragraph">
              <wp:posOffset>1275059</wp:posOffset>
            </wp:positionV>
            <wp:extent cx="3168015" cy="2108835"/>
            <wp:effectExtent l="0" t="0" r="0" b="0"/>
            <wp:wrapTopAndBottom/>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2108835"/>
                    </a:xfrm>
                    <a:prstGeom prst="rect">
                      <a:avLst/>
                    </a:prstGeom>
                  </pic:spPr>
                </pic:pic>
              </a:graphicData>
            </a:graphic>
            <wp14:sizeRelH relativeFrom="page">
              <wp14:pctWidth>0</wp14:pctWidth>
            </wp14:sizeRelH>
            <wp14:sizeRelV relativeFrom="page">
              <wp14:pctHeight>0</wp14:pctHeight>
            </wp14:sizeRelV>
          </wp:anchor>
        </w:drawing>
      </w:r>
      <w:r w:rsidR="00291608" w:rsidRPr="00291608">
        <w:t>While this combination of modules proves to be particularly elegant in that it furnishes virtually all heteronuclear correlations needed for structural assignment of nitrogen-containing organic molecules, it</w:t>
      </w:r>
      <w:r w:rsidR="00291608" w:rsidRPr="00291608">
        <w:rPr>
          <w:rFonts w:ascii="Minion 3" w:hAnsi="Minion 3" w:cs="Minion 3"/>
          <w:color w:val="000000"/>
        </w:rPr>
        <w:t xml:space="preserve"> </w:t>
      </w:r>
      <w:r w:rsidR="00291608" w:rsidRPr="00291608">
        <w:t xml:space="preserve">is by no means the only valid one. The principle of interleaved modules can be used to incorporate almost any experiment that may be required: as an example, spectra from a NOAH-4 </w:t>
      </w:r>
      <w:r w:rsidR="00291608">
        <w:t>A(B</w:t>
      </w:r>
      <w:r w:rsidR="00291608" w:rsidRPr="00291608">
        <w:rPr>
          <w:vertAlign w:val="subscript"/>
        </w:rPr>
        <w:t>N</w:t>
      </w:r>
      <w:r w:rsidR="00291608" w:rsidRPr="00291608">
        <w:t>/</w:t>
      </w:r>
      <w:r w:rsidR="00291608">
        <w:t>N</w:t>
      </w:r>
      <w:r w:rsidR="00291608" w:rsidRPr="00291608">
        <w:t>/S) experiment (N</w:t>
      </w:r>
      <w:r w:rsidR="00291608">
        <w:t> </w:t>
      </w:r>
      <w:r w:rsidR="00291608" w:rsidRPr="00291608">
        <w:t>=</w:t>
      </w:r>
      <w:r w:rsidR="00291608">
        <w:t> </w:t>
      </w:r>
      <w:r w:rsidR="00291608" w:rsidRPr="00291608">
        <w:t xml:space="preserve">NOESY, </w:t>
      </w:r>
      <w:r w:rsidR="00291608">
        <w:t xml:space="preserve">replacing </w:t>
      </w:r>
      <w:r w:rsidR="00291608" w:rsidRPr="00291608">
        <w:t xml:space="preserve">the </w:t>
      </w:r>
      <w:r w:rsidR="00291608" w:rsidRPr="00291608">
        <w:rPr>
          <w:vertAlign w:val="superscript"/>
        </w:rPr>
        <w:t>13</w:t>
      </w:r>
      <w:r w:rsidR="00291608" w:rsidRPr="00291608">
        <w:t>C HMBC) are shown in Figure S2</w:t>
      </w:r>
      <w:r>
        <w:t>.</w:t>
      </w:r>
    </w:p>
    <w:p w14:paraId="230BC776" w14:textId="0C8401EE" w:rsidR="002103E0" w:rsidRDefault="002103E0" w:rsidP="002103E0">
      <w:pPr>
        <w:pStyle w:val="Caption"/>
      </w:pPr>
      <w:r w:rsidRPr="002103E0">
        <w:rPr>
          <w:i/>
          <w:iCs/>
        </w:rPr>
        <w:t xml:space="preserve">Figure 5: </w:t>
      </w:r>
      <w:r w:rsidRPr="002103E0">
        <w:t xml:space="preserve">Spectra obtained from the </w:t>
      </w:r>
      <w:r w:rsidRPr="00C83180">
        <w:t>NOAH-5 A</w:t>
      </w:r>
      <w:r>
        <w:t>(</w:t>
      </w:r>
      <w:r w:rsidRPr="00C83180">
        <w:t>B</w:t>
      </w:r>
      <w:r w:rsidRPr="00C83180">
        <w:rPr>
          <w:vertAlign w:val="subscript"/>
        </w:rPr>
        <w:t>N</w:t>
      </w:r>
      <w:r>
        <w:t>/</w:t>
      </w:r>
      <w:r w:rsidRPr="00C83180">
        <w:t>B</w:t>
      </w:r>
      <w:r>
        <w:t>/S</w:t>
      </w:r>
      <w:r w:rsidRPr="00291608">
        <w:rPr>
          <w:spacing w:val="-60"/>
          <w:position w:val="2"/>
          <w:vertAlign w:val="superscript"/>
        </w:rPr>
        <w:t>+</w:t>
      </w:r>
      <w:r w:rsidRPr="00291608">
        <w:rPr>
          <w:vertAlign w:val="subscript"/>
        </w:rPr>
        <w:t>N</w:t>
      </w:r>
      <w:r>
        <w:t>/</w:t>
      </w:r>
      <w:r w:rsidRPr="00C83180">
        <w:t>S</w:t>
      </w:r>
      <w:r>
        <w:t>)</w:t>
      </w:r>
      <w:r w:rsidRPr="002103E0">
        <w:t xml:space="preserve"> supersequence.</w:t>
      </w:r>
      <w:r>
        <w:t xml:space="preserve"> All modules were recorded with 256 </w:t>
      </w:r>
      <w:r w:rsidRPr="00E72CB6">
        <w:rPr>
          <w:i/>
          <w:iCs/>
        </w:rPr>
        <w:t>t</w:t>
      </w:r>
      <w:r w:rsidRPr="00E72CB6">
        <w:rPr>
          <w:vertAlign w:val="subscript"/>
        </w:rPr>
        <w:t>1</w:t>
      </w:r>
      <w:r>
        <w:t xml:space="preserve"> increments.</w:t>
      </w:r>
      <w:r w:rsidRPr="002103E0">
        <w:t xml:space="preserve"> </w:t>
      </w:r>
      <w:r w:rsidRPr="002103E0">
        <w:rPr>
          <w:b/>
        </w:rPr>
        <w:t xml:space="preserve">(a) </w:t>
      </w:r>
      <w:r w:rsidRPr="002103E0">
        <w:t xml:space="preserve">1,1-ADEQUATE (16 transients). </w:t>
      </w:r>
      <w:r w:rsidRPr="002103E0">
        <w:rPr>
          <w:b/>
        </w:rPr>
        <w:t xml:space="preserve">(b) </w:t>
      </w:r>
      <w:r w:rsidRPr="002103E0">
        <w:rPr>
          <w:vertAlign w:val="superscript"/>
        </w:rPr>
        <w:t>15</w:t>
      </w:r>
      <w:r w:rsidRPr="002103E0">
        <w:t xml:space="preserve">N HMBC (10 transients). </w:t>
      </w:r>
      <w:r w:rsidRPr="002103E0">
        <w:rPr>
          <w:b/>
        </w:rPr>
        <w:t xml:space="preserve">(c) </w:t>
      </w:r>
      <w:r w:rsidRPr="002103E0">
        <w:rPr>
          <w:vertAlign w:val="superscript"/>
        </w:rPr>
        <w:t>13</w:t>
      </w:r>
      <w:r w:rsidRPr="002103E0">
        <w:t xml:space="preserve">C HMBC (2 transients). </w:t>
      </w:r>
      <w:r w:rsidRPr="002103E0">
        <w:rPr>
          <w:b/>
        </w:rPr>
        <w:t xml:space="preserve">(d) </w:t>
      </w:r>
      <w:r w:rsidRPr="002103E0">
        <w:rPr>
          <w:vertAlign w:val="superscript"/>
        </w:rPr>
        <w:t>15</w:t>
      </w:r>
      <w:r w:rsidRPr="002103E0">
        <w:t xml:space="preserve">N sensitivity-enhanced HSQC (2 transients). </w:t>
      </w:r>
      <w:r w:rsidRPr="002103E0">
        <w:rPr>
          <w:b/>
        </w:rPr>
        <w:t xml:space="preserve">(e) </w:t>
      </w:r>
      <w:r w:rsidRPr="002103E0">
        <w:rPr>
          <w:vertAlign w:val="superscript"/>
        </w:rPr>
        <w:t>13</w:t>
      </w:r>
      <w:r w:rsidRPr="002103E0">
        <w:t>C HSQC (2 transients). Spectra were obtained on a 700</w:t>
      </w:r>
      <w:r>
        <w:t> </w:t>
      </w:r>
      <w:r w:rsidRPr="002103E0">
        <w:t>MHz Bruker AV III equipped with a TCI H/C/N cryoprobe; the sample used was 50</w:t>
      </w:r>
      <w:r>
        <w:t> </w:t>
      </w:r>
      <w:r w:rsidRPr="002103E0">
        <w:t>mM cyclosporin A in C</w:t>
      </w:r>
      <w:r w:rsidRPr="002103E0">
        <w:rPr>
          <w:vertAlign w:val="subscript"/>
        </w:rPr>
        <w:t>6</w:t>
      </w:r>
      <w:r w:rsidRPr="002103E0">
        <w:t>D</w:t>
      </w:r>
      <w:r w:rsidRPr="002103E0">
        <w:rPr>
          <w:vertAlign w:val="subscript"/>
        </w:rPr>
        <w:t>6</w:t>
      </w:r>
      <w:r w:rsidRPr="002103E0">
        <w:t>.</w:t>
      </w:r>
    </w:p>
    <w:p w14:paraId="18DAAEED" w14:textId="6F7488AF" w:rsidR="00291608" w:rsidRDefault="00291608" w:rsidP="00291608">
      <w:pPr>
        <w:pStyle w:val="RSCB02ArticleText"/>
      </w:pPr>
      <w:r w:rsidRPr="00291608">
        <w:t xml:space="preserve">As a final example, we add a further </w:t>
      </w:r>
      <w:r w:rsidRPr="00291608">
        <w:rPr>
          <w:vertAlign w:val="superscript"/>
        </w:rPr>
        <w:t>15</w:t>
      </w:r>
      <w:r w:rsidRPr="00291608">
        <w:t>N seHSQC</w:t>
      </w:r>
      <w:r>
        <w:t xml:space="preserve"> (S</w:t>
      </w:r>
      <w:r w:rsidRPr="00291608">
        <w:rPr>
          <w:spacing w:val="-60"/>
          <w:position w:val="2"/>
          <w:vertAlign w:val="superscript"/>
        </w:rPr>
        <w:t>+</w:t>
      </w:r>
      <w:r w:rsidRPr="00291608">
        <w:rPr>
          <w:vertAlign w:val="subscript"/>
        </w:rPr>
        <w:t>N</w:t>
      </w:r>
      <w:r>
        <w:t>)</w:t>
      </w:r>
      <w:r w:rsidRPr="00291608">
        <w:t xml:space="preserve"> module to the above sequence. The </w:t>
      </w:r>
      <w:r w:rsidRPr="00291608">
        <w:rPr>
          <w:vertAlign w:val="superscript"/>
        </w:rPr>
        <w:t>15</w:t>
      </w:r>
      <w:r w:rsidRPr="00291608">
        <w:t xml:space="preserve">N seHSQC uses only </w:t>
      </w:r>
      <w:r w:rsidRPr="00291608">
        <w:rPr>
          <w:vertAlign w:val="superscript"/>
        </w:rPr>
        <w:t>1</w:t>
      </w:r>
      <w:r w:rsidRPr="00291608">
        <w:t>H</w:t>
      </w:r>
      <w:r w:rsidRPr="00291608">
        <w:rPr>
          <w:vertAlign w:val="superscript"/>
        </w:rPr>
        <w:t>N</w:t>
      </w:r>
      <w:r w:rsidRPr="00291608">
        <w:t xml:space="preserve"> magnetisation (i.e. protons directly bonded to </w:t>
      </w:r>
      <w:r w:rsidRPr="00291608">
        <w:rPr>
          <w:vertAlign w:val="superscript"/>
        </w:rPr>
        <w:t>15</w:t>
      </w:r>
      <w:r w:rsidRPr="00291608">
        <w:t xml:space="preserve">N), which is separate from all other modules introduced so far. Thus, in principle, it can simply be added </w:t>
      </w:r>
      <w:r w:rsidRPr="00291608">
        <w:rPr>
          <w:i/>
          <w:iCs/>
        </w:rPr>
        <w:t xml:space="preserve">linearly </w:t>
      </w:r>
      <w:r w:rsidRPr="00291608">
        <w:t xml:space="preserve">as a third sequential module to the supersequence: such an arrangement would maximise its sensitivity as the </w:t>
      </w:r>
      <w:r w:rsidRPr="00291608">
        <w:rPr>
          <w:vertAlign w:val="superscript"/>
        </w:rPr>
        <w:t>15</w:t>
      </w:r>
      <w:r w:rsidRPr="00291608">
        <w:t xml:space="preserve">N seHSQC data are collected on every scan in the supersequence. Such an arrangement would, however, compromise the performance of the other modules, </w:t>
      </w:r>
      <w:r w:rsidRPr="00291608">
        <w:lastRenderedPageBreak/>
        <w:t xml:space="preserve">as they must then be modified to preserve the requisite </w:t>
      </w:r>
      <w:r w:rsidRPr="00291608">
        <w:rPr>
          <w:vertAlign w:val="superscript"/>
        </w:rPr>
        <w:t>1</w:t>
      </w:r>
      <w:r w:rsidRPr="00291608">
        <w:t>H</w:t>
      </w:r>
      <w:r w:rsidRPr="00291608">
        <w:rPr>
          <w:vertAlign w:val="superscript"/>
        </w:rPr>
        <w:t>N</w:t>
      </w:r>
      <w:r w:rsidRPr="00291608">
        <w:t xml:space="preserve"> magnetisation: for example, the HMBC modules would need to be modified to include the</w:t>
      </w:r>
      <w:r>
        <w:t xml:space="preserve"> </w:t>
      </w:r>
      <w:r w:rsidRPr="00291608">
        <w:rPr>
          <w:i/>
          <w:iCs/>
        </w:rPr>
        <w:t>zz</w:t>
      </w:r>
      <w:r>
        <w:t>-</w:t>
      </w:r>
      <w:r w:rsidRPr="00291608">
        <w:t>filter,</w:t>
      </w:r>
      <w:r w:rsidRPr="00291608">
        <w:rPr>
          <w:vertAlign w:val="superscript"/>
        </w:rPr>
        <w:t>5,6</w:t>
      </w:r>
      <w:r w:rsidRPr="00291608">
        <w:t xml:space="preserve"> which leads to further sensitivity losses. Instead of this, the </w:t>
      </w:r>
      <w:r w:rsidRPr="00291608">
        <w:rPr>
          <w:vertAlign w:val="superscript"/>
        </w:rPr>
        <w:t>15</w:t>
      </w:r>
      <w:r w:rsidRPr="00291608">
        <w:t xml:space="preserve">N seHSQC can most efficiently be implemented in a ‘vertical’, interleaved manner, by simply reducing the number of transients for the </w:t>
      </w:r>
      <w:r w:rsidRPr="00291608">
        <w:rPr>
          <w:vertAlign w:val="superscript"/>
        </w:rPr>
        <w:t>15</w:t>
      </w:r>
      <w:r w:rsidRPr="00291608">
        <w:t>N HMBC b</w:t>
      </w:r>
      <w:r>
        <w:t xml:space="preserve">y </w:t>
      </w:r>
      <w:r w:rsidRPr="00291608">
        <w:rPr>
          <w:i/>
          <w:iCs/>
        </w:rPr>
        <w:t>n</w:t>
      </w:r>
      <w:r>
        <w:t xml:space="preserve"> </w:t>
      </w:r>
      <w:r w:rsidRPr="00291608">
        <w:t xml:space="preserve">and diverting these towards the </w:t>
      </w:r>
      <w:r w:rsidRPr="00291608">
        <w:rPr>
          <w:vertAlign w:val="superscript"/>
        </w:rPr>
        <w:t>15</w:t>
      </w:r>
      <w:r w:rsidRPr="00291608">
        <w:t>N seHSQC. This means that the second slot in the supersequence now alternates</w:t>
      </w:r>
      <w:r>
        <w:rPr>
          <w:rFonts w:ascii="Minion 3" w:hAnsi="Minion 3" w:cs="Minion 3"/>
          <w:color w:val="000000"/>
          <w:w w:val="100"/>
          <w:sz w:val="22"/>
          <w:szCs w:val="22"/>
        </w:rPr>
        <w:t xml:space="preserve"> </w:t>
      </w:r>
      <w:r w:rsidRPr="00291608">
        <w:t xml:space="preserve">between four different experiments, as shown in Figure 1e. This example especially illustrates how the use of interleaved </w:t>
      </w:r>
      <w:r w:rsidRPr="00291608">
        <w:rPr>
          <w:i/>
          <w:iCs/>
        </w:rPr>
        <w:t xml:space="preserve">and </w:t>
      </w:r>
      <w:r w:rsidRPr="00291608">
        <w:t>sequential acquisition leads to much greater flexibility in supersequence design, especially when considering the relative sensitivities of different modules.</w:t>
      </w:r>
    </w:p>
    <w:p w14:paraId="0173B6D9" w14:textId="7DA71584" w:rsidR="00F22EAE" w:rsidRDefault="00291608" w:rsidP="003F7251">
      <w:pPr>
        <w:pStyle w:val="RSCB02ArticleText"/>
      </w:pPr>
      <w:r w:rsidRPr="00291608">
        <w:t>The five spectra obtained from this sequence are shown in Figure 5. Collectively, this supersequence provides virtually all heteronuclear correlation data required for structural elucidation or assignment.</w:t>
      </w:r>
      <w:r w:rsidR="00F22EAE">
        <w:t xml:space="preserve"> </w:t>
      </w:r>
      <w:r w:rsidR="00F22EAE" w:rsidRPr="00F22EAE">
        <w:t>These can further be processed using covariance techniques</w:t>
      </w:r>
      <w:r w:rsidR="00F22EAE" w:rsidRPr="00F22EAE">
        <w:rPr>
          <w:vertAlign w:val="superscript"/>
        </w:rPr>
        <w:t>35–37</w:t>
      </w:r>
      <w:r w:rsidR="00F22EAE" w:rsidRPr="00F22EAE">
        <w:t xml:space="preserve"> to yield double-heteronuclear correlation spectra.</w:t>
      </w:r>
      <w:r w:rsidRPr="00291608">
        <w:t xml:space="preserve"> This is similar in spirit to the PANACEA experiment,</w:t>
      </w:r>
      <w:r w:rsidRPr="00291608">
        <w:rPr>
          <w:vertAlign w:val="superscript"/>
        </w:rPr>
        <w:t>3</w:t>
      </w:r>
      <w:r w:rsidR="00F22EAE">
        <w:rPr>
          <w:vertAlign w:val="superscript"/>
        </w:rPr>
        <w:t>8</w:t>
      </w:r>
      <w:r w:rsidRPr="00291608">
        <w:rPr>
          <w:vertAlign w:val="superscript"/>
        </w:rPr>
        <w:t>,3</w:t>
      </w:r>
      <w:r w:rsidR="00F22EAE">
        <w:rPr>
          <w:vertAlign w:val="superscript"/>
        </w:rPr>
        <w:t>9</w:t>
      </w:r>
      <w:r w:rsidRPr="00291608">
        <w:t xml:space="preserve"> but yields greater sensitivity as it uses equilibrium </w:t>
      </w:r>
      <w:r w:rsidRPr="00291608">
        <w:rPr>
          <w:vertAlign w:val="superscript"/>
        </w:rPr>
        <w:t>1</w:t>
      </w:r>
      <w:r w:rsidRPr="00291608">
        <w:t>H magnetisation rather than the low-</w:t>
      </w:r>
      <w:proofErr w:type="spellStart"/>
      <w:r w:rsidRPr="00291608">
        <w:t>magnetogyric</w:t>
      </w:r>
      <w:proofErr w:type="spellEnd"/>
      <w:r w:rsidRPr="00291608">
        <w:t xml:space="preserve"> ratio </w:t>
      </w:r>
      <w:r w:rsidRPr="00291608">
        <w:rPr>
          <w:vertAlign w:val="superscript"/>
        </w:rPr>
        <w:t>13</w:t>
      </w:r>
      <w:r w:rsidRPr="00291608">
        <w:t xml:space="preserve">C and </w:t>
      </w:r>
      <w:r w:rsidRPr="00291608">
        <w:rPr>
          <w:vertAlign w:val="superscript"/>
        </w:rPr>
        <w:t>15</w:t>
      </w:r>
      <w:r w:rsidRPr="00291608">
        <w:t>N nuclei, and does not require multiple-receiver hardware.</w:t>
      </w:r>
      <w:r w:rsidRPr="00291608">
        <w:rPr>
          <w:vertAlign w:val="superscript"/>
        </w:rPr>
        <w:t>4,</w:t>
      </w:r>
      <w:r w:rsidR="00F22EAE">
        <w:rPr>
          <w:vertAlign w:val="superscript"/>
        </w:rPr>
        <w:t>40</w:t>
      </w:r>
      <w:r w:rsidRPr="00291608">
        <w:t xml:space="preserve"> Of course, the ADEQUATE experiment may not be necessary for every novel compound encountered. However, in cases where it </w:t>
      </w:r>
      <w:r w:rsidRPr="00291608">
        <w:rPr>
          <w:i/>
          <w:iCs/>
        </w:rPr>
        <w:t xml:space="preserve">is </w:t>
      </w:r>
      <w:r w:rsidRPr="00291608">
        <w:t>needed, the supersequences described here demonstrate that other valuable heteronuclear spectra can also be acquired together with the ADEQUATE in a manner which yields significant time savings and sensitivity per unit time improvements.</w:t>
      </w:r>
    </w:p>
    <w:p w14:paraId="40D246C6" w14:textId="5EC68A15" w:rsidR="003F7251" w:rsidRPr="003F7251" w:rsidRDefault="003F7251" w:rsidP="003F7251">
      <w:pPr>
        <w:pStyle w:val="RSCB02ArticleText"/>
      </w:pPr>
      <w:r w:rsidRPr="003F7251">
        <w:t xml:space="preserve">In conclusion, we have demonstrated here how low-sensitivity experiments, such as 1,1-ADEQUATE and </w:t>
      </w:r>
      <w:r w:rsidRPr="003F7251">
        <w:rPr>
          <w:vertAlign w:val="superscript"/>
        </w:rPr>
        <w:t>15</w:t>
      </w:r>
      <w:r w:rsidRPr="003F7251">
        <w:t>N HMBC, may be optimally combined in NMR supersequences, leading to substantial reductions in experiment time. Through a generalisation of our previous concept of parallel supersequences, further high-sensitivity modules may be added to the supersequence both ‘horizontally’ and ‘vertically’, corresponding respectively to sequential and interleaved/parallel acquisition. The spectra thus obtained provide the chemist with far more powerful tools for the characterisation of complex molecules, especially in cases where existing (sequential) NOAH supersequences do not provide sufficient information for unambiguous assignment.</w:t>
      </w:r>
    </w:p>
    <w:p w14:paraId="51A0B84E" w14:textId="61C02AE6" w:rsidR="002103E0" w:rsidRDefault="003F7251" w:rsidP="00291608">
      <w:pPr>
        <w:pStyle w:val="RSCB02ArticleText"/>
      </w:pPr>
      <w:r w:rsidRPr="003F7251">
        <w:t>While the generalised supersequences presented here enable modules to be assembled in almost any imaginable way, their increasing complexity mean that pulse programme construction is more difficult. At present, the GENESIS tool for automatic pulse sequence generation</w:t>
      </w:r>
      <w:r w:rsidRPr="003F7251">
        <w:rPr>
          <w:vertAlign w:val="superscript"/>
        </w:rPr>
        <w:t>4</w:t>
      </w:r>
      <w:r w:rsidR="00F22EAE">
        <w:rPr>
          <w:vertAlign w:val="superscript"/>
        </w:rPr>
        <w:t>1</w:t>
      </w:r>
      <w:r w:rsidRPr="003F7251">
        <w:t xml:space="preserve"> provides only limited options</w:t>
      </w:r>
      <w:r>
        <w:t xml:space="preserve"> </w:t>
      </w:r>
      <w:r w:rsidRPr="003F7251">
        <w:t>for parallel supersequences</w:t>
      </w:r>
      <w:r w:rsidR="002103E0">
        <w:t>:</w:t>
      </w:r>
      <w:r w:rsidRPr="003F7251">
        <w:t xml:space="preserve"> it is restricted to only </w:t>
      </w:r>
      <w:r w:rsidRPr="003F7251">
        <w:rPr>
          <w:i/>
          <w:iCs/>
        </w:rPr>
        <w:t xml:space="preserve">two </w:t>
      </w:r>
      <w:r w:rsidRPr="003F7251">
        <w:t>different interleaved modules. Thus, the pulse programmes used in this work were constructed manually. On top of this, new AU programmes are also required to process the data correctly. The pulse sequences and processing scripts used in this work are provided in the Bruker User Library, accessible at https://www.bruker.com/en/services/bruker- user- library.</w:t>
      </w:r>
      <w:r w:rsidR="002103E0">
        <w:t>html.</w:t>
      </w:r>
    </w:p>
    <w:p w14:paraId="1E51698C" w14:textId="492C7194" w:rsidR="003F7251" w:rsidRDefault="003F7251" w:rsidP="00291608">
      <w:pPr>
        <w:pStyle w:val="RSCB02ArticleText"/>
      </w:pPr>
      <w:r w:rsidRPr="003F7251">
        <w:t xml:space="preserve">We thank Dr Mohammadali Foroozandeh (University of Oxford) for helpful discussions. J.R.J.Y. thanks the Clarendon Fund </w:t>
      </w:r>
      <w:r w:rsidRPr="003F7251">
        <w:t>(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p>
    <w:p w14:paraId="0AF1E838" w14:textId="7AF3E558" w:rsidR="00584D2B" w:rsidRDefault="00584D2B" w:rsidP="00584D2B">
      <w:pPr>
        <w:pStyle w:val="RSCB04AHeadingSection"/>
      </w:pPr>
      <w:r>
        <w:t>Conflict</w:t>
      </w:r>
      <w:r w:rsidR="00476602">
        <w:t>s</w:t>
      </w:r>
      <w:r>
        <w:t xml:space="preserve"> of interest</w:t>
      </w:r>
    </w:p>
    <w:p w14:paraId="7D666F7A" w14:textId="7D96EA03" w:rsidR="00BC6382" w:rsidRDefault="00291608" w:rsidP="007A779C">
      <w:pPr>
        <w:jc w:val="both"/>
        <w:rPr>
          <w:rFonts w:cs="Times New Roman"/>
          <w:w w:val="108"/>
          <w:sz w:val="18"/>
          <w:szCs w:val="18"/>
        </w:rPr>
      </w:pPr>
      <w:r>
        <w:rPr>
          <w:rFonts w:cs="Times New Roman"/>
          <w:w w:val="108"/>
          <w:sz w:val="18"/>
          <w:szCs w:val="18"/>
        </w:rPr>
        <w:t>There are no conflicts of interest to declare.</w:t>
      </w:r>
    </w:p>
    <w:p w14:paraId="5DCF91EE" w14:textId="77777777" w:rsidR="00D010E8" w:rsidRPr="00EF6BD4" w:rsidRDefault="00E61949" w:rsidP="007A779C">
      <w:pPr>
        <w:pStyle w:val="RSCB04SectionHeading"/>
        <w:jc w:val="both"/>
      </w:pPr>
      <w:r w:rsidRPr="00EF6BD4">
        <w:t>Notes and references</w:t>
      </w:r>
    </w:p>
    <w:p w14:paraId="5054E17E" w14:textId="77777777" w:rsidR="00D379F8" w:rsidRPr="00241ACD" w:rsidRDefault="00D379F8" w:rsidP="007A779C">
      <w:pPr>
        <w:pStyle w:val="RSCF02FootnotestoTitleAuthors"/>
        <w:spacing w:line="200" w:lineRule="exact"/>
        <w:rPr>
          <w:sz w:val="18"/>
          <w:szCs w:val="18"/>
        </w:rPr>
      </w:pPr>
    </w:p>
    <w:p w14:paraId="655AC101" w14:textId="77777777" w:rsidR="00F22EAE" w:rsidRPr="00D379F8" w:rsidRDefault="00F22EAE" w:rsidP="00F22EAE">
      <w:pPr>
        <w:pStyle w:val="RSCR02References"/>
      </w:pPr>
      <w:r w:rsidRPr="00D379F8">
        <w:t xml:space="preserve">M. </w:t>
      </w:r>
      <w:proofErr w:type="spellStart"/>
      <w:r w:rsidRPr="00D379F8">
        <w:t>Findeisen</w:t>
      </w:r>
      <w:proofErr w:type="spellEnd"/>
      <w:r w:rsidRPr="00D379F8">
        <w:t xml:space="preserve"> and S. Berger, 50 and More Essential NMR Experiments: A Detailed Guide, Wiley, Weinheim, 2013.</w:t>
      </w:r>
    </w:p>
    <w:p w14:paraId="65AB2930" w14:textId="77777777" w:rsidR="00F22EAE" w:rsidRPr="00D379F8" w:rsidRDefault="00F22EAE" w:rsidP="00F22EAE">
      <w:pPr>
        <w:pStyle w:val="RSCR02References"/>
      </w:pPr>
      <w:r w:rsidRPr="00D379F8">
        <w:t xml:space="preserve">T. D. W. Claridge, </w:t>
      </w:r>
      <w:r w:rsidRPr="00D379F8">
        <w:rPr>
          <w:i/>
          <w:iCs/>
        </w:rPr>
        <w:t>High-Resolution NMR Techniques in Organic Chemistry</w:t>
      </w:r>
      <w:r w:rsidRPr="00D379F8">
        <w:t>, Elsevier, Amsterdam, 3rd ed., 2016.</w:t>
      </w:r>
    </w:p>
    <w:p w14:paraId="725810DE"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proofErr w:type="spellStart"/>
      <w:r w:rsidRPr="00D379F8">
        <w:rPr>
          <w:i/>
          <w:iCs/>
        </w:rPr>
        <w:t>Angew</w:t>
      </w:r>
      <w:proofErr w:type="spellEnd"/>
      <w:r w:rsidRPr="00D379F8">
        <w:rPr>
          <w:i/>
          <w:iCs/>
        </w:rPr>
        <w:t>. Chem., Int. Ed.</w:t>
      </w:r>
      <w:r w:rsidRPr="00D379F8">
        <w:t xml:space="preserve">, 2017, </w:t>
      </w:r>
      <w:r w:rsidRPr="00D379F8">
        <w:rPr>
          <w:b/>
          <w:bCs/>
        </w:rPr>
        <w:t>56</w:t>
      </w:r>
      <w:r w:rsidRPr="00D379F8">
        <w:t>, 11779.</w:t>
      </w:r>
    </w:p>
    <w:p w14:paraId="378C0D35"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L. </w:t>
      </w:r>
      <w:proofErr w:type="spellStart"/>
      <w:r w:rsidRPr="00D379F8">
        <w:t>Frydman</w:t>
      </w:r>
      <w:proofErr w:type="spellEnd"/>
      <w:r w:rsidRPr="00D379F8">
        <w:t xml:space="preserve">, A. G. Webb, J. R. J. Yong and T. D. W. Claridge, </w:t>
      </w:r>
      <w:r w:rsidRPr="00D379F8">
        <w:rPr>
          <w:i/>
          <w:iCs/>
        </w:rPr>
        <w:t>Nat. Rev. Methods Primers</w:t>
      </w:r>
      <w:r w:rsidRPr="00D379F8">
        <w:t>,</w:t>
      </w:r>
      <w:r>
        <w:t xml:space="preserve"> </w:t>
      </w:r>
      <w:r w:rsidRPr="00D379F8">
        <w:t xml:space="preserve">2021, </w:t>
      </w:r>
      <w:r w:rsidRPr="00D379F8">
        <w:rPr>
          <w:b/>
          <w:bCs/>
        </w:rPr>
        <w:t>1</w:t>
      </w:r>
      <w:r w:rsidRPr="00D379F8">
        <w:t>, 27.</w:t>
      </w:r>
    </w:p>
    <w:p w14:paraId="12E38E23"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r w:rsidRPr="00D379F8">
        <w:rPr>
          <w:i/>
          <w:iCs/>
        </w:rPr>
        <w:t xml:space="preserve">Chem. </w:t>
      </w:r>
      <w:proofErr w:type="spellStart"/>
      <w:r w:rsidRPr="00D379F8">
        <w:rPr>
          <w:i/>
          <w:iCs/>
        </w:rPr>
        <w:t>Commun</w:t>
      </w:r>
      <w:proofErr w:type="spellEnd"/>
      <w:r w:rsidRPr="00D379F8">
        <w:rPr>
          <w:i/>
          <w:iCs/>
        </w:rPr>
        <w:t>.</w:t>
      </w:r>
      <w:r w:rsidRPr="00D379F8">
        <w:t xml:space="preserve">, 2018, </w:t>
      </w:r>
      <w:r w:rsidRPr="00D379F8">
        <w:rPr>
          <w:b/>
          <w:bCs/>
        </w:rPr>
        <w:t>54</w:t>
      </w:r>
      <w:r w:rsidRPr="00D379F8">
        <w:t>, 7139.</w:t>
      </w:r>
    </w:p>
    <w:p w14:paraId="3ED08D10"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19, </w:t>
      </w:r>
      <w:r w:rsidRPr="00D379F8">
        <w:rPr>
          <w:b/>
          <w:bCs/>
        </w:rPr>
        <w:t>307</w:t>
      </w:r>
      <w:r w:rsidRPr="00D379F8">
        <w:t>, 106568.</w:t>
      </w:r>
    </w:p>
    <w:p w14:paraId="61C06911"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J. R. J. Yong, G. </w:t>
      </w:r>
      <w:proofErr w:type="spellStart"/>
      <w:r w:rsidRPr="00D379F8">
        <w:t>Widmalm</w:t>
      </w:r>
      <w:proofErr w:type="spellEnd"/>
      <w:r w:rsidRPr="00D379F8">
        <w:t xml:space="preserve"> and T. D. W. Claridge, </w:t>
      </w:r>
      <w:r w:rsidRPr="00D379F8">
        <w:rPr>
          <w:i/>
          <w:iCs/>
        </w:rPr>
        <w:t>JACS Au</w:t>
      </w:r>
      <w:r w:rsidRPr="00D379F8">
        <w:t xml:space="preserve">, 2021, </w:t>
      </w:r>
      <w:r w:rsidRPr="00F22EAE">
        <w:rPr>
          <w:b/>
          <w:bCs/>
        </w:rPr>
        <w:t>1</w:t>
      </w:r>
      <w:r>
        <w:t>, 1892.</w:t>
      </w:r>
    </w:p>
    <w:p w14:paraId="5D6989BC" w14:textId="4C31B2B0" w:rsidR="00F22EAE" w:rsidRPr="00D379F8" w:rsidRDefault="00F22EAE" w:rsidP="00F22EAE">
      <w:pPr>
        <w:pStyle w:val="RSCR02References"/>
      </w:pPr>
      <w:r w:rsidRPr="00D379F8">
        <w:t xml:space="preserve">K. N. White, T. </w:t>
      </w:r>
      <w:proofErr w:type="spellStart"/>
      <w:r w:rsidRPr="00D379F8">
        <w:t>Amagata</w:t>
      </w:r>
      <w:proofErr w:type="spellEnd"/>
      <w:r w:rsidRPr="00D379F8">
        <w:t xml:space="preserve">, A. G. Oliver, K. </w:t>
      </w:r>
      <w:proofErr w:type="spellStart"/>
      <w:r w:rsidRPr="00D379F8">
        <w:t>Tenney</w:t>
      </w:r>
      <w:proofErr w:type="spellEnd"/>
      <w:r w:rsidRPr="00D379F8">
        <w:t xml:space="preserve">, P. J. Wenzel and P. Crews, </w:t>
      </w:r>
      <w:r w:rsidRPr="00D379F8">
        <w:rPr>
          <w:i/>
          <w:iCs/>
        </w:rPr>
        <w:t>J. Org. Chem.</w:t>
      </w:r>
      <w:r w:rsidRPr="00D379F8">
        <w:t xml:space="preserve">, 2008, </w:t>
      </w:r>
      <w:r w:rsidRPr="00D379F8">
        <w:rPr>
          <w:b/>
          <w:bCs/>
        </w:rPr>
        <w:t>73</w:t>
      </w:r>
      <w:r w:rsidRPr="00D379F8">
        <w:t>,</w:t>
      </w:r>
      <w:r>
        <w:t xml:space="preserve"> </w:t>
      </w:r>
      <w:r w:rsidRPr="00D379F8">
        <w:t>8719.</w:t>
      </w:r>
    </w:p>
    <w:p w14:paraId="34D5E4B0" w14:textId="77777777" w:rsidR="00F22EAE" w:rsidRPr="00D379F8" w:rsidRDefault="00F22EAE" w:rsidP="00F22EAE">
      <w:pPr>
        <w:pStyle w:val="RSCR02References"/>
      </w:pPr>
      <w:r w:rsidRPr="00D379F8">
        <w:t xml:space="preserve">M. M. Senior, R. T. Williamson and G. E. Martin, </w:t>
      </w:r>
      <w:r w:rsidRPr="00D379F8">
        <w:rPr>
          <w:i/>
          <w:iCs/>
        </w:rPr>
        <w:t>J. Nat. Prod.</w:t>
      </w:r>
      <w:r w:rsidRPr="00D379F8">
        <w:t xml:space="preserve">, 2013, </w:t>
      </w:r>
      <w:r w:rsidRPr="00D379F8">
        <w:rPr>
          <w:b/>
          <w:bCs/>
        </w:rPr>
        <w:t>76</w:t>
      </w:r>
      <w:r w:rsidRPr="00D379F8">
        <w:t>, 2088.</w:t>
      </w:r>
    </w:p>
    <w:p w14:paraId="0CB3034A" w14:textId="77777777" w:rsidR="00F22EAE" w:rsidRPr="00D379F8" w:rsidRDefault="00F22EAE" w:rsidP="00F22EAE">
      <w:pPr>
        <w:pStyle w:val="RSCR02References"/>
      </w:pPr>
      <w:r w:rsidRPr="00D379F8">
        <w:t xml:space="preserve">A. V. </w:t>
      </w:r>
      <w:proofErr w:type="spellStart"/>
      <w:r w:rsidRPr="00D379F8">
        <w:t>Buevich</w:t>
      </w:r>
      <w:proofErr w:type="spellEnd"/>
      <w:r w:rsidRPr="00D379F8">
        <w:t xml:space="preserve">, R. T. Williamson and G. E. Martin, </w:t>
      </w:r>
      <w:r w:rsidRPr="00D379F8">
        <w:rPr>
          <w:i/>
          <w:iCs/>
        </w:rPr>
        <w:t>J. Nat. Prod.</w:t>
      </w:r>
      <w:r w:rsidRPr="00D379F8">
        <w:t xml:space="preserve">, 2014, </w:t>
      </w:r>
      <w:r w:rsidRPr="00D379F8">
        <w:rPr>
          <w:b/>
          <w:bCs/>
        </w:rPr>
        <w:t>77</w:t>
      </w:r>
      <w:r w:rsidRPr="00D379F8">
        <w:t>, 1942.</w:t>
      </w:r>
    </w:p>
    <w:p w14:paraId="4A91EF12" w14:textId="77777777" w:rsidR="00F22EAE" w:rsidRPr="00D379F8" w:rsidRDefault="00F22EAE" w:rsidP="00F22EAE">
      <w:pPr>
        <w:pStyle w:val="RSCR02References"/>
      </w:pPr>
      <w:r w:rsidRPr="00D379F8">
        <w:t xml:space="preserve">A. </w:t>
      </w:r>
      <w:proofErr w:type="spellStart"/>
      <w:r w:rsidRPr="00D379F8">
        <w:t>Bax</w:t>
      </w:r>
      <w:proofErr w:type="spellEnd"/>
      <w:r w:rsidRPr="00D379F8">
        <w:t xml:space="preserve"> and M. F. Summers, </w:t>
      </w:r>
      <w:r w:rsidRPr="00D379F8">
        <w:rPr>
          <w:i/>
          <w:iCs/>
        </w:rPr>
        <w:t>J. Am. Chem. Soc.</w:t>
      </w:r>
      <w:r w:rsidRPr="00D379F8">
        <w:t xml:space="preserve">, 1986, </w:t>
      </w:r>
      <w:r w:rsidRPr="00D379F8">
        <w:rPr>
          <w:b/>
          <w:bCs/>
        </w:rPr>
        <w:t>108</w:t>
      </w:r>
      <w:r w:rsidRPr="00D379F8">
        <w:t>, 2093.</w:t>
      </w:r>
    </w:p>
    <w:p w14:paraId="5B8D606D" w14:textId="77777777" w:rsidR="00F22EAE" w:rsidRPr="00D379F8" w:rsidRDefault="00F22EAE" w:rsidP="00F22EAE">
      <w:pPr>
        <w:pStyle w:val="RSCR02References"/>
        <w:rPr>
          <w:i/>
          <w:iCs/>
        </w:rPr>
      </w:pPr>
      <w:r w:rsidRPr="00D379F8">
        <w:t xml:space="preserve">R. C. Crouch, W. Llanos, K. G. </w:t>
      </w:r>
      <w:proofErr w:type="spellStart"/>
      <w:r w:rsidRPr="00D379F8">
        <w:t>Mehr</w:t>
      </w:r>
      <w:proofErr w:type="spellEnd"/>
      <w:r w:rsidRPr="00D379F8">
        <w:t xml:space="preserve">, C. E. Hadden, D. J. Russell and G. E. Martin,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Pr>
          <w:i/>
          <w:iCs/>
        </w:rPr>
        <w:t xml:space="preserve"> </w:t>
      </w:r>
      <w:r w:rsidRPr="00D379F8">
        <w:rPr>
          <w:i/>
          <w:iCs/>
        </w:rPr>
        <w:t>Chem.</w:t>
      </w:r>
      <w:r w:rsidRPr="00D379F8">
        <w:t xml:space="preserve">, 2001, </w:t>
      </w:r>
      <w:r w:rsidRPr="00D379F8">
        <w:rPr>
          <w:b/>
          <w:bCs/>
        </w:rPr>
        <w:t>39</w:t>
      </w:r>
      <w:r w:rsidRPr="00D379F8">
        <w:t>, 555.</w:t>
      </w:r>
    </w:p>
    <w:p w14:paraId="59B91C19" w14:textId="77777777" w:rsidR="00F22EAE" w:rsidRPr="00D379F8" w:rsidRDefault="00F22EAE" w:rsidP="00F22EAE">
      <w:pPr>
        <w:pStyle w:val="RSCR02References"/>
      </w:pPr>
      <w:r w:rsidRPr="00D379F8">
        <w:t xml:space="preserve">G. E. Martin and A. J. Williams,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5, </w:t>
      </w:r>
      <w:r w:rsidRPr="00D379F8">
        <w:rPr>
          <w:b/>
          <w:bCs/>
        </w:rPr>
        <w:t>84</w:t>
      </w:r>
      <w:r w:rsidRPr="00D379F8">
        <w:t>, 1.</w:t>
      </w:r>
    </w:p>
    <w:p w14:paraId="2D77D781" w14:textId="77777777" w:rsidR="00F22EAE" w:rsidRPr="00D379F8" w:rsidRDefault="00F22EAE" w:rsidP="00F22EAE">
      <w:pPr>
        <w:pStyle w:val="RSCR02References"/>
      </w:pPr>
      <w:r w:rsidRPr="00D379F8">
        <w:t xml:space="preserve">R. T. Williamson, A. V. </w:t>
      </w:r>
      <w:proofErr w:type="spellStart"/>
      <w:r w:rsidRPr="00D379F8">
        <w:t>Buevich</w:t>
      </w:r>
      <w:proofErr w:type="spellEnd"/>
      <w:r w:rsidRPr="00D379F8">
        <w:t xml:space="preserve">, G. E. Martin and T. </w:t>
      </w:r>
      <w:proofErr w:type="spellStart"/>
      <w:r w:rsidRPr="00D379F8">
        <w:t>Parella</w:t>
      </w:r>
      <w:proofErr w:type="spellEnd"/>
      <w:r w:rsidRPr="00D379F8">
        <w:t xml:space="preserve">, </w:t>
      </w:r>
      <w:r w:rsidRPr="00D379F8">
        <w:rPr>
          <w:i/>
          <w:iCs/>
        </w:rPr>
        <w:t>J. Org. Chem.</w:t>
      </w:r>
      <w:r w:rsidRPr="00D379F8">
        <w:t xml:space="preserve">, 2014, </w:t>
      </w:r>
      <w:r w:rsidRPr="00D379F8">
        <w:rPr>
          <w:b/>
          <w:bCs/>
        </w:rPr>
        <w:t>79</w:t>
      </w:r>
      <w:r w:rsidRPr="00D379F8">
        <w:t>, 3887.</w:t>
      </w:r>
    </w:p>
    <w:p w14:paraId="69934355" w14:textId="77777777" w:rsidR="00F22EAE" w:rsidRPr="00D379F8" w:rsidRDefault="00F22EAE" w:rsidP="00F22EAE">
      <w:pPr>
        <w:pStyle w:val="RSCR02References"/>
      </w:pPr>
      <w:r w:rsidRPr="00D379F8">
        <w:t xml:space="preserve">L. </w:t>
      </w:r>
      <w:proofErr w:type="spellStart"/>
      <w:r w:rsidRPr="00D379F8">
        <w:t>Castañar</w:t>
      </w:r>
      <w:proofErr w:type="spellEnd"/>
      <w:r w:rsidRPr="00D379F8">
        <w:t xml:space="preserve">, J. </w:t>
      </w:r>
      <w:proofErr w:type="spellStart"/>
      <w:r w:rsidRPr="00D379F8">
        <w:t>Saurí</w:t>
      </w:r>
      <w:proofErr w:type="spellEnd"/>
      <w:r w:rsidRPr="00D379F8">
        <w:t xml:space="preserve">, R. T. Williamson, A. </w:t>
      </w:r>
      <w:proofErr w:type="spellStart"/>
      <w:r w:rsidRPr="00D379F8">
        <w:t>Virgili</w:t>
      </w:r>
      <w:proofErr w:type="spellEnd"/>
      <w:r w:rsidRPr="00D379F8">
        <w:t xml:space="preserve"> and T. </w:t>
      </w:r>
      <w:proofErr w:type="spellStart"/>
      <w:r w:rsidRPr="00D379F8">
        <w:t>Parella</w:t>
      </w:r>
      <w:proofErr w:type="spellEnd"/>
      <w:r w:rsidRPr="00D379F8">
        <w:t xml:space="preserve">, </w:t>
      </w:r>
      <w:proofErr w:type="spellStart"/>
      <w:r w:rsidRPr="00D379F8">
        <w:rPr>
          <w:i/>
          <w:iCs/>
        </w:rPr>
        <w:t>Angew</w:t>
      </w:r>
      <w:proofErr w:type="spellEnd"/>
      <w:r w:rsidRPr="00D379F8">
        <w:rPr>
          <w:i/>
          <w:iCs/>
        </w:rPr>
        <w:t>. Chem., Int. Ed.</w:t>
      </w:r>
      <w:r w:rsidRPr="00D379F8">
        <w:t xml:space="preserve">, 2014, </w:t>
      </w:r>
      <w:r w:rsidRPr="00D379F8">
        <w:rPr>
          <w:b/>
          <w:bCs/>
        </w:rPr>
        <w:t>53</w:t>
      </w:r>
      <w:r w:rsidRPr="00D379F8">
        <w:t>,</w:t>
      </w:r>
      <w:r>
        <w:t xml:space="preserve"> </w:t>
      </w:r>
      <w:r w:rsidRPr="00D379F8">
        <w:t>8379.</w:t>
      </w:r>
    </w:p>
    <w:p w14:paraId="518AFB0E" w14:textId="77777777" w:rsidR="00F22EAE" w:rsidRPr="00D379F8" w:rsidRDefault="00F22EAE" w:rsidP="00F22EAE">
      <w:pPr>
        <w:pStyle w:val="RSCR02References"/>
      </w:pPr>
      <w:r w:rsidRPr="00D379F8">
        <w:t xml:space="preserve">J. </w:t>
      </w:r>
      <w:proofErr w:type="spellStart"/>
      <w:r w:rsidRPr="00D379F8">
        <w:t>Saurí</w:t>
      </w:r>
      <w:proofErr w:type="spellEnd"/>
      <w:r w:rsidRPr="00D379F8">
        <w:t xml:space="preserve">, Y. Liu, T. </w:t>
      </w:r>
      <w:proofErr w:type="spellStart"/>
      <w:r w:rsidRPr="00D379F8">
        <w:t>Parella</w:t>
      </w:r>
      <w:proofErr w:type="spellEnd"/>
      <w:r w:rsidRPr="00D379F8">
        <w:t xml:space="preserve">, R. T. Williamson and G. E. Martin, </w:t>
      </w:r>
      <w:r w:rsidRPr="00D379F8">
        <w:rPr>
          <w:i/>
          <w:iCs/>
        </w:rPr>
        <w:t>J. Nat. Prod.</w:t>
      </w:r>
      <w:r w:rsidRPr="00D379F8">
        <w:t xml:space="preserve">, 2016, </w:t>
      </w:r>
      <w:r w:rsidRPr="00D379F8">
        <w:rPr>
          <w:b/>
          <w:bCs/>
        </w:rPr>
        <w:t>79</w:t>
      </w:r>
      <w:r w:rsidRPr="00D379F8">
        <w:t>, 1400.</w:t>
      </w:r>
    </w:p>
    <w:p w14:paraId="5BCE267F" w14:textId="77777777" w:rsidR="00F22EAE" w:rsidRPr="00D379F8" w:rsidRDefault="00F22EAE" w:rsidP="00F22EAE">
      <w:pPr>
        <w:pStyle w:val="RSCR02References"/>
      </w:pPr>
      <w:r w:rsidRPr="00D379F8">
        <w:t xml:space="preserve">A. </w:t>
      </w:r>
      <w:proofErr w:type="spellStart"/>
      <w:r w:rsidRPr="00D379F8">
        <w:t>Bax</w:t>
      </w:r>
      <w:proofErr w:type="spellEnd"/>
      <w:r w:rsidRPr="00D379F8">
        <w:t xml:space="preserve">, R. Freeman and T. A. </w:t>
      </w:r>
      <w:proofErr w:type="spellStart"/>
      <w:r w:rsidRPr="00D379F8">
        <w:t>Frenkiel</w:t>
      </w:r>
      <w:proofErr w:type="spellEnd"/>
      <w:r w:rsidRPr="00D379F8">
        <w:t xml:space="preserve">, </w:t>
      </w:r>
      <w:r w:rsidRPr="00D379F8">
        <w:rPr>
          <w:i/>
          <w:iCs/>
        </w:rPr>
        <w:t>J. Am. Chem. Soc.</w:t>
      </w:r>
      <w:r w:rsidRPr="00D379F8">
        <w:t xml:space="preserve">, 1981, </w:t>
      </w:r>
      <w:r w:rsidRPr="00D379F8">
        <w:rPr>
          <w:b/>
          <w:bCs/>
        </w:rPr>
        <w:t>103</w:t>
      </w:r>
      <w:r w:rsidRPr="00D379F8">
        <w:t>, 2102.</w:t>
      </w:r>
    </w:p>
    <w:p w14:paraId="0EA7AAE2" w14:textId="77777777" w:rsidR="00F22EAE" w:rsidRPr="00D379F8" w:rsidRDefault="00F22EAE" w:rsidP="00F22EAE">
      <w:pPr>
        <w:pStyle w:val="RSCR02References"/>
      </w:pPr>
      <w:r>
        <w:t>B</w:t>
      </w:r>
      <w:r w:rsidRPr="00D379F8">
        <w:t xml:space="preserve">. </w:t>
      </w:r>
      <w:proofErr w:type="spellStart"/>
      <w:r w:rsidRPr="00D379F8">
        <w:t>Reif</w:t>
      </w:r>
      <w:proofErr w:type="spellEnd"/>
      <w:r w:rsidRPr="00D379F8">
        <w:t xml:space="preserve">, M. </w:t>
      </w:r>
      <w:proofErr w:type="spellStart"/>
      <w:r w:rsidRPr="00D379F8">
        <w:t>Köck</w:t>
      </w:r>
      <w:proofErr w:type="spellEnd"/>
      <w:r w:rsidRPr="00D379F8">
        <w:t xml:space="preserve">, R. </w:t>
      </w:r>
      <w:proofErr w:type="spellStart"/>
      <w:r w:rsidRPr="00D379F8">
        <w:t>Kerssebaum</w:t>
      </w:r>
      <w:proofErr w:type="spellEnd"/>
      <w:r w:rsidRPr="00D379F8">
        <w:t xml:space="preserve">, H. Kang, W. </w:t>
      </w:r>
      <w:proofErr w:type="spellStart"/>
      <w:r w:rsidRPr="00D379F8">
        <w:t>Fenical</w:t>
      </w:r>
      <w:proofErr w:type="spellEnd"/>
      <w:r w:rsidRPr="00D379F8">
        <w:t xml:space="preserve"> and C. </w:t>
      </w:r>
      <w:proofErr w:type="spellStart"/>
      <w:r w:rsidRPr="00D379F8">
        <w:t>Griesinger</w:t>
      </w:r>
      <w:proofErr w:type="spellEnd"/>
      <w:r w:rsidRPr="00D379F8">
        <w:t xml:space="preserv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Ser. A</w:t>
      </w:r>
      <w:r w:rsidRPr="00D379F8">
        <w:t>,</w:t>
      </w:r>
      <w:r>
        <w:t xml:space="preserve"> </w:t>
      </w:r>
      <w:r w:rsidRPr="00D379F8">
        <w:t xml:space="preserve">1996, </w:t>
      </w:r>
      <w:r w:rsidRPr="00D379F8">
        <w:rPr>
          <w:b/>
          <w:bCs/>
        </w:rPr>
        <w:t>118</w:t>
      </w:r>
      <w:r w:rsidRPr="00D379F8">
        <w:t>, 282.</w:t>
      </w:r>
    </w:p>
    <w:p w14:paraId="51536449" w14:textId="77777777" w:rsidR="00F22EAE" w:rsidRPr="00D379F8" w:rsidRDefault="00F22EAE" w:rsidP="00F22EAE">
      <w:pPr>
        <w:pStyle w:val="RSCR02References"/>
      </w:pPr>
      <w:r w:rsidRPr="00D379F8">
        <w:t xml:space="preserve">G. E. Martin,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1, </w:t>
      </w:r>
      <w:r w:rsidRPr="00D379F8">
        <w:rPr>
          <w:b/>
          <w:bCs/>
        </w:rPr>
        <w:t>74</w:t>
      </w:r>
      <w:r w:rsidRPr="00D379F8">
        <w:t>, 215.</w:t>
      </w:r>
    </w:p>
    <w:p w14:paraId="073B299A" w14:textId="77777777" w:rsidR="00F22EAE" w:rsidRPr="00D379F8" w:rsidRDefault="00F22EAE" w:rsidP="00F22EAE">
      <w:pPr>
        <w:pStyle w:val="RSCR02References"/>
      </w:pPr>
      <w:r w:rsidRPr="00D379F8">
        <w:t xml:space="preserve">V. M. Rao </w:t>
      </w:r>
      <w:proofErr w:type="spellStart"/>
      <w:r w:rsidRPr="00D379F8">
        <w:t>Kakita</w:t>
      </w:r>
      <w:proofErr w:type="spellEnd"/>
      <w:r w:rsidRPr="00D379F8">
        <w:t xml:space="preserve"> and R. V. Hosur, </w:t>
      </w:r>
      <w:r w:rsidRPr="00D379F8">
        <w:rPr>
          <w:i/>
          <w:iCs/>
        </w:rPr>
        <w:t>RSC Adv.</w:t>
      </w:r>
      <w:r w:rsidRPr="00D379F8">
        <w:t xml:space="preserve">, 2020, </w:t>
      </w:r>
      <w:r w:rsidRPr="00D379F8">
        <w:rPr>
          <w:b/>
          <w:bCs/>
        </w:rPr>
        <w:t>10</w:t>
      </w:r>
      <w:r w:rsidRPr="00D379F8">
        <w:t>, 21174.</w:t>
      </w:r>
    </w:p>
    <w:p w14:paraId="03B7ADB3" w14:textId="77777777" w:rsidR="00F22EAE" w:rsidRPr="00D379F8" w:rsidRDefault="00F22EAE" w:rsidP="00F22EAE">
      <w:pPr>
        <w:pStyle w:val="RSCR02References"/>
      </w:pPr>
      <w:r w:rsidRPr="00D379F8">
        <w:t xml:space="preserve">T. H. </w:t>
      </w:r>
      <w:proofErr w:type="spellStart"/>
      <w:r w:rsidRPr="00D379F8">
        <w:t>Mareci</w:t>
      </w:r>
      <w:proofErr w:type="spellEnd"/>
      <w:r w:rsidRPr="00D379F8">
        <w:t xml:space="preserve"> and R. Freeman,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82, </w:t>
      </w:r>
      <w:r w:rsidRPr="00D379F8">
        <w:rPr>
          <w:b/>
          <w:bCs/>
        </w:rPr>
        <w:t>48</w:t>
      </w:r>
      <w:r w:rsidRPr="00D379F8">
        <w:t>, 158.</w:t>
      </w:r>
    </w:p>
    <w:p w14:paraId="388F5AB5" w14:textId="66F57E67" w:rsidR="00F22EAE" w:rsidRPr="00D379F8" w:rsidRDefault="00F22EAE" w:rsidP="00F22EAE">
      <w:pPr>
        <w:pStyle w:val="RSCR02References"/>
      </w:pPr>
      <w:r w:rsidRPr="00D379F8">
        <w:t xml:space="preserve">J. Orts and A. D. </w:t>
      </w:r>
      <w:proofErr w:type="spellStart"/>
      <w:r w:rsidRPr="00D379F8">
        <w:t>Gossert</w:t>
      </w:r>
      <w:proofErr w:type="spellEnd"/>
      <w:r w:rsidRPr="00D379F8">
        <w:t xml:space="preserve">, </w:t>
      </w:r>
      <w:r w:rsidRPr="00D379F8">
        <w:rPr>
          <w:i/>
          <w:iCs/>
        </w:rPr>
        <w:t>Methods</w:t>
      </w:r>
      <w:r w:rsidRPr="00D379F8">
        <w:t xml:space="preserve">, 2018, </w:t>
      </w:r>
      <w:r w:rsidRPr="00D379F8">
        <w:rPr>
          <w:b/>
          <w:bCs/>
        </w:rPr>
        <w:t>138-139</w:t>
      </w:r>
      <w:r w:rsidRPr="00D379F8">
        <w:t>, 3.</w:t>
      </w:r>
    </w:p>
    <w:p w14:paraId="6E97B1CF" w14:textId="48793FC4" w:rsidR="00F22EAE" w:rsidRPr="00D379F8" w:rsidRDefault="00F22EAE" w:rsidP="00F22EAE">
      <w:pPr>
        <w:pStyle w:val="RSCR02References"/>
      </w:pPr>
      <w:r w:rsidRPr="00D379F8">
        <w:t xml:space="preserve">J. R. J. Yong, A. L. Hansen, Ē. </w:t>
      </w:r>
      <w:proofErr w:type="spellStart"/>
      <w:r w:rsidRPr="00D379F8">
        <w:t>Kupče</w:t>
      </w:r>
      <w:proofErr w:type="spellEnd"/>
      <w:r w:rsidRPr="00D379F8">
        <w:t xml:space="preserve"> and T. D. W. Claridg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21, </w:t>
      </w:r>
      <w:r w:rsidRPr="00D379F8">
        <w:rPr>
          <w:b/>
          <w:bCs/>
        </w:rPr>
        <w:t>329</w:t>
      </w:r>
      <w:r w:rsidRPr="00D379F8">
        <w:t>, 107027.</w:t>
      </w:r>
    </w:p>
    <w:p w14:paraId="4C8D4D28" w14:textId="77777777" w:rsidR="00F22EAE" w:rsidRPr="00D379F8" w:rsidRDefault="00F22EAE" w:rsidP="00F22EAE">
      <w:pPr>
        <w:pStyle w:val="RSCR02References"/>
      </w:pPr>
      <w:r>
        <w:t>A</w:t>
      </w:r>
      <w:r w:rsidRPr="00D379F8">
        <w:t xml:space="preserve">. L. Hansen, Ē. </w:t>
      </w:r>
      <w:proofErr w:type="spellStart"/>
      <w:r w:rsidRPr="00D379F8">
        <w:t>Kupče</w:t>
      </w:r>
      <w:proofErr w:type="spellEnd"/>
      <w:r w:rsidRPr="00D379F8">
        <w:t xml:space="preserve">, D.-W. Li, L. </w:t>
      </w:r>
      <w:proofErr w:type="spellStart"/>
      <w:r w:rsidRPr="00D379F8">
        <w:t>Bruschweiler</w:t>
      </w:r>
      <w:proofErr w:type="spellEnd"/>
      <w:r w:rsidRPr="00D379F8">
        <w:t xml:space="preserve">-Li, C. Wang and R. </w:t>
      </w:r>
      <w:proofErr w:type="spellStart"/>
      <w:r w:rsidRPr="00D379F8">
        <w:t>Brüschweiler</w:t>
      </w:r>
      <w:proofErr w:type="spellEnd"/>
      <w:r w:rsidRPr="00D379F8">
        <w:t xml:space="preserve">, </w:t>
      </w:r>
      <w:r w:rsidRPr="00D379F8">
        <w:rPr>
          <w:i/>
          <w:iCs/>
        </w:rPr>
        <w:t>Anal. Chem.</w:t>
      </w:r>
      <w:r w:rsidRPr="00D379F8">
        <w:t>,</w:t>
      </w:r>
      <w:r>
        <w:t xml:space="preserve"> </w:t>
      </w:r>
      <w:r w:rsidRPr="00D379F8">
        <w:t xml:space="preserve">2021, </w:t>
      </w:r>
      <w:r w:rsidRPr="00D379F8">
        <w:rPr>
          <w:b/>
          <w:bCs/>
        </w:rPr>
        <w:t>93</w:t>
      </w:r>
      <w:r w:rsidRPr="00D379F8">
        <w:t>, 6112.</w:t>
      </w:r>
    </w:p>
    <w:p w14:paraId="63D5D437" w14:textId="77777777" w:rsidR="00F22EAE" w:rsidRPr="00D379F8" w:rsidRDefault="00F22EAE" w:rsidP="00F22EAE">
      <w:pPr>
        <w:pStyle w:val="RSCR02References"/>
      </w:pPr>
      <w:r w:rsidRPr="00D379F8">
        <w:t xml:space="preserve">O. W. </w:t>
      </w:r>
      <w:proofErr w:type="spellStart"/>
      <w:r w:rsidRPr="00D379F8">
        <w:t>Sørensen</w:t>
      </w:r>
      <w:proofErr w:type="spellEnd"/>
      <w:r w:rsidRPr="00D379F8">
        <w:t xml:space="preserve">, </w:t>
      </w:r>
      <w:r w:rsidRPr="00D379F8">
        <w:rPr>
          <w:i/>
          <w:iCs/>
        </w:rPr>
        <w:t xml:space="preserve">Bull.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94, </w:t>
      </w:r>
      <w:r w:rsidRPr="00D379F8">
        <w:rPr>
          <w:b/>
          <w:bCs/>
        </w:rPr>
        <w:t>16</w:t>
      </w:r>
      <w:r w:rsidRPr="00D379F8">
        <w:t>, 49.</w:t>
      </w:r>
    </w:p>
    <w:p w14:paraId="1D3B3646" w14:textId="77777777" w:rsidR="00F22EAE" w:rsidRPr="00D379F8" w:rsidRDefault="00F22EAE" w:rsidP="00F22EAE">
      <w:pPr>
        <w:pStyle w:val="RSCR02References"/>
      </w:pPr>
      <w:r w:rsidRPr="00D379F8">
        <w:t xml:space="preserve">T. M. Nagy, T. </w:t>
      </w:r>
      <w:proofErr w:type="spellStart"/>
      <w:r w:rsidRPr="00D379F8">
        <w:t>Gyöngyösi</w:t>
      </w:r>
      <w:proofErr w:type="spellEnd"/>
      <w:r w:rsidRPr="00D379F8">
        <w:t xml:space="preserve">, K. E. </w:t>
      </w:r>
      <w:proofErr w:type="spellStart"/>
      <w:r w:rsidRPr="00D379F8">
        <w:t>Kövér</w:t>
      </w:r>
      <w:proofErr w:type="spellEnd"/>
      <w:r w:rsidRPr="00D379F8">
        <w:t xml:space="preserve"> and O. W. </w:t>
      </w:r>
      <w:proofErr w:type="spellStart"/>
      <w:r w:rsidRPr="00D379F8">
        <w:t>Sørensen</w:t>
      </w:r>
      <w:proofErr w:type="spellEnd"/>
      <w:r w:rsidRPr="00D379F8">
        <w:t xml:space="preserve">, </w:t>
      </w:r>
      <w:r w:rsidRPr="00D379F8">
        <w:rPr>
          <w:i/>
          <w:iCs/>
        </w:rPr>
        <w:t xml:space="preserve">Chem. </w:t>
      </w:r>
      <w:proofErr w:type="spellStart"/>
      <w:r w:rsidRPr="00D379F8">
        <w:rPr>
          <w:i/>
          <w:iCs/>
        </w:rPr>
        <w:t>Commun</w:t>
      </w:r>
      <w:proofErr w:type="spellEnd"/>
      <w:r w:rsidRPr="00D379F8">
        <w:rPr>
          <w:i/>
          <w:iCs/>
        </w:rPr>
        <w:t>.</w:t>
      </w:r>
      <w:r w:rsidRPr="00D379F8">
        <w:t xml:space="preserve">, 2019, </w:t>
      </w:r>
      <w:r w:rsidRPr="00D379F8">
        <w:rPr>
          <w:b/>
          <w:bCs/>
        </w:rPr>
        <w:t>55</w:t>
      </w:r>
      <w:r w:rsidRPr="00D379F8">
        <w:t>, 12208.</w:t>
      </w:r>
    </w:p>
    <w:p w14:paraId="039DCB50" w14:textId="77777777" w:rsidR="00F22EAE" w:rsidRPr="00D379F8" w:rsidRDefault="00F22EAE" w:rsidP="00F22EAE">
      <w:pPr>
        <w:pStyle w:val="RSCR02References"/>
      </w:pPr>
      <w:r w:rsidRPr="00D379F8">
        <w:t xml:space="preserve">T. M. Nagy, K. E. </w:t>
      </w:r>
      <w:proofErr w:type="spellStart"/>
      <w:r w:rsidRPr="00D379F8">
        <w:t>Kövér</w:t>
      </w:r>
      <w:proofErr w:type="spellEnd"/>
      <w:r w:rsidRPr="00D379F8">
        <w:t xml:space="preserve"> and O. W. </w:t>
      </w:r>
      <w:proofErr w:type="spellStart"/>
      <w:r w:rsidRPr="00D379F8">
        <w:t>Sørensen</w:t>
      </w:r>
      <w:proofErr w:type="spellEnd"/>
      <w:r w:rsidRPr="00D379F8">
        <w:t xml:space="preserve">, </w:t>
      </w:r>
      <w:proofErr w:type="spellStart"/>
      <w:r w:rsidRPr="00D379F8">
        <w:rPr>
          <w:i/>
          <w:iCs/>
        </w:rPr>
        <w:t>Angew</w:t>
      </w:r>
      <w:proofErr w:type="spellEnd"/>
      <w:r w:rsidRPr="00D379F8">
        <w:rPr>
          <w:i/>
          <w:iCs/>
        </w:rPr>
        <w:t>. Chem., Int. Ed.</w:t>
      </w:r>
      <w:r w:rsidRPr="00D379F8">
        <w:t xml:space="preserve">, 2021, </w:t>
      </w:r>
      <w:r w:rsidRPr="00D379F8">
        <w:rPr>
          <w:b/>
          <w:bCs/>
        </w:rPr>
        <w:t>60</w:t>
      </w:r>
      <w:r w:rsidRPr="00D379F8">
        <w:t>, 13587.</w:t>
      </w:r>
    </w:p>
    <w:p w14:paraId="578D7229" w14:textId="77777777" w:rsidR="00F22EAE" w:rsidRPr="00D379F8" w:rsidRDefault="00F22EAE" w:rsidP="00F22EAE">
      <w:pPr>
        <w:pStyle w:val="RSCR02References"/>
      </w:pPr>
      <w:r w:rsidRPr="00D379F8">
        <w:t xml:space="preserve">R. Wagner and S. Berger,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Chem.</w:t>
      </w:r>
      <w:r w:rsidRPr="00D379F8">
        <w:t xml:space="preserve">, 1998, </w:t>
      </w:r>
      <w:r w:rsidRPr="00D379F8">
        <w:rPr>
          <w:b/>
          <w:bCs/>
        </w:rPr>
        <w:t>36</w:t>
      </w:r>
      <w:r w:rsidRPr="00D379F8">
        <w:t>, S44.</w:t>
      </w:r>
    </w:p>
    <w:p w14:paraId="68616E47" w14:textId="77777777" w:rsidR="00F22EAE" w:rsidRPr="00D379F8" w:rsidRDefault="00F22EAE" w:rsidP="00F22EAE">
      <w:pPr>
        <w:pStyle w:val="RSCR02References"/>
      </w:pPr>
      <w:r w:rsidRPr="00D379F8">
        <w:lastRenderedPageBreak/>
        <w:t xml:space="preserve">G. E. Martin, C. E. Hadden, R. C. Crouch and V. V. Krishnamurthy,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Chem.</w:t>
      </w:r>
      <w:r w:rsidRPr="00D379F8">
        <w:t xml:space="preserve">, 1999, </w:t>
      </w:r>
      <w:r w:rsidRPr="00D379F8">
        <w:rPr>
          <w:b/>
          <w:bCs/>
        </w:rPr>
        <w:t>37</w:t>
      </w:r>
      <w:r w:rsidRPr="00D379F8">
        <w:t>,</w:t>
      </w:r>
      <w:r>
        <w:t xml:space="preserve"> </w:t>
      </w:r>
      <w:r w:rsidRPr="00D379F8">
        <w:t>517.</w:t>
      </w:r>
    </w:p>
    <w:p w14:paraId="7CD07C65" w14:textId="77777777" w:rsidR="00F22EAE" w:rsidRPr="00D379F8" w:rsidRDefault="00F22EAE" w:rsidP="00F22EAE">
      <w:pPr>
        <w:pStyle w:val="RSCR02References"/>
      </w:pPr>
      <w:r w:rsidRPr="00D379F8">
        <w:t xml:space="preserve">C. E. Hadden, G. E. Martin and V. V. Krishnamurthy,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99, </w:t>
      </w:r>
      <w:r w:rsidRPr="00D379F8">
        <w:rPr>
          <w:b/>
          <w:bCs/>
        </w:rPr>
        <w:t>140</w:t>
      </w:r>
      <w:r w:rsidRPr="00D379F8">
        <w:t>, 274.</w:t>
      </w:r>
    </w:p>
    <w:p w14:paraId="65413064" w14:textId="77777777" w:rsidR="00F22EAE" w:rsidRPr="00D379F8" w:rsidRDefault="00F22EAE" w:rsidP="00F22EAE">
      <w:pPr>
        <w:pStyle w:val="RSCR02References"/>
      </w:pPr>
      <w:r w:rsidRPr="00D379F8">
        <w:t xml:space="preserve">G. E. Martin and C. E. Hadden,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Chem.</w:t>
      </w:r>
      <w:r w:rsidRPr="00D379F8">
        <w:t xml:space="preserve">, 2000, </w:t>
      </w:r>
      <w:r w:rsidRPr="00D379F8">
        <w:rPr>
          <w:b/>
          <w:bCs/>
        </w:rPr>
        <w:t>38</w:t>
      </w:r>
      <w:r w:rsidRPr="00D379F8">
        <w:t>, 251.</w:t>
      </w:r>
    </w:p>
    <w:p w14:paraId="10EA565B" w14:textId="77777777" w:rsidR="00F22EAE" w:rsidRPr="00D379F8" w:rsidRDefault="00F22EAE" w:rsidP="00F22EAE">
      <w:pPr>
        <w:pStyle w:val="RSCR02References"/>
      </w:pPr>
      <w:r w:rsidRPr="00D379F8">
        <w:t xml:space="preserve">C. E. Hadden, G. E. Martin and V. V. Krishnamurthy,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Chem.</w:t>
      </w:r>
      <w:r w:rsidRPr="00D379F8">
        <w:t xml:space="preserve">, 2000, </w:t>
      </w:r>
      <w:r w:rsidRPr="00D379F8">
        <w:rPr>
          <w:b/>
          <w:bCs/>
        </w:rPr>
        <w:t>38</w:t>
      </w:r>
      <w:r w:rsidRPr="00D379F8">
        <w:t>, 143.</w:t>
      </w:r>
    </w:p>
    <w:p w14:paraId="08FF955D" w14:textId="77777777" w:rsidR="00F22EAE" w:rsidRPr="00D379F8" w:rsidRDefault="00F22EAE" w:rsidP="00F22EAE">
      <w:pPr>
        <w:pStyle w:val="RSCR02References"/>
      </w:pPr>
      <w:r w:rsidRPr="00D379F8">
        <w:t xml:space="preserve">A. G. Palmer, J. Cavanagh, P. E. Wright and M. </w:t>
      </w:r>
      <w:proofErr w:type="spellStart"/>
      <w:r w:rsidRPr="00D379F8">
        <w:t>Rance</w:t>
      </w:r>
      <w:proofErr w:type="spellEnd"/>
      <w:r w:rsidRPr="00D379F8">
        <w:t xml:space="preserv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91, </w:t>
      </w:r>
      <w:r w:rsidRPr="00D379F8">
        <w:rPr>
          <w:b/>
          <w:bCs/>
        </w:rPr>
        <w:t>93</w:t>
      </w:r>
      <w:r w:rsidRPr="00D379F8">
        <w:t>, 151.</w:t>
      </w:r>
    </w:p>
    <w:p w14:paraId="5011BC05" w14:textId="4FD70AF8" w:rsidR="00F22EAE" w:rsidRDefault="00F22EAE" w:rsidP="00F22EAE">
      <w:pPr>
        <w:pStyle w:val="RSCR02References"/>
      </w:pPr>
      <w:r w:rsidRPr="00D379F8">
        <w:t xml:space="preserve">L. Kay, P. </w:t>
      </w:r>
      <w:proofErr w:type="spellStart"/>
      <w:r w:rsidRPr="00D379F8">
        <w:t>Keifer</w:t>
      </w:r>
      <w:proofErr w:type="spellEnd"/>
      <w:r w:rsidRPr="00D379F8">
        <w:t xml:space="preserve"> and T. Saarinen, </w:t>
      </w:r>
      <w:r w:rsidRPr="00D379F8">
        <w:rPr>
          <w:i/>
          <w:iCs/>
        </w:rPr>
        <w:t>J. Am. Chem. Soc.</w:t>
      </w:r>
      <w:r w:rsidRPr="00D379F8">
        <w:t xml:space="preserve">, 1992, </w:t>
      </w:r>
      <w:r w:rsidRPr="00D379F8">
        <w:rPr>
          <w:b/>
          <w:bCs/>
        </w:rPr>
        <w:t>114</w:t>
      </w:r>
      <w:r w:rsidRPr="00D379F8">
        <w:t>, 10663.</w:t>
      </w:r>
    </w:p>
    <w:p w14:paraId="50B6171E" w14:textId="77777777" w:rsidR="00D34F56" w:rsidRPr="00D379F8" w:rsidRDefault="00D34F56" w:rsidP="00D34F56">
      <w:pPr>
        <w:pStyle w:val="RSCR02References"/>
      </w:pPr>
      <w:r w:rsidRPr="00D379F8">
        <w:t xml:space="preserve">F. Zhang and R. </w:t>
      </w:r>
      <w:proofErr w:type="spellStart"/>
      <w:r w:rsidRPr="00D379F8">
        <w:t>Brüschweiler</w:t>
      </w:r>
      <w:proofErr w:type="spellEnd"/>
      <w:r w:rsidRPr="00D379F8">
        <w:t xml:space="preserve">, </w:t>
      </w:r>
      <w:r w:rsidRPr="00D379F8">
        <w:rPr>
          <w:i/>
          <w:iCs/>
        </w:rPr>
        <w:t>J. Am. Chem. Soc.</w:t>
      </w:r>
      <w:r w:rsidRPr="00D379F8">
        <w:t xml:space="preserve">, 2004, </w:t>
      </w:r>
      <w:r w:rsidRPr="00D379F8">
        <w:rPr>
          <w:b/>
          <w:bCs/>
        </w:rPr>
        <w:t>126</w:t>
      </w:r>
      <w:r w:rsidRPr="00D379F8">
        <w:t>, 13180.</w:t>
      </w:r>
    </w:p>
    <w:p w14:paraId="74A1B396" w14:textId="77777777" w:rsidR="00D34F56" w:rsidRPr="00D379F8" w:rsidRDefault="00D34F56" w:rsidP="00D34F56">
      <w:pPr>
        <w:pStyle w:val="RSCR02References"/>
      </w:pPr>
      <w:r w:rsidRPr="00D379F8">
        <w:t xml:space="preserve">D. A. Snyder and R. </w:t>
      </w:r>
      <w:proofErr w:type="spellStart"/>
      <w:r w:rsidRPr="00D379F8">
        <w:t>Brüschweiler</w:t>
      </w:r>
      <w:proofErr w:type="spellEnd"/>
      <w:r w:rsidRPr="00D379F8">
        <w:t xml:space="preserve">, </w:t>
      </w:r>
      <w:r w:rsidRPr="00D379F8">
        <w:rPr>
          <w:i/>
          <w:iCs/>
        </w:rPr>
        <w:t>J. Phys. Chem. A</w:t>
      </w:r>
      <w:r w:rsidRPr="00D379F8">
        <w:t xml:space="preserve">, 2009, </w:t>
      </w:r>
      <w:r w:rsidRPr="00D379F8">
        <w:rPr>
          <w:b/>
          <w:bCs/>
        </w:rPr>
        <w:t>113</w:t>
      </w:r>
      <w:r w:rsidRPr="00D379F8">
        <w:t>, 12898.</w:t>
      </w:r>
    </w:p>
    <w:p w14:paraId="07CCA3D7" w14:textId="42399037" w:rsidR="00D34F56" w:rsidRPr="00D379F8" w:rsidRDefault="00D34F56" w:rsidP="00D34F56">
      <w:pPr>
        <w:pStyle w:val="RSCR02References"/>
      </w:pPr>
      <w:r w:rsidRPr="00D379F8">
        <w:t xml:space="preserve">M. Jaeger and R. L. E. G. Aspers,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4, </w:t>
      </w:r>
      <w:r w:rsidRPr="00D379F8">
        <w:rPr>
          <w:b/>
          <w:bCs/>
        </w:rPr>
        <w:t>83</w:t>
      </w:r>
      <w:r w:rsidRPr="00D379F8">
        <w:t>, 271.</w:t>
      </w:r>
    </w:p>
    <w:p w14:paraId="5366DE3D"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R. Freeman, </w:t>
      </w:r>
      <w:r w:rsidRPr="00D379F8">
        <w:rPr>
          <w:i/>
          <w:iCs/>
        </w:rPr>
        <w:t>J. Am. Chem. Soc.</w:t>
      </w:r>
      <w:r w:rsidRPr="00D379F8">
        <w:t xml:space="preserve">, 2008, </w:t>
      </w:r>
      <w:r w:rsidRPr="00D379F8">
        <w:rPr>
          <w:b/>
          <w:bCs/>
        </w:rPr>
        <w:t>130</w:t>
      </w:r>
      <w:r w:rsidRPr="00D379F8">
        <w:t>, 10788.</w:t>
      </w:r>
    </w:p>
    <w:p w14:paraId="2C689C82"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R. Freeman,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10, </w:t>
      </w:r>
      <w:r w:rsidRPr="00D379F8">
        <w:rPr>
          <w:b/>
          <w:bCs/>
        </w:rPr>
        <w:t>206</w:t>
      </w:r>
      <w:r w:rsidRPr="00D379F8">
        <w:t>, 147.</w:t>
      </w:r>
    </w:p>
    <w:p w14:paraId="4448F29B" w14:textId="77777777" w:rsidR="00F22EAE" w:rsidRPr="00D379F8" w:rsidRDefault="00F22EAE" w:rsidP="00F22EAE">
      <w:pPr>
        <w:pStyle w:val="RSCR02References"/>
        <w:rPr>
          <w:i/>
          <w:iCs/>
        </w:rPr>
      </w:pPr>
      <w:r w:rsidRPr="00D379F8">
        <w:t xml:space="preserve">Ē. </w:t>
      </w:r>
      <w:proofErr w:type="spellStart"/>
      <w:r w:rsidRPr="00D379F8">
        <w:t>Kupče</w:t>
      </w:r>
      <w:proofErr w:type="spellEnd"/>
      <w:r w:rsidRPr="00D379F8">
        <w:t xml:space="preserve">, K. R. Mote, A. Webb, P. K. Madhu and T. D. W. Claridge, </w:t>
      </w:r>
      <w:r w:rsidRPr="00D379F8">
        <w:rPr>
          <w:i/>
          <w:iCs/>
        </w:rPr>
        <w:t xml:space="preserve">Prog. </w:t>
      </w:r>
      <w:proofErr w:type="spellStart"/>
      <w:r w:rsidRPr="00D379F8">
        <w:rPr>
          <w:i/>
          <w:iCs/>
        </w:rPr>
        <w:t>Nucl</w:t>
      </w:r>
      <w:proofErr w:type="spellEnd"/>
      <w:r w:rsidRPr="00D379F8">
        <w:rPr>
          <w:i/>
          <w:iCs/>
        </w:rPr>
        <w:t xml:space="preserve">.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Pr>
          <w:i/>
          <w:iCs/>
        </w:rPr>
        <w:t xml:space="preserve"> </w:t>
      </w:r>
      <w:proofErr w:type="spellStart"/>
      <w:r w:rsidRPr="00D379F8">
        <w:rPr>
          <w:i/>
          <w:iCs/>
        </w:rPr>
        <w:t>Spectrosc</w:t>
      </w:r>
      <w:proofErr w:type="spellEnd"/>
      <w:r w:rsidRPr="00D379F8">
        <w:rPr>
          <w:i/>
          <w:iCs/>
        </w:rPr>
        <w:t>.</w:t>
      </w:r>
      <w:r w:rsidRPr="00D379F8">
        <w:t xml:space="preserve">, 2021, </w:t>
      </w:r>
      <w:r w:rsidRPr="00D379F8">
        <w:rPr>
          <w:b/>
          <w:bCs/>
        </w:rPr>
        <w:t>124-125</w:t>
      </w:r>
      <w:r w:rsidRPr="00D379F8">
        <w:t>, 1.</w:t>
      </w:r>
    </w:p>
    <w:p w14:paraId="11D3F051" w14:textId="00FA991D" w:rsidR="009316A6" w:rsidRPr="00241ACD" w:rsidRDefault="00F22EAE" w:rsidP="00F22EAE">
      <w:pPr>
        <w:pStyle w:val="RSCR02References"/>
      </w:pPr>
      <w:r w:rsidRPr="00D379F8">
        <w:t>J. R. J. Yong,</w:t>
      </w:r>
      <w:r>
        <w:t xml:space="preserve"> Ē.</w:t>
      </w:r>
      <w:r w:rsidRPr="00D379F8">
        <w:t xml:space="preserve"> </w:t>
      </w:r>
      <w:proofErr w:type="spellStart"/>
      <w:r w:rsidRPr="00D379F8">
        <w:t>Kupče</w:t>
      </w:r>
      <w:proofErr w:type="spellEnd"/>
      <w:r w:rsidRPr="00D379F8">
        <w:t xml:space="preserve"> and T. D. W. Claridge, </w:t>
      </w:r>
      <w:r w:rsidRPr="00D379F8">
        <w:rPr>
          <w:i/>
          <w:iCs/>
        </w:rPr>
        <w:t>Anal. Chem.</w:t>
      </w:r>
      <w:r w:rsidRPr="00D379F8">
        <w:t xml:space="preserve">, 2022, </w:t>
      </w:r>
      <w:r w:rsidRPr="00D379F8">
        <w:rPr>
          <w:b/>
          <w:bCs/>
        </w:rPr>
        <w:t>94</w:t>
      </w:r>
      <w:r w:rsidRPr="00D379F8">
        <w:t>, 2271.</w: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19E3" w14:textId="77777777" w:rsidR="00DF2E78" w:rsidRDefault="00DF2E78" w:rsidP="00E547DB">
      <w:pPr>
        <w:spacing w:after="0" w:line="240" w:lineRule="auto"/>
      </w:pPr>
      <w:r>
        <w:separator/>
      </w:r>
    </w:p>
    <w:p w14:paraId="1E31D9FB" w14:textId="77777777" w:rsidR="00DF2E78" w:rsidRDefault="00DF2E78"/>
    <w:p w14:paraId="798434B8" w14:textId="77777777" w:rsidR="00DF2E78" w:rsidRDefault="00DF2E78"/>
    <w:p w14:paraId="5FE769B5" w14:textId="77777777" w:rsidR="00DF2E78" w:rsidRDefault="00DF2E78"/>
    <w:p w14:paraId="4BCF3020" w14:textId="77777777" w:rsidR="00DF2E78" w:rsidRDefault="00DF2E78"/>
    <w:p w14:paraId="667620A0" w14:textId="77777777" w:rsidR="00DF2E78" w:rsidRDefault="00DF2E78"/>
  </w:endnote>
  <w:endnote w:type="continuationSeparator" w:id="0">
    <w:p w14:paraId="7C28E403" w14:textId="77777777" w:rsidR="00DF2E78" w:rsidRDefault="00DF2E78" w:rsidP="00E547DB">
      <w:pPr>
        <w:spacing w:after="0" w:line="240" w:lineRule="auto"/>
      </w:pPr>
      <w:r>
        <w:continuationSeparator/>
      </w:r>
    </w:p>
    <w:p w14:paraId="47C04D23" w14:textId="77777777" w:rsidR="00DF2E78" w:rsidRDefault="00DF2E78"/>
    <w:p w14:paraId="375C0FE8" w14:textId="77777777" w:rsidR="00DF2E78" w:rsidRDefault="00DF2E78"/>
    <w:p w14:paraId="61DB091A" w14:textId="77777777" w:rsidR="00DF2E78" w:rsidRDefault="00DF2E78"/>
    <w:p w14:paraId="2AF911C6" w14:textId="77777777" w:rsidR="00DF2E78" w:rsidRDefault="00DF2E78"/>
    <w:p w14:paraId="302B9EEA" w14:textId="77777777" w:rsidR="00DF2E78" w:rsidRDefault="00DF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A3C3B8F-F00A-D94C-8D7F-6953174009CA}"/>
    <w:embedBold r:id="rId2" w:fontKey="{096191F8-C706-844F-8B37-7E9BA9B02465}"/>
    <w:embedItalic r:id="rId3" w:fontKey="{4C2C4CAE-41B1-C94A-ADB6-AFFB8744BB62}"/>
    <w:embedBoldItalic r:id="rId4" w:fontKey="{B59D8B0F-4396-2649-B9F9-381D8341DA47}"/>
  </w:font>
  <w:font w:name="Symbol">
    <w:panose1 w:val="05050102010706020507"/>
    <w:charset w:val="02"/>
    <w:family w:val="decorative"/>
    <w:pitch w:val="variable"/>
    <w:sig w:usb0="00000000" w:usb1="10000000" w:usb2="00000000" w:usb3="00000000" w:csb0="80000000" w:csb1="00000000"/>
    <w:embedRegular r:id="rId5" w:fontKey="{6F5C1FAF-F9AE-F942-A254-05C9AA92A46B}"/>
  </w:font>
  <w:font w:name="Courier New">
    <w:panose1 w:val="02070309020205020404"/>
    <w:charset w:val="00"/>
    <w:family w:val="modern"/>
    <w:pitch w:val="fixed"/>
    <w:sig w:usb0="E0002EFF" w:usb1="C0007843" w:usb2="00000009" w:usb3="00000000" w:csb0="000001FF" w:csb1="00000000"/>
    <w:embedRegular r:id="rId6" w:fontKey="{79D41649-8C93-3141-A613-1303FB8C97B0}"/>
  </w:font>
  <w:font w:name="Wingdings">
    <w:panose1 w:val="05000000000000000000"/>
    <w:charset w:val="4D"/>
    <w:family w:val="decorative"/>
    <w:pitch w:val="variable"/>
    <w:sig w:usb0="00000003" w:usb1="00000000" w:usb2="00000000" w:usb3="00000000" w:csb0="80000001" w:csb1="00000000"/>
    <w:embedRegular r:id="rId7" w:fontKey="{2004D0B6-9E7A-DA4A-B13F-C8C8384B7DE6}"/>
  </w:font>
  <w:font w:name="Calibri">
    <w:panose1 w:val="020F0502020204030204"/>
    <w:charset w:val="00"/>
    <w:family w:val="swiss"/>
    <w:pitch w:val="variable"/>
    <w:sig w:usb0="E4002EFF" w:usb1="C000247B" w:usb2="00000009" w:usb3="00000000" w:csb0="000001FF" w:csb1="00000000"/>
    <w:embedRegular r:id="rId8" w:fontKey="{8D99B0EA-DA28-7A4F-8C41-CDCA2BF7FC9B}"/>
    <w:embedBold r:id="rId9" w:fontKey="{FA8F2A10-A501-2D41-AB9F-FACE4BEBE6A6}"/>
    <w:embedItalic r:id="rId10" w:fontKey="{D969C1D3-37E4-8940-B852-EF5D402C7270}"/>
  </w:font>
  <w:font w:name="Tahoma">
    <w:panose1 w:val="020B0604030504040204"/>
    <w:charset w:val="00"/>
    <w:family w:val="swiss"/>
    <w:pitch w:val="variable"/>
    <w:sig w:usb0="E1002EFF" w:usb1="C000605B" w:usb2="00000029" w:usb3="00000000" w:csb0="000101FF" w:csb1="00000000"/>
    <w:embedRegular r:id="rId11" w:fontKey="{FF1894A5-D009-1A4A-BA4F-2852C80368A5}"/>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2" w:fontKey="{19614F0A-2DE1-F94A-A365-433228571324}"/>
  </w:font>
  <w:font w:name="Minion 3">
    <w:panose1 w:val="02040503050306020203"/>
    <w:charset w:val="00"/>
    <w:family w:val="roman"/>
    <w:notTrueType/>
    <w:pitch w:val="variable"/>
    <w:sig w:usb0="600006FF" w:usb1="00000003"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3" w:fontKey="{4D730948-DE29-6443-A994-805731D06A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1F80" w14:textId="77777777" w:rsidR="00DF2E78" w:rsidRDefault="00DF2E78" w:rsidP="00E547DB">
      <w:pPr>
        <w:spacing w:after="0" w:line="240" w:lineRule="auto"/>
      </w:pPr>
      <w:r>
        <w:separator/>
      </w:r>
    </w:p>
    <w:p w14:paraId="667E5C92" w14:textId="77777777" w:rsidR="00DF2E78" w:rsidRDefault="00DF2E78"/>
    <w:p w14:paraId="18B23C89" w14:textId="77777777" w:rsidR="00DF2E78" w:rsidRDefault="00DF2E78"/>
    <w:p w14:paraId="08C9120A" w14:textId="77777777" w:rsidR="00DF2E78" w:rsidRDefault="00DF2E78"/>
    <w:p w14:paraId="24C5BAF0" w14:textId="77777777" w:rsidR="00DF2E78" w:rsidRDefault="00DF2E78"/>
    <w:p w14:paraId="50A15098" w14:textId="77777777" w:rsidR="00DF2E78" w:rsidRDefault="00DF2E78"/>
  </w:footnote>
  <w:footnote w:type="continuationSeparator" w:id="0">
    <w:p w14:paraId="5836B744" w14:textId="77777777" w:rsidR="00DF2E78" w:rsidRDefault="00DF2E78" w:rsidP="00E547DB">
      <w:pPr>
        <w:spacing w:after="0" w:line="240" w:lineRule="auto"/>
      </w:pPr>
      <w:r>
        <w:continuationSeparator/>
      </w:r>
    </w:p>
    <w:p w14:paraId="462190DB" w14:textId="77777777" w:rsidR="00DF2E78" w:rsidRDefault="00DF2E78"/>
    <w:p w14:paraId="10BF03A5" w14:textId="77777777" w:rsidR="00DF2E78" w:rsidRDefault="00DF2E78"/>
    <w:p w14:paraId="0AFB7B81" w14:textId="77777777" w:rsidR="00DF2E78" w:rsidRDefault="00DF2E78"/>
    <w:p w14:paraId="6CBDBDEE" w14:textId="77777777" w:rsidR="00DF2E78" w:rsidRDefault="00DF2E78"/>
    <w:p w14:paraId="462C4AE6" w14:textId="77777777" w:rsidR="00DF2E78" w:rsidRDefault="00DF2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B970740E"/>
    <w:lvl w:ilvl="0" w:tplc="B72E0C66">
      <w:start w:val="1"/>
      <w:numFmt w:val="decimal"/>
      <w:pStyle w:val="RSCR02References"/>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46255">
    <w:abstractNumId w:val="0"/>
  </w:num>
  <w:num w:numId="2" w16cid:durableId="236331572">
    <w:abstractNumId w:val="4"/>
  </w:num>
  <w:num w:numId="3" w16cid:durableId="1389112595">
    <w:abstractNumId w:val="3"/>
  </w:num>
  <w:num w:numId="4" w16cid:durableId="20859925">
    <w:abstractNumId w:val="7"/>
  </w:num>
  <w:num w:numId="5" w16cid:durableId="1801923450">
    <w:abstractNumId w:val="6"/>
  </w:num>
  <w:num w:numId="6" w16cid:durableId="2035571874">
    <w:abstractNumId w:val="1"/>
  </w:num>
  <w:num w:numId="7" w16cid:durableId="1654093799">
    <w:abstractNumId w:val="2"/>
  </w:num>
  <w:num w:numId="8" w16cid:durableId="1070232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103E0"/>
    <w:rsid w:val="00237C8A"/>
    <w:rsid w:val="00241ACD"/>
    <w:rsid w:val="00243D3C"/>
    <w:rsid w:val="00253551"/>
    <w:rsid w:val="0025490A"/>
    <w:rsid w:val="002639AC"/>
    <w:rsid w:val="00270DD5"/>
    <w:rsid w:val="00271235"/>
    <w:rsid w:val="00272D6F"/>
    <w:rsid w:val="00291608"/>
    <w:rsid w:val="002A5421"/>
    <w:rsid w:val="002C0803"/>
    <w:rsid w:val="002C3D7C"/>
    <w:rsid w:val="002E5B1D"/>
    <w:rsid w:val="002F52C3"/>
    <w:rsid w:val="00342C47"/>
    <w:rsid w:val="00352AA4"/>
    <w:rsid w:val="00354579"/>
    <w:rsid w:val="00356F00"/>
    <w:rsid w:val="00373571"/>
    <w:rsid w:val="00377481"/>
    <w:rsid w:val="00381B1C"/>
    <w:rsid w:val="003846F9"/>
    <w:rsid w:val="00397811"/>
    <w:rsid w:val="003A7E95"/>
    <w:rsid w:val="003B739C"/>
    <w:rsid w:val="003C6313"/>
    <w:rsid w:val="003D4ECA"/>
    <w:rsid w:val="003E55B2"/>
    <w:rsid w:val="003F7251"/>
    <w:rsid w:val="0043180D"/>
    <w:rsid w:val="004414A5"/>
    <w:rsid w:val="0044700B"/>
    <w:rsid w:val="00456785"/>
    <w:rsid w:val="00467C80"/>
    <w:rsid w:val="00474052"/>
    <w:rsid w:val="00476602"/>
    <w:rsid w:val="00485FDB"/>
    <w:rsid w:val="004877C8"/>
    <w:rsid w:val="004901D3"/>
    <w:rsid w:val="004B5EA4"/>
    <w:rsid w:val="004C531E"/>
    <w:rsid w:val="004C6C90"/>
    <w:rsid w:val="004E557E"/>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69C8"/>
    <w:rsid w:val="006D6163"/>
    <w:rsid w:val="006E1FD2"/>
    <w:rsid w:val="006E58B1"/>
    <w:rsid w:val="006F01C4"/>
    <w:rsid w:val="006F487B"/>
    <w:rsid w:val="006F740B"/>
    <w:rsid w:val="00744A41"/>
    <w:rsid w:val="00780A41"/>
    <w:rsid w:val="00794787"/>
    <w:rsid w:val="007A37D8"/>
    <w:rsid w:val="007A779C"/>
    <w:rsid w:val="007B57D2"/>
    <w:rsid w:val="007C3D03"/>
    <w:rsid w:val="007C6ED2"/>
    <w:rsid w:val="007C7DD1"/>
    <w:rsid w:val="007D1EFA"/>
    <w:rsid w:val="007D5FE4"/>
    <w:rsid w:val="008560DE"/>
    <w:rsid w:val="0086546D"/>
    <w:rsid w:val="0088525A"/>
    <w:rsid w:val="00885A3F"/>
    <w:rsid w:val="008A0D60"/>
    <w:rsid w:val="008C1387"/>
    <w:rsid w:val="008C682F"/>
    <w:rsid w:val="008D70C3"/>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1DED"/>
    <w:rsid w:val="00C62C2D"/>
    <w:rsid w:val="00C83180"/>
    <w:rsid w:val="00C9227C"/>
    <w:rsid w:val="00CA2740"/>
    <w:rsid w:val="00CC12E6"/>
    <w:rsid w:val="00CC2E25"/>
    <w:rsid w:val="00CC7C64"/>
    <w:rsid w:val="00CD0B47"/>
    <w:rsid w:val="00D010E8"/>
    <w:rsid w:val="00D02C04"/>
    <w:rsid w:val="00D068D3"/>
    <w:rsid w:val="00D138E8"/>
    <w:rsid w:val="00D208BA"/>
    <w:rsid w:val="00D21668"/>
    <w:rsid w:val="00D216BC"/>
    <w:rsid w:val="00D34F56"/>
    <w:rsid w:val="00D379F8"/>
    <w:rsid w:val="00D42F8F"/>
    <w:rsid w:val="00D45ADF"/>
    <w:rsid w:val="00DA07F1"/>
    <w:rsid w:val="00DD06F4"/>
    <w:rsid w:val="00DD26E7"/>
    <w:rsid w:val="00DD500F"/>
    <w:rsid w:val="00DF2E78"/>
    <w:rsid w:val="00DF53E4"/>
    <w:rsid w:val="00E2136E"/>
    <w:rsid w:val="00E25AF8"/>
    <w:rsid w:val="00E31A6A"/>
    <w:rsid w:val="00E4063C"/>
    <w:rsid w:val="00E46BDF"/>
    <w:rsid w:val="00E547DB"/>
    <w:rsid w:val="00E555BF"/>
    <w:rsid w:val="00E61949"/>
    <w:rsid w:val="00E70DCE"/>
    <w:rsid w:val="00E72CB6"/>
    <w:rsid w:val="00EA446A"/>
    <w:rsid w:val="00EA7DC1"/>
    <w:rsid w:val="00EB5BA2"/>
    <w:rsid w:val="00EB5C28"/>
    <w:rsid w:val="00EE3FCD"/>
    <w:rsid w:val="00EF0D19"/>
    <w:rsid w:val="00EF1577"/>
    <w:rsid w:val="00EF4A89"/>
    <w:rsid w:val="00EF59E8"/>
    <w:rsid w:val="00EF6BD4"/>
    <w:rsid w:val="00F02296"/>
    <w:rsid w:val="00F15F90"/>
    <w:rsid w:val="00F16828"/>
    <w:rsid w:val="00F21465"/>
    <w:rsid w:val="00F22EAE"/>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character" w:styleId="UnresolvedMention">
    <w:name w:val="Unresolved Mention"/>
    <w:basedOn w:val="DefaultParagraphFont"/>
    <w:uiPriority w:val="99"/>
    <w:semiHidden/>
    <w:unhideWhenUsed/>
    <w:rsid w:val="003F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onathan Yong</cp:lastModifiedBy>
  <cp:revision>13</cp:revision>
  <cp:lastPrinted>2014-10-09T15:34:00Z</cp:lastPrinted>
  <dcterms:created xsi:type="dcterms:W3CDTF">2022-08-03T13:46:00Z</dcterms:created>
  <dcterms:modified xsi:type="dcterms:W3CDTF">2023-02-19T00:59:00Z</dcterms:modified>
</cp:coreProperties>
</file>